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44C2E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322045">
        <w:rPr>
          <w:rFonts w:ascii="Times New Roman" w:hAnsi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E6B4951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14:paraId="34E882A4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045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6E89BBA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2045">
        <w:rPr>
          <w:rFonts w:ascii="Times New Roman" w:hAnsi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34AB19B8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2045">
        <w:rPr>
          <w:rFonts w:ascii="Times New Roman" w:hAnsi="Times New Roman"/>
          <w:b/>
          <w:sz w:val="28"/>
          <w:szCs w:val="28"/>
          <w:lang w:eastAsia="ru-RU"/>
        </w:rPr>
        <w:t xml:space="preserve">Императора Александра </w:t>
      </w:r>
      <w:r w:rsidRPr="0032204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322045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230677F2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2045">
        <w:rPr>
          <w:rFonts w:ascii="Times New Roman" w:hAnsi="Times New Roman"/>
          <w:b/>
          <w:sz w:val="28"/>
          <w:szCs w:val="28"/>
          <w:lang w:eastAsia="ru-RU"/>
        </w:rPr>
        <w:t>(ФГБОУ ВО ПГУПС)</w:t>
      </w:r>
    </w:p>
    <w:p w14:paraId="4A34390F" w14:textId="3CA47AEF" w:rsidR="00CC6498" w:rsidRPr="00322045" w:rsidRDefault="00837F32" w:rsidP="00265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лужский</w:t>
      </w:r>
      <w:r w:rsidR="00CC6498" w:rsidRPr="00322045">
        <w:rPr>
          <w:rFonts w:ascii="Times New Roman" w:hAnsi="Times New Roman"/>
          <w:b/>
          <w:sz w:val="28"/>
          <w:szCs w:val="28"/>
          <w:lang w:eastAsia="ru-RU"/>
        </w:rPr>
        <w:t xml:space="preserve"> филиал ПГУПС</w:t>
      </w:r>
    </w:p>
    <w:p w14:paraId="507DCC7D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1AC1AA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E843999" w14:textId="77777777" w:rsidR="00CC6498" w:rsidRPr="00322045" w:rsidRDefault="00CC6498" w:rsidP="00265D5B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045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14:paraId="61A28E2D" w14:textId="0D0D03EF" w:rsidR="00CC6498" w:rsidRPr="00322045" w:rsidRDefault="00CC6498" w:rsidP="00265D5B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045">
        <w:rPr>
          <w:rFonts w:ascii="Times New Roman" w:hAnsi="Times New Roman"/>
          <w:sz w:val="28"/>
          <w:szCs w:val="28"/>
          <w:lang w:eastAsia="ru-RU"/>
        </w:rPr>
        <w:t xml:space="preserve">Заместитель директора по учебной работе </w:t>
      </w:r>
    </w:p>
    <w:p w14:paraId="34354E42" w14:textId="49148FBF" w:rsidR="00CC6498" w:rsidRPr="00322045" w:rsidRDefault="00837F32" w:rsidP="00265D5B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лужского</w:t>
      </w:r>
      <w:r w:rsidR="00CC6498" w:rsidRPr="003220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C0801C1" w14:textId="77777777" w:rsidR="00CC6498" w:rsidRPr="00322045" w:rsidRDefault="00CC6498" w:rsidP="00265D5B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045">
        <w:rPr>
          <w:rFonts w:ascii="Times New Roman" w:hAnsi="Times New Roman"/>
          <w:sz w:val="28"/>
          <w:szCs w:val="28"/>
          <w:lang w:eastAsia="ru-RU"/>
        </w:rPr>
        <w:t xml:space="preserve">филиала ПГУПС </w:t>
      </w:r>
    </w:p>
    <w:p w14:paraId="5A3849C4" w14:textId="5EC89647" w:rsidR="00CC6498" w:rsidRPr="00322045" w:rsidRDefault="00CC6498" w:rsidP="00265D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045">
        <w:rPr>
          <w:rFonts w:ascii="Times New Roman" w:hAnsi="Times New Roman"/>
          <w:sz w:val="28"/>
          <w:szCs w:val="28"/>
          <w:lang w:eastAsia="ru-RU"/>
        </w:rPr>
        <w:t>_______________  А.</w:t>
      </w:r>
      <w:r w:rsidR="00837F32">
        <w:rPr>
          <w:rFonts w:ascii="Times New Roman" w:hAnsi="Times New Roman"/>
          <w:sz w:val="28"/>
          <w:szCs w:val="28"/>
          <w:lang w:eastAsia="ru-RU"/>
        </w:rPr>
        <w:t>В. Полевой</w:t>
      </w:r>
    </w:p>
    <w:p w14:paraId="3C72B966" w14:textId="6DE9E2E4" w:rsidR="00CC6498" w:rsidRPr="00322045" w:rsidRDefault="00CC6498" w:rsidP="00265D5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045"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322045">
        <w:rPr>
          <w:rFonts w:ascii="Times New Roman" w:hAnsi="Times New Roman"/>
          <w:b/>
          <w:i/>
          <w:sz w:val="28"/>
          <w:szCs w:val="28"/>
          <w:lang w:eastAsia="ru-RU"/>
        </w:rPr>
        <w:t>___</w:t>
      </w:r>
      <w:r w:rsidRPr="00322045">
        <w:rPr>
          <w:rFonts w:ascii="Times New Roman" w:hAnsi="Times New Roman"/>
          <w:i/>
          <w:sz w:val="28"/>
          <w:szCs w:val="28"/>
          <w:lang w:eastAsia="ru-RU"/>
        </w:rPr>
        <w:t>»  __________ 20</w:t>
      </w:r>
      <w:r w:rsidR="00837F32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322045">
        <w:rPr>
          <w:rFonts w:ascii="Times New Roman" w:hAnsi="Times New Roman"/>
          <w:i/>
          <w:sz w:val="28"/>
          <w:szCs w:val="28"/>
          <w:lang w:eastAsia="ru-RU"/>
        </w:rPr>
        <w:t xml:space="preserve"> г</w:t>
      </w:r>
      <w:r w:rsidRPr="00322045">
        <w:rPr>
          <w:rFonts w:ascii="Times New Roman" w:hAnsi="Times New Roman"/>
          <w:sz w:val="28"/>
          <w:szCs w:val="28"/>
          <w:lang w:eastAsia="ru-RU"/>
        </w:rPr>
        <w:t>.</w:t>
      </w:r>
    </w:p>
    <w:p w14:paraId="183F45B0" w14:textId="77777777" w:rsidR="00CC6498" w:rsidRPr="00322045" w:rsidRDefault="00CC6498" w:rsidP="00265D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E613D4A" w14:textId="77777777" w:rsidR="00CC6498" w:rsidRPr="00322045" w:rsidRDefault="00CC6498" w:rsidP="00265D5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3791D3F" w14:textId="77777777" w:rsidR="00CC6498" w:rsidRPr="00322045" w:rsidRDefault="00CC6498" w:rsidP="00265D5B">
      <w:pPr>
        <w:tabs>
          <w:tab w:val="left" w:pos="246"/>
          <w:tab w:val="center" w:pos="4677"/>
        </w:tabs>
        <w:spacing w:after="0" w:line="240" w:lineRule="auto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322045">
        <w:rPr>
          <w:rFonts w:ascii="Times New Roman" w:hAnsi="Times New Roman"/>
          <w:b/>
          <w:caps/>
          <w:sz w:val="32"/>
          <w:szCs w:val="32"/>
          <w:lang w:eastAsia="ru-RU"/>
        </w:rPr>
        <w:tab/>
      </w:r>
    </w:p>
    <w:p w14:paraId="5863B9CD" w14:textId="77777777" w:rsidR="00CC6498" w:rsidRPr="00922546" w:rsidRDefault="00CC6498" w:rsidP="00265D5B">
      <w:pPr>
        <w:tabs>
          <w:tab w:val="left" w:pos="246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32"/>
          <w:lang w:eastAsia="ru-RU"/>
        </w:rPr>
      </w:pPr>
      <w:r w:rsidRPr="00922546">
        <w:rPr>
          <w:rFonts w:ascii="Times New Roman" w:hAnsi="Times New Roman"/>
          <w:b/>
          <w:caps/>
          <w:sz w:val="28"/>
          <w:szCs w:val="32"/>
          <w:lang w:eastAsia="ru-RU"/>
        </w:rPr>
        <w:t>Рабочая программа ПРОФЕССИОНАЛЬНОГО МОДУЛЯ</w:t>
      </w:r>
    </w:p>
    <w:p w14:paraId="04DBC4FE" w14:textId="77777777" w:rsidR="00CC6498" w:rsidRPr="00922546" w:rsidRDefault="00CC6498" w:rsidP="00265D5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32"/>
          <w:lang w:eastAsia="ru-RU"/>
        </w:rPr>
      </w:pPr>
      <w:r w:rsidRPr="00922546">
        <w:rPr>
          <w:rFonts w:ascii="Times New Roman" w:hAnsi="Times New Roman"/>
          <w:b/>
          <w:caps/>
          <w:sz w:val="28"/>
          <w:szCs w:val="32"/>
          <w:lang w:eastAsia="ru-RU"/>
        </w:rPr>
        <w:t>ПМ.03 ОРГАНИЗАЦИЯ РАБОТ ПО РЕМОНТУ ОБОРУДОВАНИЯ ЭЛЕКТРИЧЕСКИХ ПОДСТАНЦИЙ И СЕТЕЙ</w:t>
      </w:r>
    </w:p>
    <w:p w14:paraId="7E20FDBD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</w:p>
    <w:p w14:paraId="52B34813" w14:textId="77777777" w:rsidR="00CC6498" w:rsidRPr="00322045" w:rsidRDefault="004B2985" w:rsidP="00265D5B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для</w:t>
      </w:r>
      <w:r w:rsidR="00CC6498" w:rsidRPr="00322045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пециальности</w:t>
      </w:r>
    </w:p>
    <w:p w14:paraId="42E0EA07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2045">
        <w:rPr>
          <w:rFonts w:ascii="Times New Roman" w:hAnsi="Times New Roman"/>
          <w:b/>
          <w:sz w:val="28"/>
          <w:szCs w:val="28"/>
          <w:lang w:eastAsia="ru-RU"/>
        </w:rPr>
        <w:t xml:space="preserve">13.02.07 Электроснабжение (по отраслям) </w:t>
      </w:r>
    </w:p>
    <w:p w14:paraId="497EE250" w14:textId="77777777" w:rsidR="00CC6498" w:rsidRPr="00322045" w:rsidRDefault="00CC6498" w:rsidP="00265D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3BCF3C0" w14:textId="34BC1FE3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2045">
        <w:rPr>
          <w:rFonts w:ascii="Times New Roman" w:hAnsi="Times New Roman"/>
          <w:sz w:val="28"/>
          <w:szCs w:val="28"/>
          <w:lang w:eastAsia="ru-RU"/>
        </w:rPr>
        <w:t xml:space="preserve">Квалификация </w:t>
      </w:r>
      <w:r w:rsidR="00922546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322045">
        <w:rPr>
          <w:rFonts w:ascii="Times New Roman" w:hAnsi="Times New Roman"/>
          <w:b/>
          <w:sz w:val="28"/>
          <w:szCs w:val="28"/>
          <w:lang w:eastAsia="ru-RU"/>
        </w:rPr>
        <w:t xml:space="preserve">Техник </w:t>
      </w:r>
    </w:p>
    <w:p w14:paraId="22DFDAAD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045">
        <w:rPr>
          <w:rFonts w:ascii="Times New Roman" w:hAnsi="Times New Roman"/>
          <w:sz w:val="28"/>
          <w:szCs w:val="28"/>
          <w:lang w:eastAsia="ru-RU"/>
        </w:rPr>
        <w:t>вид подготовки - базовая</w:t>
      </w:r>
    </w:p>
    <w:p w14:paraId="00D4F518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CB4FD2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C1E451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045">
        <w:rPr>
          <w:rFonts w:ascii="Times New Roman" w:hAnsi="Times New Roman"/>
          <w:sz w:val="28"/>
          <w:szCs w:val="28"/>
          <w:lang w:eastAsia="ru-RU"/>
        </w:rPr>
        <w:t>Форма обучения - очная</w:t>
      </w:r>
    </w:p>
    <w:p w14:paraId="576098CD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D2D2D6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EF2A0B" w14:textId="77777777" w:rsidR="00CC6498" w:rsidRDefault="00CC6498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2CBAB9" w14:textId="77777777" w:rsidR="004B2985" w:rsidRDefault="004B2985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200669" w14:textId="77777777" w:rsidR="00922546" w:rsidRPr="00322045" w:rsidRDefault="00922546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03ECB3" w14:textId="77777777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9C7049" w14:textId="237965B3" w:rsidR="00CC6498" w:rsidRPr="00322045" w:rsidRDefault="00837F32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луга</w:t>
      </w:r>
    </w:p>
    <w:p w14:paraId="6F8C8884" w14:textId="0E911DCD" w:rsidR="00CC6498" w:rsidRPr="00322045" w:rsidRDefault="00CC6498" w:rsidP="00265D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045">
        <w:rPr>
          <w:rFonts w:ascii="Times New Roman" w:hAnsi="Times New Roman"/>
          <w:sz w:val="28"/>
          <w:szCs w:val="28"/>
          <w:lang w:eastAsia="ru-RU"/>
        </w:rPr>
        <w:t>20</w:t>
      </w:r>
      <w:r w:rsidR="00837F32">
        <w:rPr>
          <w:rFonts w:ascii="Times New Roman" w:hAnsi="Times New Roman"/>
          <w:sz w:val="28"/>
          <w:szCs w:val="28"/>
          <w:lang w:eastAsia="ru-RU"/>
        </w:rPr>
        <w:t>20</w:t>
      </w:r>
    </w:p>
    <w:p w14:paraId="7D5E34A6" w14:textId="77777777" w:rsidR="004B2985" w:rsidRDefault="00CC6498" w:rsidP="00265D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2045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4B2985" w:rsidRPr="004B2985" w14:paraId="7DD25FB1" w14:textId="77777777" w:rsidTr="004B2985">
        <w:tc>
          <w:tcPr>
            <w:tcW w:w="5353" w:type="dxa"/>
            <w:hideMark/>
          </w:tcPr>
          <w:p w14:paraId="2216B885" w14:textId="77777777" w:rsidR="004B2985" w:rsidRPr="004B2985" w:rsidRDefault="004B2985" w:rsidP="004B298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мотрено на заседании ЦК </w:t>
            </w:r>
          </w:p>
          <w:p w14:paraId="23C78250" w14:textId="77793C82" w:rsidR="004B2985" w:rsidRPr="004B2985" w:rsidRDefault="004B2985" w:rsidP="004B298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  от «____»___________20</w:t>
            </w:r>
            <w:r w:rsidR="00E33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B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7DEEB97" w14:textId="7A8B3FE1" w:rsidR="004B2985" w:rsidRPr="004B2985" w:rsidRDefault="004B2985" w:rsidP="00837F3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  <w:r w:rsidR="00837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7F32" w:rsidRPr="00837F3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осков А.В.</w:t>
            </w:r>
            <w:r w:rsidRPr="004B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/</w:t>
            </w:r>
          </w:p>
        </w:tc>
        <w:tc>
          <w:tcPr>
            <w:tcW w:w="4740" w:type="dxa"/>
          </w:tcPr>
          <w:p w14:paraId="7E00BFFE" w14:textId="77777777" w:rsidR="004B2985" w:rsidRPr="004B2985" w:rsidRDefault="004B2985" w:rsidP="004B298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AAE0336" w14:textId="77777777" w:rsidR="004B2985" w:rsidRDefault="004B2985" w:rsidP="00265D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0BDF679" w14:textId="77777777" w:rsidR="004B2985" w:rsidRDefault="004B2985" w:rsidP="00265D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2A56137" w14:textId="53B49ABE" w:rsidR="004B2985" w:rsidRPr="004B2985" w:rsidRDefault="004B2985" w:rsidP="004B2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6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98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офессионального моду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М 03 </w:t>
      </w:r>
      <w:r w:rsidRPr="004B2985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 по ремонту оборудования электрических подстанций и сетей</w:t>
      </w:r>
      <w:r w:rsidRPr="004B29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4B29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13.02.07</w:t>
      </w:r>
      <w:r w:rsidR="00837F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985">
        <w:rPr>
          <w:rFonts w:ascii="Times New Roman" w:eastAsia="Times New Roman" w:hAnsi="Times New Roman"/>
          <w:sz w:val="28"/>
          <w:szCs w:val="28"/>
          <w:lang w:eastAsia="ru-RU"/>
        </w:rPr>
        <w:t>Электроснабжение (по отраслям) (базовая подготовка), утвержденного приказом Министерства образования и науки РФ №</w:t>
      </w:r>
      <w:r w:rsidR="00837F32">
        <w:rPr>
          <w:rFonts w:ascii="Times New Roman" w:eastAsia="Times New Roman" w:hAnsi="Times New Roman"/>
          <w:sz w:val="28"/>
          <w:szCs w:val="28"/>
          <w:lang w:eastAsia="ru-RU"/>
        </w:rPr>
        <w:t xml:space="preserve">1216 </w:t>
      </w:r>
      <w:r w:rsidRPr="004B298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7F32">
        <w:rPr>
          <w:rFonts w:ascii="Times New Roman" w:eastAsia="Times New Roman" w:hAnsi="Times New Roman"/>
          <w:sz w:val="28"/>
          <w:szCs w:val="28"/>
          <w:lang w:eastAsia="ru-RU"/>
        </w:rPr>
        <w:t>14.12.2017</w:t>
      </w:r>
      <w:r w:rsidRPr="004B29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ADBCC9F" w14:textId="77777777" w:rsidR="00837F32" w:rsidRDefault="00837F32" w:rsidP="00837F32">
      <w:pPr>
        <w:tabs>
          <w:tab w:val="left" w:pos="1350"/>
        </w:tabs>
        <w:rPr>
          <w:sz w:val="28"/>
          <w:szCs w:val="28"/>
        </w:rPr>
      </w:pPr>
    </w:p>
    <w:p w14:paraId="538187D4" w14:textId="77777777" w:rsidR="00837F32" w:rsidRDefault="00837F32" w:rsidP="00837F32">
      <w:pPr>
        <w:tabs>
          <w:tab w:val="left" w:pos="1350"/>
        </w:tabs>
        <w:rPr>
          <w:sz w:val="28"/>
          <w:szCs w:val="28"/>
        </w:rPr>
      </w:pPr>
    </w:p>
    <w:p w14:paraId="2B44B805" w14:textId="77777777" w:rsidR="00837F32" w:rsidRPr="00837F32" w:rsidRDefault="00837F32" w:rsidP="00837F32">
      <w:pPr>
        <w:tabs>
          <w:tab w:val="left" w:pos="1350"/>
        </w:tabs>
        <w:rPr>
          <w:rFonts w:ascii="Times New Roman" w:hAnsi="Times New Roman"/>
          <w:b/>
          <w:sz w:val="28"/>
          <w:szCs w:val="28"/>
        </w:rPr>
      </w:pPr>
      <w:r w:rsidRPr="00837F32"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14:paraId="06544FCB" w14:textId="77777777" w:rsidR="00837F32" w:rsidRPr="00837F32" w:rsidRDefault="00837F32" w:rsidP="00837F32">
      <w:pPr>
        <w:tabs>
          <w:tab w:val="left" w:pos="1350"/>
        </w:tabs>
        <w:rPr>
          <w:rFonts w:ascii="Times New Roman" w:hAnsi="Times New Roman"/>
          <w:sz w:val="28"/>
          <w:szCs w:val="28"/>
        </w:rPr>
      </w:pPr>
      <w:r w:rsidRPr="00837F32">
        <w:rPr>
          <w:rFonts w:ascii="Times New Roman" w:hAnsi="Times New Roman"/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14:paraId="6B85C628" w14:textId="77777777" w:rsidR="00837F32" w:rsidRPr="00837F32" w:rsidRDefault="00837F32" w:rsidP="00837F32">
      <w:pPr>
        <w:rPr>
          <w:rFonts w:ascii="Times New Roman" w:hAnsi="Times New Roman"/>
          <w:sz w:val="20"/>
          <w:szCs w:val="20"/>
        </w:rPr>
      </w:pPr>
    </w:p>
    <w:p w14:paraId="055BAC0B" w14:textId="77777777" w:rsidR="00837F32" w:rsidRPr="00837F32" w:rsidRDefault="00837F32" w:rsidP="00837F3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/>
          <w:b/>
          <w:sz w:val="28"/>
        </w:rPr>
      </w:pPr>
    </w:p>
    <w:p w14:paraId="28E3DE51" w14:textId="77777777" w:rsidR="00837F32" w:rsidRPr="00837F32" w:rsidRDefault="00837F32" w:rsidP="00837F3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37F32">
        <w:rPr>
          <w:rFonts w:ascii="Times New Roman" w:hAnsi="Times New Roman"/>
          <w:b/>
          <w:i/>
          <w:sz w:val="28"/>
          <w:szCs w:val="28"/>
        </w:rPr>
        <w:t>Рецензенты:</w:t>
      </w:r>
    </w:p>
    <w:p w14:paraId="48D4855E" w14:textId="77777777" w:rsidR="00837F32" w:rsidRPr="00837F32" w:rsidRDefault="00837F32" w:rsidP="00837F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C0D4CFA" w14:textId="77777777" w:rsidR="00837F32" w:rsidRPr="00837F32" w:rsidRDefault="00837F32" w:rsidP="00837F32">
      <w:pPr>
        <w:tabs>
          <w:tab w:val="left" w:pos="135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37F32">
        <w:rPr>
          <w:rFonts w:ascii="Times New Roman" w:hAnsi="Times New Roman"/>
          <w:sz w:val="28"/>
          <w:szCs w:val="28"/>
        </w:rPr>
        <w:t>преподаватель  Калужского филиала  ПГУПС Кузина Г.С.,__________</w:t>
      </w:r>
    </w:p>
    <w:p w14:paraId="454EE6E4" w14:textId="77777777" w:rsidR="00837F32" w:rsidRPr="00837F32" w:rsidRDefault="00837F32" w:rsidP="00837F32">
      <w:pPr>
        <w:spacing w:line="360" w:lineRule="auto"/>
        <w:rPr>
          <w:rFonts w:ascii="Times New Roman" w:hAnsi="Times New Roman"/>
          <w:b/>
          <w:sz w:val="28"/>
          <w:szCs w:val="20"/>
        </w:rPr>
      </w:pPr>
    </w:p>
    <w:p w14:paraId="7EFC8B05" w14:textId="2B60A8DC" w:rsidR="00837F32" w:rsidRPr="00837F32" w:rsidRDefault="00837F32" w:rsidP="00837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  <w:r w:rsidRPr="00837F32">
        <w:rPr>
          <w:rFonts w:ascii="Times New Roman" w:hAnsi="Times New Roman"/>
          <w:sz w:val="28"/>
          <w:szCs w:val="28"/>
        </w:rPr>
        <w:t xml:space="preserve">Зам. начальника </w:t>
      </w:r>
      <w:proofErr w:type="spellStart"/>
      <w:r w:rsidRPr="00837F32">
        <w:rPr>
          <w:rFonts w:ascii="Times New Roman" w:hAnsi="Times New Roman"/>
          <w:sz w:val="28"/>
          <w:szCs w:val="28"/>
        </w:rPr>
        <w:t>Внуковской</w:t>
      </w:r>
      <w:proofErr w:type="spellEnd"/>
      <w:r w:rsidRPr="00837F32">
        <w:rPr>
          <w:rFonts w:ascii="Times New Roman" w:hAnsi="Times New Roman"/>
          <w:sz w:val="28"/>
          <w:szCs w:val="28"/>
        </w:rPr>
        <w:t xml:space="preserve"> дистанц</w:t>
      </w:r>
      <w:r w:rsidRPr="00837F32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06F11C6A" wp14:editId="7A5509AA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F32">
        <w:rPr>
          <w:rFonts w:ascii="Times New Roman" w:hAnsi="Times New Roman"/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 w:rsidRPr="00837F32">
        <w:rPr>
          <w:rFonts w:ascii="Times New Roman" w:hAnsi="Times New Roman"/>
          <w:sz w:val="28"/>
          <w:szCs w:val="28"/>
        </w:rPr>
        <w:t>Трансэнерго</w:t>
      </w:r>
      <w:proofErr w:type="spellEnd"/>
      <w:r w:rsidRPr="00837F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7F32">
        <w:rPr>
          <w:rFonts w:ascii="Times New Roman" w:hAnsi="Times New Roman"/>
          <w:sz w:val="28"/>
          <w:szCs w:val="28"/>
        </w:rPr>
        <w:t>–ф</w:t>
      </w:r>
      <w:proofErr w:type="gramEnd"/>
      <w:r w:rsidRPr="00837F32">
        <w:rPr>
          <w:rFonts w:ascii="Times New Roman" w:hAnsi="Times New Roman"/>
          <w:sz w:val="28"/>
          <w:szCs w:val="28"/>
        </w:rPr>
        <w:t>илиала ОАО «РЖД» Гусаков А.А</w:t>
      </w:r>
      <w:r w:rsidRPr="00837F32">
        <w:rPr>
          <w:rFonts w:ascii="Times New Roman" w:hAnsi="Times New Roman"/>
          <w:sz w:val="26"/>
          <w:szCs w:val="26"/>
        </w:rPr>
        <w:t xml:space="preserve"> </w:t>
      </w:r>
      <w:r w:rsidRPr="00837F32">
        <w:rPr>
          <w:rFonts w:ascii="Times New Roman" w:hAnsi="Times New Roman"/>
          <w:sz w:val="28"/>
          <w:szCs w:val="28"/>
        </w:rPr>
        <w:t>____________</w:t>
      </w:r>
    </w:p>
    <w:p w14:paraId="6B139043" w14:textId="7E33091A" w:rsidR="004B2985" w:rsidRDefault="00CC6498" w:rsidP="00265D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045">
        <w:rPr>
          <w:rFonts w:ascii="Times New Roman" w:hAnsi="Times New Roman"/>
          <w:sz w:val="28"/>
          <w:szCs w:val="28"/>
          <w:lang w:eastAsia="ru-RU"/>
        </w:rPr>
        <w:tab/>
      </w:r>
      <w:r w:rsidR="004B2985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8925033" w14:textId="77777777" w:rsidR="00CC6498" w:rsidRPr="00322045" w:rsidRDefault="00CC6498" w:rsidP="00265D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BAA17" w14:textId="77777777" w:rsidR="004B2985" w:rsidRPr="004B2985" w:rsidRDefault="004B2985" w:rsidP="004B29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B2985">
        <w:rPr>
          <w:rFonts w:ascii="Times New Roman" w:eastAsia="Times New Roman" w:hAnsi="Times New Roman"/>
          <w:b/>
          <w:sz w:val="28"/>
          <w:szCs w:val="20"/>
          <w:lang w:eastAsia="ru-RU"/>
        </w:rPr>
        <w:t>СОДЕРЖАНИЕ</w:t>
      </w:r>
    </w:p>
    <w:p w14:paraId="50590DF8" w14:textId="77777777" w:rsidR="004B2985" w:rsidRPr="004B2985" w:rsidRDefault="004B2985" w:rsidP="004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473" w:type="dxa"/>
        <w:jc w:val="center"/>
        <w:tblInd w:w="-1388" w:type="dxa"/>
        <w:tblLook w:val="04A0" w:firstRow="1" w:lastRow="0" w:firstColumn="1" w:lastColumn="0" w:noHBand="0" w:noVBand="1"/>
      </w:tblPr>
      <w:tblGrid>
        <w:gridCol w:w="34"/>
        <w:gridCol w:w="7908"/>
        <w:gridCol w:w="1697"/>
        <w:gridCol w:w="250"/>
        <w:gridCol w:w="584"/>
      </w:tblGrid>
      <w:tr w:rsidR="004B2985" w:rsidRPr="004B2985" w14:paraId="091C7D7D" w14:textId="77777777" w:rsidTr="00922546">
        <w:trPr>
          <w:jc w:val="center"/>
        </w:trPr>
        <w:tc>
          <w:tcPr>
            <w:tcW w:w="9639" w:type="dxa"/>
            <w:gridSpan w:val="3"/>
          </w:tcPr>
          <w:p w14:paraId="0379C63A" w14:textId="77777777" w:rsidR="004B2985" w:rsidRPr="004B2985" w:rsidRDefault="004B2985" w:rsidP="004B298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98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1. паспорт РАБОЧЕЙ ПРОГРАММЫ профессионального модуля ДИСЦИПЛИНЫ</w:t>
            </w:r>
          </w:p>
        </w:tc>
        <w:tc>
          <w:tcPr>
            <w:tcW w:w="834" w:type="dxa"/>
            <w:gridSpan w:val="2"/>
          </w:tcPr>
          <w:p w14:paraId="7C52A1F7" w14:textId="52A14AA2" w:rsidR="004B2985" w:rsidRPr="004B2985" w:rsidRDefault="004B2985" w:rsidP="004B2985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B2985" w:rsidRPr="004B2985" w14:paraId="180378D6" w14:textId="77777777" w:rsidTr="00922546">
        <w:trPr>
          <w:jc w:val="center"/>
        </w:trPr>
        <w:tc>
          <w:tcPr>
            <w:tcW w:w="9639" w:type="dxa"/>
            <w:gridSpan w:val="3"/>
          </w:tcPr>
          <w:p w14:paraId="2506E886" w14:textId="77777777" w:rsidR="004B2985" w:rsidRPr="004B2985" w:rsidRDefault="004B2985" w:rsidP="004B2985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B298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2. результаты освоения ПРОФЕССИОНАЛЬНОГО МОДУЛЯ </w:t>
            </w:r>
          </w:p>
        </w:tc>
        <w:tc>
          <w:tcPr>
            <w:tcW w:w="834" w:type="dxa"/>
            <w:gridSpan w:val="2"/>
          </w:tcPr>
          <w:p w14:paraId="1513146E" w14:textId="10B8FA01" w:rsidR="004B2985" w:rsidRPr="004B2985" w:rsidRDefault="004B2985" w:rsidP="004B2985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B2985" w:rsidRPr="004B2985" w14:paraId="21D42FB5" w14:textId="77777777" w:rsidTr="00922546">
        <w:trPr>
          <w:jc w:val="center"/>
        </w:trPr>
        <w:tc>
          <w:tcPr>
            <w:tcW w:w="9639" w:type="dxa"/>
            <w:gridSpan w:val="3"/>
          </w:tcPr>
          <w:p w14:paraId="583F580C" w14:textId="77777777" w:rsidR="004B2985" w:rsidRPr="004B2985" w:rsidRDefault="004B2985" w:rsidP="004B2985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34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B29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4B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2985">
              <w:rPr>
                <w:rFonts w:ascii="Times New Roman" w:eastAsia="Times New Roman" w:hAnsi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  <w:t>условия реализации программы пРОФЕССИОНАЛЬНОГО МОДУЛЯ</w:t>
            </w:r>
            <w:r w:rsidRPr="004B298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4" w:type="dxa"/>
            <w:gridSpan w:val="2"/>
          </w:tcPr>
          <w:p w14:paraId="53348B63" w14:textId="235BA0FA" w:rsidR="004B2985" w:rsidRPr="004B2985" w:rsidRDefault="004B2985" w:rsidP="004B2985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B2985" w:rsidRPr="004B2985" w14:paraId="7DAD7F4D" w14:textId="77777777" w:rsidTr="00922546">
        <w:trPr>
          <w:jc w:val="center"/>
        </w:trPr>
        <w:tc>
          <w:tcPr>
            <w:tcW w:w="9639" w:type="dxa"/>
            <w:gridSpan w:val="3"/>
          </w:tcPr>
          <w:p w14:paraId="6436E4F4" w14:textId="77777777" w:rsidR="004B2985" w:rsidRPr="004B2985" w:rsidRDefault="004B2985" w:rsidP="004B2985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3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9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 СТРУКТУРА И СОДЕРЖАНИЕ ПРОФЕССИОНАЛЬНОГО МОДУЛЯ</w:t>
            </w:r>
          </w:p>
        </w:tc>
        <w:tc>
          <w:tcPr>
            <w:tcW w:w="834" w:type="dxa"/>
            <w:gridSpan w:val="2"/>
          </w:tcPr>
          <w:p w14:paraId="2740D80F" w14:textId="0D3B5B88" w:rsidR="004B2985" w:rsidRPr="004B2985" w:rsidRDefault="004B2985" w:rsidP="004B2985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B2985" w:rsidRPr="004B2985" w14:paraId="1511E225" w14:textId="77777777" w:rsidTr="00922546">
        <w:trPr>
          <w:trHeight w:val="966"/>
          <w:jc w:val="center"/>
        </w:trPr>
        <w:tc>
          <w:tcPr>
            <w:tcW w:w="9639" w:type="dxa"/>
            <w:gridSpan w:val="3"/>
          </w:tcPr>
          <w:p w14:paraId="03F9B499" w14:textId="77777777" w:rsidR="004B2985" w:rsidRPr="004B2985" w:rsidRDefault="004B2985" w:rsidP="004B2985">
            <w:pPr>
              <w:tabs>
                <w:tab w:val="left" w:pos="948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9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5. КОНТРОЛЬ И ОЦЕНКА РЕЗУЛЬТАТОВ ОСВОЕНИЯ </w:t>
            </w:r>
          </w:p>
          <w:p w14:paraId="1D91FC5E" w14:textId="77777777" w:rsidR="004B2985" w:rsidRPr="004B2985" w:rsidRDefault="004B2985" w:rsidP="004B2985">
            <w:pPr>
              <w:tabs>
                <w:tab w:val="left" w:pos="9480"/>
              </w:tabs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29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ФЕССИОНАЛЬНОГО МОДУЛЯ (ВИДА ДЕЯТЕЛЬНОСТИ)  </w:t>
            </w:r>
          </w:p>
        </w:tc>
        <w:tc>
          <w:tcPr>
            <w:tcW w:w="834" w:type="dxa"/>
            <w:gridSpan w:val="2"/>
          </w:tcPr>
          <w:p w14:paraId="5EC3B55F" w14:textId="39333989" w:rsidR="004B2985" w:rsidRPr="004B2985" w:rsidRDefault="004B2985" w:rsidP="004B2985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B2985" w:rsidRPr="004B2985" w14:paraId="41DFDD8E" w14:textId="77777777" w:rsidTr="00922546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584" w:type="dxa"/>
          <w:trHeight w:val="318"/>
          <w:jc w:val="center"/>
        </w:trPr>
        <w:tc>
          <w:tcPr>
            <w:tcW w:w="7908" w:type="dxa"/>
            <w:shd w:val="clear" w:color="auto" w:fill="auto"/>
          </w:tcPr>
          <w:p w14:paraId="6A1D56BE" w14:textId="77777777" w:rsidR="004B2985" w:rsidRPr="004B2985" w:rsidRDefault="004B2985" w:rsidP="004B2985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14:paraId="0295A4CC" w14:textId="77777777" w:rsidR="004B2985" w:rsidRPr="004B2985" w:rsidRDefault="004B2985" w:rsidP="004B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4437A50" w14:textId="77777777" w:rsidR="004B2985" w:rsidRPr="004B2985" w:rsidRDefault="004B2985" w:rsidP="004B2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BB824DA" w14:textId="77777777" w:rsidR="00CC6498" w:rsidRPr="00322045" w:rsidRDefault="00CC6498" w:rsidP="00D07F1A">
      <w:pPr>
        <w:spacing w:after="200" w:line="276" w:lineRule="auto"/>
        <w:rPr>
          <w:rFonts w:ascii="Times New Roman" w:hAnsi="Times New Roman"/>
          <w:b/>
          <w:i/>
          <w:lang w:eastAsia="ru-RU"/>
        </w:rPr>
        <w:sectPr w:rsidR="00CC6498" w:rsidRPr="00322045" w:rsidSect="00922546">
          <w:footerReference w:type="even" r:id="rId10"/>
          <w:footerReference w:type="default" r:id="rId11"/>
          <w:pgSz w:w="11907" w:h="16840"/>
          <w:pgMar w:top="1134" w:right="851" w:bottom="1077" w:left="1418" w:header="709" w:footer="709" w:gutter="0"/>
          <w:cols w:space="720"/>
          <w:docGrid w:linePitch="299"/>
        </w:sectPr>
      </w:pPr>
    </w:p>
    <w:p w14:paraId="126ABE94" w14:textId="77777777" w:rsidR="00CC6498" w:rsidRPr="00254A79" w:rsidRDefault="004B2985" w:rsidP="00D07F1A">
      <w:pPr>
        <w:numPr>
          <w:ilvl w:val="0"/>
          <w:numId w:val="1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профессионального модуля</w:t>
      </w:r>
    </w:p>
    <w:p w14:paraId="241DDF27" w14:textId="77777777" w:rsidR="00CC6498" w:rsidRPr="00254A79" w:rsidRDefault="00CC6498" w:rsidP="00D07F1A">
      <w:pPr>
        <w:suppressAutoHyphens/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sz w:val="28"/>
          <w:szCs w:val="28"/>
          <w:lang w:eastAsia="ru-RU"/>
        </w:rPr>
        <w:t xml:space="preserve">1.1 Цель и планируемые результаты освоения профессионального модуля </w:t>
      </w:r>
    </w:p>
    <w:p w14:paraId="2906952A" w14:textId="77777777" w:rsidR="00CC6498" w:rsidRPr="00254A79" w:rsidRDefault="004B2985" w:rsidP="004B2985">
      <w:pPr>
        <w:suppressAutoHyphens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13.02.07 Электроснабжение (по отраслям) (базовая подготовка) в части освоения основного вида деятельности (ОВД): </w:t>
      </w:r>
      <w:r w:rsidRPr="00254A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рганизация работ по ремонту оборудования электрических подстанций и сетей  </w:t>
      </w: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и формирования следующих общих компетенций (ОК) и профессиональных компетенций (ПК):</w:t>
      </w:r>
    </w:p>
    <w:p w14:paraId="7C95365C" w14:textId="77777777" w:rsidR="00CC6498" w:rsidRPr="00254A79" w:rsidRDefault="00CC6498" w:rsidP="00D07F1A">
      <w:pPr>
        <w:numPr>
          <w:ilvl w:val="2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>Перечень общих компетенций</w:t>
      </w:r>
    </w:p>
    <w:tbl>
      <w:tblPr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322045" w:rsidRPr="00922546" w14:paraId="21DC5783" w14:textId="77777777" w:rsidTr="007B49E3">
        <w:trPr>
          <w:trHeight w:val="186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359EB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bCs/>
                <w:sz w:val="24"/>
                <w:szCs w:val="28"/>
              </w:rPr>
              <w:t xml:space="preserve">Код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D2E77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bCs/>
                <w:sz w:val="24"/>
                <w:szCs w:val="28"/>
              </w:rPr>
              <w:t xml:space="preserve">Наименование результата обучения </w:t>
            </w:r>
          </w:p>
        </w:tc>
      </w:tr>
      <w:tr w:rsidR="00322045" w:rsidRPr="00922546" w14:paraId="3DC38CAF" w14:textId="77777777" w:rsidTr="007B49E3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603A0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</w:rPr>
              <w:t xml:space="preserve"> 01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5CC17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22045" w:rsidRPr="00922546" w14:paraId="1054BB1C" w14:textId="77777777" w:rsidTr="007B49E3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8F902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</w:rPr>
              <w:t xml:space="preserve"> 02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576A1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22045" w:rsidRPr="00922546" w14:paraId="27D0E62A" w14:textId="77777777" w:rsidTr="007B49E3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D2A1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</w:rPr>
              <w:t xml:space="preserve"> 03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8F1978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22045" w:rsidRPr="00922546" w14:paraId="05E7AC37" w14:textId="77777777" w:rsidTr="007B49E3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A9D5F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</w:rPr>
              <w:t xml:space="preserve"> 04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13FD42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22045" w:rsidRPr="00922546" w14:paraId="25C05449" w14:textId="77777777" w:rsidTr="007B49E3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684A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</w:rPr>
              <w:t xml:space="preserve"> 05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B9C1A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22045" w:rsidRPr="00922546" w14:paraId="4B672DC7" w14:textId="77777777" w:rsidTr="007B49E3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E28E5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</w:rPr>
              <w:t xml:space="preserve"> 06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23B1C2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22045" w:rsidRPr="00922546" w14:paraId="01D362F6" w14:textId="77777777" w:rsidTr="007B49E3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3FE03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</w:rPr>
              <w:t xml:space="preserve"> 07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4A74F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22045" w:rsidRPr="00922546" w14:paraId="3012F060" w14:textId="77777777" w:rsidTr="007B49E3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82201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</w:rPr>
              <w:t xml:space="preserve"> 08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D4167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22045" w:rsidRPr="00922546" w14:paraId="04A06A0C" w14:textId="77777777" w:rsidTr="007B49E3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C5256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</w:rPr>
              <w:t xml:space="preserve"> 09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0FA7AD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322045" w:rsidRPr="00922546" w14:paraId="69C8FF5A" w14:textId="77777777" w:rsidTr="007B49E3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0BCE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>ОК10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E8F37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7B49E3" w:rsidRPr="00922546" w14:paraId="420892AE" w14:textId="77777777" w:rsidTr="007B49E3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91FBF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>ОК11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3CC7D" w14:textId="77777777" w:rsidR="007B49E3" w:rsidRPr="00922546" w:rsidRDefault="007B49E3" w:rsidP="007B49E3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4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5DEFEAAF" w14:textId="77777777" w:rsidR="00CC6498" w:rsidRPr="00254A79" w:rsidRDefault="00CC6498" w:rsidP="00D07F1A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580B34BB" w14:textId="77777777" w:rsidR="00CC6498" w:rsidRPr="00254A79" w:rsidRDefault="00CC6498" w:rsidP="00D07F1A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i/>
          <w:sz w:val="28"/>
          <w:szCs w:val="28"/>
          <w:lang w:eastAsia="ru-RU"/>
        </w:rPr>
        <w:t xml:space="preserve">1.1.2. Перечень профессиональных компетенций </w:t>
      </w:r>
    </w:p>
    <w:tbl>
      <w:tblPr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322045" w:rsidRPr="00922546" w14:paraId="38186B6D" w14:textId="77777777" w:rsidTr="007B49E3">
        <w:trPr>
          <w:trHeight w:val="186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2DF1F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bCs/>
                <w:sz w:val="24"/>
                <w:szCs w:val="28"/>
              </w:rPr>
              <w:t xml:space="preserve">Код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68566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bCs/>
                <w:sz w:val="24"/>
                <w:szCs w:val="28"/>
              </w:rPr>
              <w:t xml:space="preserve">Наименование результата обучения </w:t>
            </w:r>
          </w:p>
        </w:tc>
      </w:tr>
      <w:tr w:rsidR="00322045" w:rsidRPr="00922546" w14:paraId="56420029" w14:textId="77777777" w:rsidTr="007B49E3">
        <w:trPr>
          <w:trHeight w:val="183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E187B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 xml:space="preserve">ПК 3.1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DDF08" w14:textId="77777777" w:rsidR="007B49E3" w:rsidRPr="00922546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>Планировать и организовывать работу по ремонту оборудования;</w:t>
            </w:r>
          </w:p>
        </w:tc>
      </w:tr>
      <w:tr w:rsidR="00322045" w:rsidRPr="00922546" w14:paraId="62309827" w14:textId="77777777" w:rsidTr="007B49E3">
        <w:trPr>
          <w:trHeight w:val="34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CFEF5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 xml:space="preserve">ПК 3.2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DE395" w14:textId="77777777" w:rsidR="007B49E3" w:rsidRPr="00922546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>Находить и устранять повреждения оборудования;</w:t>
            </w:r>
          </w:p>
        </w:tc>
      </w:tr>
      <w:tr w:rsidR="00322045" w:rsidRPr="00922546" w14:paraId="2670A1EC" w14:textId="77777777" w:rsidTr="007B49E3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05E0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 xml:space="preserve">ПК 3.3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0704B" w14:textId="77777777" w:rsidR="007B49E3" w:rsidRPr="00922546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>Выполнять работы по ремонту устройств электроснабжения;</w:t>
            </w:r>
          </w:p>
        </w:tc>
      </w:tr>
      <w:tr w:rsidR="00322045" w:rsidRPr="00922546" w14:paraId="6D30EA75" w14:textId="77777777" w:rsidTr="007B49E3">
        <w:trPr>
          <w:trHeight w:val="34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0A8CF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 xml:space="preserve">ПК 3.4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8F162" w14:textId="77777777" w:rsidR="007B49E3" w:rsidRPr="00922546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>Оценивать затраты на выполнение работ по ремонту устройств электроснабжения;</w:t>
            </w:r>
          </w:p>
        </w:tc>
      </w:tr>
      <w:tr w:rsidR="00322045" w:rsidRPr="00922546" w14:paraId="5F87AC3E" w14:textId="77777777" w:rsidTr="007B49E3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6AA4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К 3.5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ACADA" w14:textId="77777777" w:rsidR="007B49E3" w:rsidRPr="00922546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>Выполнять проверку и анализ состояния устройств и приборов, используемых при ремонте и</w:t>
            </w:r>
          </w:p>
          <w:p w14:paraId="0CD4ECA8" w14:textId="77777777" w:rsidR="007B49E3" w:rsidRPr="00922546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>наладке оборудования;</w:t>
            </w:r>
          </w:p>
        </w:tc>
      </w:tr>
      <w:tr w:rsidR="007B49E3" w:rsidRPr="00922546" w14:paraId="71D8A4CB" w14:textId="77777777" w:rsidTr="007B49E3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9DBD" w14:textId="77777777" w:rsidR="007B49E3" w:rsidRPr="00922546" w:rsidRDefault="007B49E3" w:rsidP="007B49E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>ПК 3.6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B45FC" w14:textId="77777777" w:rsidR="007B49E3" w:rsidRPr="00922546" w:rsidRDefault="007B49E3" w:rsidP="007B4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</w:tbl>
    <w:p w14:paraId="1F36EE31" w14:textId="77777777" w:rsidR="00CC6498" w:rsidRPr="00254A79" w:rsidRDefault="00CC6498" w:rsidP="00D07F1A">
      <w:pPr>
        <w:spacing w:after="0" w:line="276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95C9DC1" w14:textId="77777777" w:rsidR="002D5D17" w:rsidRPr="00254A79" w:rsidRDefault="002D5D17" w:rsidP="004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CA153" w14:textId="77777777" w:rsidR="004B2985" w:rsidRPr="00254A79" w:rsidRDefault="004B2985" w:rsidP="004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/>
          <w:sz w:val="28"/>
          <w:szCs w:val="28"/>
          <w:lang w:eastAsia="ru-RU"/>
        </w:rPr>
        <w:t>1.2 Цели и задачи профессионального модуля – требования к результатам освоения профессионального модуля</w:t>
      </w:r>
    </w:p>
    <w:p w14:paraId="1265A713" w14:textId="77777777" w:rsidR="004B2985" w:rsidRPr="00254A79" w:rsidRDefault="004B2985" w:rsidP="004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владения указанным основным видом деятельности и соответствующими общими и профессиональными компетенциями обучающийся в ходе освоения профессионального модуля должен: </w:t>
      </w:r>
    </w:p>
    <w:p w14:paraId="60C74709" w14:textId="77777777" w:rsidR="00CC6498" w:rsidRPr="00254A79" w:rsidRDefault="00CC6498" w:rsidP="00D07F1A">
      <w:pPr>
        <w:spacing w:after="0" w:line="276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4"/>
        <w:gridCol w:w="6778"/>
      </w:tblGrid>
      <w:tr w:rsidR="00322045" w:rsidRPr="00922546" w14:paraId="01A2E667" w14:textId="77777777" w:rsidTr="00D07F1A">
        <w:tc>
          <w:tcPr>
            <w:tcW w:w="2802" w:type="dxa"/>
          </w:tcPr>
          <w:p w14:paraId="57FD1AE1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922546">
              <w:rPr>
                <w:rFonts w:ascii="Times New Roman" w:hAnsi="Times New Roman"/>
                <w:bCs/>
                <w:sz w:val="24"/>
                <w:szCs w:val="28"/>
              </w:rPr>
              <w:t xml:space="preserve">Иметь практический опыт </w:t>
            </w:r>
            <w:proofErr w:type="gramStart"/>
            <w:r w:rsidRPr="00922546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proofErr w:type="gramEnd"/>
            <w:r w:rsidRPr="00922546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23FD182F" w14:textId="77777777" w:rsidR="00CC6498" w:rsidRPr="00922546" w:rsidRDefault="00CC6498" w:rsidP="00D07F1A">
            <w:pPr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составлении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ланов ремонта оборудования; </w:t>
            </w:r>
          </w:p>
          <w:p w14:paraId="3F9592E0" w14:textId="77777777" w:rsidR="00CC6498" w:rsidRPr="00922546" w:rsidRDefault="00CC6498" w:rsidP="00D07F1A">
            <w:pPr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="Times New Roman" w:hAnsi="Times New Roman"/>
                <w:bCs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рганизации ремонтных работ оборудования электроустановок; </w:t>
            </w:r>
          </w:p>
          <w:p w14:paraId="68306002" w14:textId="77777777" w:rsidR="00CC6498" w:rsidRPr="00922546" w:rsidRDefault="00CC6498" w:rsidP="00D07F1A">
            <w:pPr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обнаружении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устранении повреждений и неисправностей оборудования электроустановок; </w:t>
            </w:r>
          </w:p>
          <w:p w14:paraId="22E01541" w14:textId="77777777" w:rsidR="00CC6498" w:rsidRPr="00922546" w:rsidRDefault="00CC6498" w:rsidP="00D07F1A">
            <w:pPr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производстве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бот по ремонту устройств электроснабжения, разборке, сборке и регулировке отдельных аппаратов; </w:t>
            </w:r>
          </w:p>
          <w:p w14:paraId="099C2101" w14:textId="77777777" w:rsidR="00CC6498" w:rsidRPr="00922546" w:rsidRDefault="00CC6498" w:rsidP="00D07F1A">
            <w:pPr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расчетах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тоимости затрат материально-технических, трудовых и финансовых ресурсов на ремонт устройств электроснабжения; </w:t>
            </w:r>
          </w:p>
          <w:p w14:paraId="45AAD44B" w14:textId="77777777" w:rsidR="00CC6498" w:rsidRPr="00922546" w:rsidRDefault="00CC6498" w:rsidP="00D07F1A">
            <w:pPr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анализе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остояния устройств и приборов для ремонта и наладки оборудования; </w:t>
            </w:r>
          </w:p>
          <w:p w14:paraId="459F0C2D" w14:textId="77777777" w:rsidR="00CC6498" w:rsidRPr="00922546" w:rsidRDefault="00CC6498" w:rsidP="00D07F1A">
            <w:pPr>
              <w:numPr>
                <w:ilvl w:val="0"/>
                <w:numId w:val="2"/>
              </w:numPr>
              <w:spacing w:after="0" w:line="240" w:lineRule="auto"/>
              <w:ind w:left="312" w:hanging="284"/>
              <w:rPr>
                <w:rFonts w:ascii="Times New Roman" w:hAnsi="Times New Roman"/>
                <w:bCs/>
                <w:sz w:val="24"/>
                <w:szCs w:val="28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разборке, сборке, регулировке и настройке приборов для ремонта оборудования электроустановок и линий электроснабжения.</w:t>
            </w:r>
          </w:p>
        </w:tc>
      </w:tr>
      <w:tr w:rsidR="00322045" w:rsidRPr="00922546" w14:paraId="323962A1" w14:textId="77777777" w:rsidTr="00D07F1A">
        <w:tc>
          <w:tcPr>
            <w:tcW w:w="2802" w:type="dxa"/>
          </w:tcPr>
          <w:p w14:paraId="616DBEE7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922546">
              <w:rPr>
                <w:rFonts w:ascii="Times New Roman" w:hAnsi="Times New Roman"/>
                <w:bCs/>
                <w:sz w:val="24"/>
                <w:szCs w:val="28"/>
              </w:rPr>
              <w:t>уметь</w:t>
            </w:r>
          </w:p>
        </w:tc>
        <w:tc>
          <w:tcPr>
            <w:tcW w:w="6804" w:type="dxa"/>
          </w:tcPr>
          <w:p w14:paraId="4A419AAE" w14:textId="77777777" w:rsidR="007B49E3" w:rsidRPr="00922546" w:rsidRDefault="007B49E3" w:rsidP="007B4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выполнять требования по планированию и организации ремонта оборудования</w:t>
            </w:r>
          </w:p>
          <w:p w14:paraId="51D7E6B1" w14:textId="77777777" w:rsidR="007B49E3" w:rsidRPr="00922546" w:rsidRDefault="007B49E3" w:rsidP="007B4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контролировать состояние электроустановок и линий электропередач</w:t>
            </w:r>
          </w:p>
          <w:p w14:paraId="62B9FA34" w14:textId="77777777" w:rsidR="007B49E3" w:rsidRPr="00922546" w:rsidRDefault="007B49E3" w:rsidP="007B4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устранять выявленные повреждения и отклонения от нормы в работе оборудования</w:t>
            </w:r>
          </w:p>
          <w:p w14:paraId="13C077EE" w14:textId="77777777" w:rsidR="007B49E3" w:rsidRPr="00922546" w:rsidRDefault="007B49E3" w:rsidP="007B4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выявлять и устранять неисправности в устройствах электроснабжения</w:t>
            </w:r>
            <w:proofErr w:type="gramStart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выполнять основные виды работ по их ремонту</w:t>
            </w:r>
          </w:p>
          <w:p w14:paraId="59C5B389" w14:textId="77777777" w:rsidR="007B49E3" w:rsidRPr="00922546" w:rsidRDefault="007B49E3" w:rsidP="007B4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составлять расчетные документы по ремонту оборудования</w:t>
            </w:r>
          </w:p>
          <w:p w14:paraId="108572F4" w14:textId="77777777" w:rsidR="007B49E3" w:rsidRPr="00922546" w:rsidRDefault="007B49E3" w:rsidP="007B4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рассчитывать основные экономические показатели деятельности производственного подразделения</w:t>
            </w:r>
          </w:p>
          <w:p w14:paraId="6A97A87F" w14:textId="77777777" w:rsidR="007B49E3" w:rsidRPr="00922546" w:rsidRDefault="007B49E3" w:rsidP="007B4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проверять приборы и устройства для ремонта</w:t>
            </w:r>
            <w:proofErr w:type="gramStart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наладки оборудования электроустановок и выявлять их возможные неисправности</w:t>
            </w:r>
          </w:p>
          <w:p w14:paraId="5727F045" w14:textId="77777777" w:rsidR="00CC6498" w:rsidRPr="00922546" w:rsidRDefault="007B49E3" w:rsidP="007B49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настраивать, регулировать устройства и приборы для ремонта оборудования электроустановок и производить при  необходимости их разборку и сборку.</w:t>
            </w:r>
          </w:p>
        </w:tc>
      </w:tr>
      <w:tr w:rsidR="00322045" w:rsidRPr="00922546" w14:paraId="66E51BC1" w14:textId="77777777" w:rsidTr="00D07F1A">
        <w:tc>
          <w:tcPr>
            <w:tcW w:w="2802" w:type="dxa"/>
          </w:tcPr>
          <w:p w14:paraId="5E8992FA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922546">
              <w:rPr>
                <w:rFonts w:ascii="Times New Roman" w:hAnsi="Times New Roman"/>
                <w:bCs/>
                <w:sz w:val="24"/>
                <w:szCs w:val="28"/>
              </w:rPr>
              <w:t>знать</w:t>
            </w:r>
          </w:p>
        </w:tc>
        <w:tc>
          <w:tcPr>
            <w:tcW w:w="6804" w:type="dxa"/>
          </w:tcPr>
          <w:p w14:paraId="5ED86E84" w14:textId="77777777" w:rsidR="007B49E3" w:rsidRPr="00922546" w:rsidRDefault="007B49E3" w:rsidP="007B49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иды ремонтов оборудования устройств </w:t>
            </w: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электроснабжения</w:t>
            </w:r>
          </w:p>
          <w:p w14:paraId="301494CC" w14:textId="77777777" w:rsidR="007B49E3" w:rsidRPr="00922546" w:rsidRDefault="007B49E3" w:rsidP="007B49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методы диагностики и устранения неисправностей в устройствах электроснабжения</w:t>
            </w:r>
          </w:p>
          <w:p w14:paraId="209D1D98" w14:textId="77777777" w:rsidR="007B49E3" w:rsidRPr="00922546" w:rsidRDefault="007B49E3" w:rsidP="007B49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технологию ремонта оборудования устройств электроснабжения</w:t>
            </w:r>
          </w:p>
          <w:p w14:paraId="46850EA2" w14:textId="77777777" w:rsidR="007B49E3" w:rsidRPr="00922546" w:rsidRDefault="007B49E3" w:rsidP="007B49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методические</w:t>
            </w:r>
            <w:proofErr w:type="gramStart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нормативные и руководящие материалы по организации учета и методами обработки расчетной документации</w:t>
            </w:r>
          </w:p>
          <w:p w14:paraId="798F4273" w14:textId="77777777" w:rsidR="007B49E3" w:rsidRPr="00922546" w:rsidRDefault="007B49E3" w:rsidP="007B49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порядок проверки и анализа состояния устройств и приборов для ремонта и наладки оборудования электроустановок</w:t>
            </w:r>
          </w:p>
          <w:p w14:paraId="07F541AC" w14:textId="77777777" w:rsidR="00CC6498" w:rsidRPr="00922546" w:rsidRDefault="007B49E3" w:rsidP="007B49E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технологию</w:t>
            </w:r>
            <w:proofErr w:type="gramStart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принципы и порядок настройки и регулировки устройств и приборов для ремонта оборудования электроустановок и линий электроснабжения</w:t>
            </w:r>
            <w:r w:rsidR="00CC6498" w:rsidRPr="00922546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</w:tbl>
    <w:p w14:paraId="7E66A4C2" w14:textId="77777777" w:rsidR="004B2985" w:rsidRPr="00254A79" w:rsidRDefault="004B2985" w:rsidP="00A746D8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2CBAB06" w14:textId="77777777" w:rsidR="004B2985" w:rsidRPr="00254A79" w:rsidRDefault="004B2985" w:rsidP="004B2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/>
          <w:sz w:val="28"/>
          <w:szCs w:val="28"/>
          <w:lang w:eastAsia="ru-RU"/>
        </w:rPr>
        <w:t>1.3. Количество часов на освоение рабочей программы профессионального модуля:</w:t>
      </w:r>
    </w:p>
    <w:p w14:paraId="49F7621E" w14:textId="77777777" w:rsidR="00D536BF" w:rsidRPr="00FF4272" w:rsidRDefault="00D536BF" w:rsidP="00D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образовательной программы </w:t>
      </w:r>
      <w:proofErr w:type="gramStart"/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14:paraId="327BF5BC" w14:textId="77777777" w:rsidR="00D536BF" w:rsidRPr="00FF4272" w:rsidRDefault="00D536BF" w:rsidP="00D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272">
        <w:rPr>
          <w:rFonts w:ascii="Times New Roman" w:eastAsia="Times New Roman" w:hAnsi="Times New Roman"/>
          <w:i/>
          <w:sz w:val="28"/>
          <w:szCs w:val="28"/>
          <w:lang w:eastAsia="ru-RU"/>
        </w:rPr>
        <w:t>обязательная ч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286</w:t>
      </w:r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</w:t>
      </w:r>
    </w:p>
    <w:p w14:paraId="588F0928" w14:textId="77777777" w:rsidR="00D536BF" w:rsidRPr="00FF4272" w:rsidRDefault="00D536BF" w:rsidP="00D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272">
        <w:rPr>
          <w:rFonts w:ascii="Times New Roman" w:eastAsia="Times New Roman" w:hAnsi="Times New Roman"/>
          <w:i/>
          <w:sz w:val="28"/>
          <w:szCs w:val="28"/>
          <w:lang w:eastAsia="ru-RU"/>
        </w:rPr>
        <w:t>вариативная часть</w:t>
      </w:r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4</w:t>
      </w:r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 </w:t>
      </w:r>
    </w:p>
    <w:p w14:paraId="025F37E6" w14:textId="77777777" w:rsidR="00D536BF" w:rsidRPr="00FF4272" w:rsidRDefault="00D536BF" w:rsidP="00D5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количества часов рабочей программы за счет часов вариативной части направлено на </w:t>
      </w:r>
      <w:r w:rsidRPr="00FF42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углубление </w:t>
      </w:r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>объема знаний по разделам программы.</w:t>
      </w:r>
    </w:p>
    <w:p w14:paraId="19F02968" w14:textId="77777777" w:rsidR="00D536BF" w:rsidRPr="00FF4272" w:rsidRDefault="00D536BF" w:rsidP="00D536B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образовательной программы </w:t>
      </w:r>
      <w:proofErr w:type="gramStart"/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FF42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420</w:t>
      </w:r>
      <w:r w:rsidRPr="00FF427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FF4272">
        <w:rPr>
          <w:rFonts w:ascii="Times New Roman" w:eastAsia="Times New Roman" w:hAnsi="Times New Roman"/>
          <w:sz w:val="28"/>
          <w:szCs w:val="20"/>
          <w:lang w:eastAsia="ru-RU"/>
        </w:rPr>
        <w:t>часов.</w:t>
      </w:r>
    </w:p>
    <w:p w14:paraId="2D712CC3" w14:textId="77777777" w:rsidR="00D536BF" w:rsidRPr="00FF4272" w:rsidRDefault="00D536BF" w:rsidP="00D536B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F4272">
        <w:rPr>
          <w:rFonts w:ascii="Times New Roman" w:eastAsia="Times New Roman" w:hAnsi="Times New Roman"/>
          <w:sz w:val="28"/>
          <w:szCs w:val="20"/>
          <w:lang w:eastAsia="ru-RU"/>
        </w:rPr>
        <w:t>Из них:</w:t>
      </w:r>
    </w:p>
    <w:p w14:paraId="69CF053C" w14:textId="77777777" w:rsidR="00D536BF" w:rsidRDefault="00D536BF" w:rsidP="00D536B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F4272">
        <w:rPr>
          <w:rFonts w:ascii="Times New Roman" w:eastAsia="Times New Roman" w:hAnsi="Times New Roman"/>
          <w:sz w:val="28"/>
          <w:szCs w:val="20"/>
          <w:lang w:eastAsia="ru-RU"/>
        </w:rPr>
        <w:t>на освоение МДК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3</w:t>
      </w:r>
      <w:r w:rsidRPr="00FF4272">
        <w:rPr>
          <w:rFonts w:ascii="Times New Roman" w:eastAsia="Times New Roman" w:hAnsi="Times New Roman"/>
          <w:sz w:val="28"/>
          <w:szCs w:val="20"/>
          <w:lang w:eastAsia="ru-RU"/>
        </w:rPr>
        <w:t xml:space="preserve">.01 –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86 </w:t>
      </w:r>
      <w:r w:rsidRPr="00FF4272">
        <w:rPr>
          <w:rFonts w:ascii="Times New Roman" w:eastAsia="Times New Roman" w:hAnsi="Times New Roman"/>
          <w:sz w:val="28"/>
          <w:szCs w:val="20"/>
          <w:lang w:eastAsia="ru-RU"/>
        </w:rPr>
        <w:t xml:space="preserve"> часов, 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лючая промежуточную аттестацию - </w:t>
      </w:r>
      <w:r w:rsidRPr="00FF4272">
        <w:rPr>
          <w:rFonts w:ascii="Times New Roman" w:eastAsia="Times New Roman" w:hAnsi="Times New Roman"/>
          <w:i/>
          <w:sz w:val="28"/>
          <w:szCs w:val="20"/>
          <w:lang w:eastAsia="ru-RU"/>
        </w:rPr>
        <w:t>дифференцированный зачет</w:t>
      </w:r>
      <w:r w:rsidRPr="00FF427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4608CB2E" w14:textId="77777777" w:rsidR="00D536BF" w:rsidRDefault="00D536BF" w:rsidP="00D536B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F4272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воение МДК.01.02 –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48 </w:t>
      </w:r>
      <w:r w:rsidRPr="00FF4272">
        <w:rPr>
          <w:rFonts w:ascii="Times New Roman" w:eastAsia="Times New Roman" w:hAnsi="Times New Roman"/>
          <w:sz w:val="28"/>
          <w:szCs w:val="20"/>
          <w:lang w:eastAsia="ru-RU"/>
        </w:rPr>
        <w:t xml:space="preserve"> часов, 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лючая промежуточную аттестацию - </w:t>
      </w:r>
      <w:r w:rsidRPr="00FF4272">
        <w:rPr>
          <w:rFonts w:ascii="Times New Roman" w:eastAsia="Times New Roman" w:hAnsi="Times New Roman"/>
          <w:i/>
          <w:sz w:val="28"/>
          <w:szCs w:val="20"/>
          <w:lang w:eastAsia="ru-RU"/>
        </w:rPr>
        <w:t>дифференцированный зачет</w:t>
      </w:r>
      <w:r w:rsidRPr="00FF427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5A676B44" w14:textId="77777777" w:rsidR="00D536BF" w:rsidRPr="00254A79" w:rsidRDefault="00D536BF" w:rsidP="00D536B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на учебную практику – 36 часов;</w:t>
      </w:r>
    </w:p>
    <w:p w14:paraId="4C8AFB73" w14:textId="77777777" w:rsidR="00D536BF" w:rsidRPr="00A21C7A" w:rsidRDefault="00D536BF" w:rsidP="00D536B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на производственную практику – 144  часа;</w:t>
      </w:r>
      <w:r w:rsidRPr="00AC52E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0ADD4C43" w14:textId="30BCF75F" w:rsidR="00D536BF" w:rsidRPr="00DD7AE2" w:rsidRDefault="00D536BF" w:rsidP="00D536B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 самостоятельную работу обучающихся – 6</w:t>
      </w:r>
      <w:r w:rsidRPr="00DD7AE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часа;</w:t>
      </w:r>
    </w:p>
    <w:p w14:paraId="66C365E1" w14:textId="77777777" w:rsidR="00D536BF" w:rsidRDefault="00D536BF" w:rsidP="00D536BF">
      <w:pPr>
        <w:widowControl w:val="0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2BC">
        <w:rPr>
          <w:rFonts w:ascii="Times New Roman" w:eastAsia="Times New Roman" w:hAnsi="Times New Roman"/>
          <w:sz w:val="28"/>
          <w:szCs w:val="28"/>
          <w:lang w:eastAsia="ru-RU"/>
        </w:rPr>
        <w:t>Экзамен квалификационный – 6 часов.</w:t>
      </w:r>
    </w:p>
    <w:p w14:paraId="65EAEFBF" w14:textId="7DC0011B" w:rsidR="00DE76B5" w:rsidRPr="00DF02BC" w:rsidRDefault="00DE76B5" w:rsidP="00DF02BC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0FC4EDA" w14:textId="77777777" w:rsidR="00DE76B5" w:rsidRPr="00254A79" w:rsidRDefault="00DE76B5" w:rsidP="00DE76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ПРОФЕССИОНАЛЬНОГО МОДУЛЯ </w:t>
      </w:r>
    </w:p>
    <w:p w14:paraId="6A69BA37" w14:textId="77777777" w:rsidR="00DE76B5" w:rsidRPr="00254A79" w:rsidRDefault="00DE76B5" w:rsidP="00DE7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9B296" w14:textId="77777777" w:rsidR="00DE76B5" w:rsidRPr="00254A79" w:rsidRDefault="00DE76B5" w:rsidP="00DE7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освоения рабочей программы профессионального модуля является овладение обучающимися основным видом деятельности (ОВД): </w:t>
      </w:r>
      <w:r w:rsidRPr="00254A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работ по ремонту оборудования электрических подстанций и сетей</w:t>
      </w: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в том числе профессиональными (ПК) и общими (ОК) компетенциями:</w:t>
      </w:r>
    </w:p>
    <w:tbl>
      <w:tblPr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DE76B5" w:rsidRPr="00922546" w14:paraId="66658DC5" w14:textId="77777777" w:rsidTr="00DF02BC">
        <w:trPr>
          <w:trHeight w:val="186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50B4A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46">
              <w:rPr>
                <w:rFonts w:ascii="Times New Roman" w:hAnsi="Times New Roman"/>
                <w:bCs/>
                <w:sz w:val="28"/>
                <w:szCs w:val="28"/>
              </w:rPr>
              <w:t xml:space="preserve">Код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F1E2D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46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результата обучения </w:t>
            </w:r>
          </w:p>
        </w:tc>
      </w:tr>
      <w:tr w:rsidR="00DE76B5" w:rsidRPr="00922546" w14:paraId="7E95C69A" w14:textId="77777777" w:rsidTr="00DF02BC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AE48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6F9B0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E76B5" w:rsidRPr="00922546" w14:paraId="3A75BDF8" w14:textId="77777777" w:rsidTr="00DF02BC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F0D7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8"/>
                <w:szCs w:val="28"/>
              </w:rPr>
              <w:t xml:space="preserve"> 02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43B5B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E76B5" w:rsidRPr="00922546" w14:paraId="6DC461F7" w14:textId="77777777" w:rsidTr="00DF02BC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9781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8"/>
                <w:szCs w:val="28"/>
              </w:rPr>
              <w:t xml:space="preserve"> 03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211DF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E76B5" w:rsidRPr="00922546" w14:paraId="4777199D" w14:textId="77777777" w:rsidTr="00DF02BC">
        <w:trPr>
          <w:trHeight w:val="505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F2549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8"/>
                <w:szCs w:val="28"/>
              </w:rPr>
              <w:t xml:space="preserve"> 04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25D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E76B5" w:rsidRPr="00922546" w14:paraId="5B64A84F" w14:textId="77777777" w:rsidTr="00DF02BC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E7161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8"/>
                <w:szCs w:val="28"/>
              </w:rPr>
              <w:t xml:space="preserve"> 05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06BCF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E76B5" w:rsidRPr="00922546" w14:paraId="3167E6FF" w14:textId="77777777" w:rsidTr="00DF02BC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9BCCF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8"/>
                <w:szCs w:val="28"/>
              </w:rPr>
              <w:t xml:space="preserve"> 06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ED3070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E76B5" w:rsidRPr="00922546" w14:paraId="38C20A6E" w14:textId="77777777" w:rsidTr="00DF02BC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81DA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8"/>
                <w:szCs w:val="28"/>
              </w:rPr>
              <w:t xml:space="preserve"> 07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37166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E76B5" w:rsidRPr="00922546" w14:paraId="6C156DB0" w14:textId="77777777" w:rsidTr="00DF02BC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6F688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8"/>
                <w:szCs w:val="28"/>
              </w:rPr>
              <w:t xml:space="preserve"> 08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C6759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E76B5" w:rsidRPr="00922546" w14:paraId="7728583F" w14:textId="77777777" w:rsidTr="00DF02BC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DE729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2546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8"/>
                <w:szCs w:val="28"/>
              </w:rPr>
              <w:t xml:space="preserve"> 09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9CADD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E76B5" w:rsidRPr="00922546" w14:paraId="264F0907" w14:textId="77777777" w:rsidTr="00DF02BC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E7287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46">
              <w:rPr>
                <w:rFonts w:ascii="Times New Roman" w:hAnsi="Times New Roman"/>
                <w:sz w:val="28"/>
                <w:szCs w:val="28"/>
              </w:rPr>
              <w:t>ОК10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0C98CF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DE76B5" w:rsidRPr="00922546" w14:paraId="6C37E8E0" w14:textId="77777777" w:rsidTr="00DF02BC">
        <w:trPr>
          <w:trHeight w:val="344"/>
        </w:trPr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A247D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46">
              <w:rPr>
                <w:rFonts w:ascii="Times New Roman" w:hAnsi="Times New Roman"/>
                <w:sz w:val="28"/>
                <w:szCs w:val="28"/>
              </w:rPr>
              <w:t>ОК11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6AC2C" w14:textId="77777777" w:rsidR="00DE76B5" w:rsidRPr="00922546" w:rsidRDefault="00DE76B5" w:rsidP="00DF02BC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DE76B5" w:rsidRPr="00922546" w14:paraId="344E0B57" w14:textId="77777777" w:rsidTr="00DE76B5">
        <w:trPr>
          <w:trHeight w:val="344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DD1DC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46">
              <w:rPr>
                <w:rFonts w:ascii="Times New Roman" w:hAnsi="Times New Roman"/>
                <w:sz w:val="28"/>
                <w:szCs w:val="28"/>
              </w:rPr>
              <w:t xml:space="preserve">ПК 3.1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C1C2" w14:textId="77777777" w:rsidR="00DE76B5" w:rsidRPr="00922546" w:rsidRDefault="00DE76B5" w:rsidP="00DE76B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Планировать и организовывать работу по ремонту оборудования;</w:t>
            </w:r>
          </w:p>
        </w:tc>
      </w:tr>
      <w:tr w:rsidR="00DE76B5" w:rsidRPr="00922546" w14:paraId="25CA27A9" w14:textId="77777777" w:rsidTr="00DE76B5">
        <w:trPr>
          <w:trHeight w:val="344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5D69B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46">
              <w:rPr>
                <w:rFonts w:ascii="Times New Roman" w:hAnsi="Times New Roman"/>
                <w:sz w:val="28"/>
                <w:szCs w:val="28"/>
              </w:rPr>
              <w:t xml:space="preserve">ПК 3.2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D585" w14:textId="77777777" w:rsidR="00DE76B5" w:rsidRPr="00922546" w:rsidRDefault="00DE76B5" w:rsidP="00DE76B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Находить и устранять повреждения оборудования;</w:t>
            </w:r>
          </w:p>
        </w:tc>
      </w:tr>
      <w:tr w:rsidR="00DE76B5" w:rsidRPr="00922546" w14:paraId="0D490554" w14:textId="77777777" w:rsidTr="00DE76B5">
        <w:trPr>
          <w:trHeight w:val="344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037CA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46">
              <w:rPr>
                <w:rFonts w:ascii="Times New Roman" w:hAnsi="Times New Roman"/>
                <w:sz w:val="28"/>
                <w:szCs w:val="28"/>
              </w:rPr>
              <w:t xml:space="preserve">ПК 3.3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91F78" w14:textId="77777777" w:rsidR="00DE76B5" w:rsidRPr="00922546" w:rsidRDefault="00DE76B5" w:rsidP="00DE76B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Выполнять работы по ремонту устройств электроснабжения;</w:t>
            </w:r>
          </w:p>
        </w:tc>
      </w:tr>
      <w:tr w:rsidR="00DE76B5" w:rsidRPr="00922546" w14:paraId="422A8A10" w14:textId="77777777" w:rsidTr="00DE76B5">
        <w:trPr>
          <w:trHeight w:val="344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2CF9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46">
              <w:rPr>
                <w:rFonts w:ascii="Times New Roman" w:hAnsi="Times New Roman"/>
                <w:sz w:val="28"/>
                <w:szCs w:val="28"/>
              </w:rPr>
              <w:t xml:space="preserve">ПК 3.4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34E8" w14:textId="77777777" w:rsidR="00DE76B5" w:rsidRPr="00922546" w:rsidRDefault="00DE76B5" w:rsidP="00DE76B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Оценивать затраты на выполнение работ по ремонту устройств электроснабжения;</w:t>
            </w:r>
          </w:p>
        </w:tc>
      </w:tr>
      <w:tr w:rsidR="00DE76B5" w:rsidRPr="00922546" w14:paraId="395F0FFE" w14:textId="77777777" w:rsidTr="00DE76B5">
        <w:trPr>
          <w:trHeight w:val="344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F6339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46">
              <w:rPr>
                <w:rFonts w:ascii="Times New Roman" w:hAnsi="Times New Roman"/>
                <w:sz w:val="28"/>
                <w:szCs w:val="28"/>
              </w:rPr>
              <w:t xml:space="preserve">ПК 3.5 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E72A1" w14:textId="77777777" w:rsidR="00DE76B5" w:rsidRPr="00922546" w:rsidRDefault="00DE76B5" w:rsidP="00DE76B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Выполнять проверку и анализ состояния устройств и приборов, используемых при ремонте и</w:t>
            </w:r>
          </w:p>
          <w:p w14:paraId="67D033C6" w14:textId="77777777" w:rsidR="00DE76B5" w:rsidRPr="00922546" w:rsidRDefault="00DE76B5" w:rsidP="00DE76B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наладке оборудования;</w:t>
            </w:r>
          </w:p>
        </w:tc>
      </w:tr>
      <w:tr w:rsidR="00DE76B5" w:rsidRPr="00922546" w14:paraId="0732DC2C" w14:textId="77777777" w:rsidTr="00DE76B5">
        <w:trPr>
          <w:trHeight w:val="344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54DAE" w14:textId="77777777" w:rsidR="00DE76B5" w:rsidRPr="00922546" w:rsidRDefault="00DE76B5" w:rsidP="00DF02BC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546">
              <w:rPr>
                <w:rFonts w:ascii="Times New Roman" w:hAnsi="Times New Roman"/>
                <w:sz w:val="28"/>
                <w:szCs w:val="28"/>
              </w:rPr>
              <w:t>ПК 3.6</w:t>
            </w: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1CDD8" w14:textId="77777777" w:rsidR="00DE76B5" w:rsidRPr="00922546" w:rsidRDefault="00DE76B5" w:rsidP="00DE76B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2546">
              <w:rPr>
                <w:rFonts w:ascii="Times New Roman" w:eastAsia="Times New Roman" w:hAnsi="Times New Roman"/>
                <w:sz w:val="28"/>
                <w:szCs w:val="28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</w:tbl>
    <w:p w14:paraId="45352B79" w14:textId="77777777" w:rsidR="004B2985" w:rsidRPr="00254A79" w:rsidRDefault="004B2985" w:rsidP="00DE76B5">
      <w:pPr>
        <w:rPr>
          <w:rFonts w:ascii="Times New Roman" w:hAnsi="Times New Roman"/>
          <w:sz w:val="28"/>
          <w:szCs w:val="28"/>
          <w:lang w:eastAsia="ru-RU"/>
        </w:rPr>
        <w:sectPr w:rsidR="004B2985" w:rsidRPr="00254A79" w:rsidSect="00D07F1A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14:paraId="23D1903C" w14:textId="77777777" w:rsidR="00CC6498" w:rsidRPr="00254A79" w:rsidRDefault="00DE76B5" w:rsidP="00D07F1A">
      <w:pPr>
        <w:spacing w:after="0" w:line="276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3</w:t>
      </w:r>
      <w:r w:rsidR="00CC6498" w:rsidRPr="00254A79">
        <w:rPr>
          <w:rFonts w:ascii="Times New Roman" w:hAnsi="Times New Roman"/>
          <w:b/>
          <w:i/>
          <w:sz w:val="28"/>
          <w:szCs w:val="28"/>
          <w:lang w:eastAsia="ru-RU"/>
        </w:rPr>
        <w:t>. СТРУКТУРА И СОДЕРЖАНИЕ ПРОФЕССИОНАЛЬНОГО МОДУЛЯ</w:t>
      </w:r>
    </w:p>
    <w:p w14:paraId="39970804" w14:textId="77777777" w:rsidR="00CC6498" w:rsidRPr="00254A79" w:rsidRDefault="00DE76B5" w:rsidP="00D07F1A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C6498" w:rsidRPr="00254A79">
        <w:rPr>
          <w:rFonts w:ascii="Times New Roman" w:hAnsi="Times New Roman"/>
          <w:b/>
          <w:sz w:val="28"/>
          <w:szCs w:val="28"/>
          <w:lang w:eastAsia="ru-RU"/>
        </w:rPr>
        <w:t>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977"/>
        <w:gridCol w:w="851"/>
        <w:gridCol w:w="1418"/>
        <w:gridCol w:w="84"/>
        <w:gridCol w:w="1475"/>
        <w:gridCol w:w="54"/>
        <w:gridCol w:w="1054"/>
        <w:gridCol w:w="27"/>
        <w:gridCol w:w="1902"/>
        <w:gridCol w:w="12"/>
        <w:gridCol w:w="1914"/>
        <w:gridCol w:w="1212"/>
      </w:tblGrid>
      <w:tr w:rsidR="00322045" w:rsidRPr="00922546" w14:paraId="18E57A6F" w14:textId="77777777" w:rsidTr="007B49E3">
        <w:trPr>
          <w:trHeight w:val="353"/>
        </w:trPr>
        <w:tc>
          <w:tcPr>
            <w:tcW w:w="653" w:type="pct"/>
            <w:vMerge w:val="restart"/>
            <w:vAlign w:val="center"/>
          </w:tcPr>
          <w:p w14:paraId="721B6076" w14:textId="77777777" w:rsidR="00FD1B9D" w:rsidRPr="00922546" w:rsidRDefault="00FD1B9D" w:rsidP="007B49E3">
            <w:pPr>
              <w:suppressAutoHyphens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оды профессиональных компетенций</w:t>
            </w:r>
          </w:p>
        </w:tc>
        <w:tc>
          <w:tcPr>
            <w:tcW w:w="997" w:type="pct"/>
            <w:vMerge w:val="restart"/>
            <w:vAlign w:val="center"/>
          </w:tcPr>
          <w:p w14:paraId="1F5074FF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285" w:type="pct"/>
            <w:vMerge w:val="restart"/>
            <w:vAlign w:val="center"/>
          </w:tcPr>
          <w:p w14:paraId="6CA5244A" w14:textId="77777777" w:rsidR="00FD1B9D" w:rsidRPr="00922546" w:rsidRDefault="00FD1B9D" w:rsidP="007B49E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ммарный объем нагрузки, час.</w:t>
            </w:r>
          </w:p>
        </w:tc>
        <w:tc>
          <w:tcPr>
            <w:tcW w:w="3065" w:type="pct"/>
            <w:gridSpan w:val="10"/>
            <w:vAlign w:val="center"/>
          </w:tcPr>
          <w:p w14:paraId="166E19EE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бъем профессионального модуля, час.</w:t>
            </w:r>
          </w:p>
        </w:tc>
      </w:tr>
      <w:tr w:rsidR="00322045" w:rsidRPr="00922546" w14:paraId="12695122" w14:textId="77777777" w:rsidTr="007B49E3">
        <w:trPr>
          <w:trHeight w:val="353"/>
        </w:trPr>
        <w:tc>
          <w:tcPr>
            <w:tcW w:w="653" w:type="pct"/>
            <w:vMerge/>
            <w:vAlign w:val="center"/>
          </w:tcPr>
          <w:p w14:paraId="3696A5ED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  <w:vAlign w:val="center"/>
          </w:tcPr>
          <w:p w14:paraId="4C685861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A134E90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59" w:type="pct"/>
            <w:gridSpan w:val="9"/>
            <w:vAlign w:val="center"/>
          </w:tcPr>
          <w:p w14:paraId="31B9D589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 взаимодействии с преподавателем</w:t>
            </w:r>
          </w:p>
        </w:tc>
        <w:tc>
          <w:tcPr>
            <w:tcW w:w="406" w:type="pct"/>
            <w:vMerge w:val="restart"/>
            <w:vAlign w:val="center"/>
          </w:tcPr>
          <w:p w14:paraId="4141BFD6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322045" w:rsidRPr="00922546" w14:paraId="020C4942" w14:textId="77777777" w:rsidTr="007B49E3">
        <w:tc>
          <w:tcPr>
            <w:tcW w:w="653" w:type="pct"/>
            <w:vMerge/>
          </w:tcPr>
          <w:p w14:paraId="6D5A376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  <w:vAlign w:val="center"/>
          </w:tcPr>
          <w:p w14:paraId="390C512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891D37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77" w:type="pct"/>
            <w:gridSpan w:val="6"/>
            <w:vAlign w:val="center"/>
          </w:tcPr>
          <w:p w14:paraId="7D6AE3C1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бучение по МДК</w:t>
            </w:r>
          </w:p>
        </w:tc>
        <w:tc>
          <w:tcPr>
            <w:tcW w:w="1282" w:type="pct"/>
            <w:gridSpan w:val="3"/>
            <w:vMerge w:val="restart"/>
            <w:vAlign w:val="center"/>
          </w:tcPr>
          <w:p w14:paraId="08B06DA9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14:paraId="736B9A5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76FB3F43" w14:textId="77777777" w:rsidTr="007B49E3">
        <w:tc>
          <w:tcPr>
            <w:tcW w:w="653" w:type="pct"/>
            <w:vMerge/>
          </w:tcPr>
          <w:p w14:paraId="2C631A0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  <w:vAlign w:val="center"/>
          </w:tcPr>
          <w:p w14:paraId="70EB63F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166627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1FDBDBAD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  <w:p w14:paraId="50874607" w14:textId="77777777" w:rsidR="00FD1B9D" w:rsidRPr="00922546" w:rsidRDefault="00FD1B9D" w:rsidP="007B49E3">
            <w:pPr>
              <w:suppressAutoHyphens/>
              <w:spacing w:after="20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02" w:type="pct"/>
            <w:gridSpan w:val="5"/>
            <w:vAlign w:val="center"/>
          </w:tcPr>
          <w:p w14:paraId="70964DA3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82" w:type="pct"/>
            <w:gridSpan w:val="3"/>
            <w:vMerge/>
            <w:vAlign w:val="center"/>
          </w:tcPr>
          <w:p w14:paraId="512D50E9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14:paraId="5285EDA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21E0283D" w14:textId="77777777" w:rsidTr="007B49E3">
        <w:tc>
          <w:tcPr>
            <w:tcW w:w="653" w:type="pct"/>
            <w:vMerge/>
          </w:tcPr>
          <w:p w14:paraId="1FB6E98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  <w:vAlign w:val="center"/>
          </w:tcPr>
          <w:p w14:paraId="4728863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78B237C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812F641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gridSpan w:val="2"/>
            <w:vAlign w:val="center"/>
          </w:tcPr>
          <w:p w14:paraId="3A7E0C88" w14:textId="77777777" w:rsidR="00FD1B9D" w:rsidRPr="00922546" w:rsidRDefault="00FD1B9D" w:rsidP="007B49E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14:paraId="10B38CFC" w14:textId="77777777" w:rsidR="00FD1B9D" w:rsidRPr="00922546" w:rsidRDefault="00FD1B9D" w:rsidP="007B49E3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637" w:type="pct"/>
            <w:vAlign w:val="center"/>
          </w:tcPr>
          <w:p w14:paraId="53344F46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Учебная</w:t>
            </w:r>
          </w:p>
          <w:p w14:paraId="18D22552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vAlign w:val="center"/>
          </w:tcPr>
          <w:p w14:paraId="50EE7C0D" w14:textId="77777777" w:rsidR="00FD1B9D" w:rsidRPr="00922546" w:rsidRDefault="00FD1B9D" w:rsidP="007B49E3">
            <w:pPr>
              <w:suppressAutoHyphens/>
              <w:spacing w:after="0" w:line="240" w:lineRule="auto"/>
              <w:ind w:left="-168" w:righ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нная</w:t>
            </w:r>
          </w:p>
          <w:p w14:paraId="6819E094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14:paraId="43C97026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4E3E53FF" w14:textId="77777777" w:rsidTr="007B49E3">
        <w:tc>
          <w:tcPr>
            <w:tcW w:w="653" w:type="pct"/>
            <w:vAlign w:val="center"/>
          </w:tcPr>
          <w:p w14:paraId="2F747C1C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pct"/>
            <w:vAlign w:val="center"/>
          </w:tcPr>
          <w:p w14:paraId="22CA10BF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pct"/>
            <w:vAlign w:val="center"/>
          </w:tcPr>
          <w:p w14:paraId="3CF1294F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pct"/>
            <w:vAlign w:val="center"/>
          </w:tcPr>
          <w:p w14:paraId="0ACA7ED7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pct"/>
            <w:gridSpan w:val="2"/>
            <w:vAlign w:val="center"/>
          </w:tcPr>
          <w:p w14:paraId="1570A7FE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" w:type="pct"/>
            <w:gridSpan w:val="3"/>
            <w:vAlign w:val="center"/>
          </w:tcPr>
          <w:p w14:paraId="1DE9835B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14:paraId="226109DC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5" w:type="pct"/>
            <w:gridSpan w:val="2"/>
            <w:vAlign w:val="center"/>
          </w:tcPr>
          <w:p w14:paraId="7FC4018D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6" w:type="pct"/>
            <w:vAlign w:val="center"/>
          </w:tcPr>
          <w:p w14:paraId="1D7C8D1D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322045" w:rsidRPr="00922546" w14:paraId="44795D3D" w14:textId="77777777" w:rsidTr="007B49E3">
        <w:trPr>
          <w:trHeight w:val="779"/>
        </w:trPr>
        <w:tc>
          <w:tcPr>
            <w:tcW w:w="653" w:type="pct"/>
            <w:vMerge w:val="restart"/>
          </w:tcPr>
          <w:p w14:paraId="48293BE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К 3.1, ПК 3.2, ПК 3.3, ПК 3.4</w:t>
            </w:r>
          </w:p>
          <w:p w14:paraId="70EBAD5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 – 11  </w:t>
            </w:r>
          </w:p>
        </w:tc>
        <w:tc>
          <w:tcPr>
            <w:tcW w:w="997" w:type="pct"/>
          </w:tcPr>
          <w:p w14:paraId="1C66953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МДК 03.01. Ремонт и наладка устройств электроснабжения</w:t>
            </w:r>
          </w:p>
        </w:tc>
        <w:tc>
          <w:tcPr>
            <w:tcW w:w="285" w:type="pct"/>
            <w:vAlign w:val="center"/>
          </w:tcPr>
          <w:p w14:paraId="26771CF3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75" w:type="pct"/>
            <w:vAlign w:val="center"/>
          </w:tcPr>
          <w:p w14:paraId="429E5212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22" w:type="pct"/>
            <w:gridSpan w:val="2"/>
            <w:vAlign w:val="center"/>
          </w:tcPr>
          <w:p w14:paraId="4EBF546E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80" w:type="pct"/>
            <w:gridSpan w:val="3"/>
            <w:vAlign w:val="center"/>
          </w:tcPr>
          <w:p w14:paraId="1D16DC46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" w:type="pct"/>
            <w:vAlign w:val="center"/>
          </w:tcPr>
          <w:p w14:paraId="110D3AE1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pct"/>
            <w:gridSpan w:val="2"/>
            <w:vAlign w:val="center"/>
          </w:tcPr>
          <w:p w14:paraId="43988E39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vAlign w:val="center"/>
          </w:tcPr>
          <w:p w14:paraId="4E94FB4B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22045" w:rsidRPr="00922546" w14:paraId="492674C2" w14:textId="77777777" w:rsidTr="007B49E3">
        <w:trPr>
          <w:trHeight w:val="779"/>
        </w:trPr>
        <w:tc>
          <w:tcPr>
            <w:tcW w:w="653" w:type="pct"/>
            <w:vMerge/>
          </w:tcPr>
          <w:p w14:paraId="7EFAC3B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</w:tcPr>
          <w:p w14:paraId="7532A25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. Организация и планирование ремонтных работ оборудования подстанции</w:t>
            </w:r>
          </w:p>
        </w:tc>
        <w:tc>
          <w:tcPr>
            <w:tcW w:w="285" w:type="pct"/>
            <w:vAlign w:val="center"/>
          </w:tcPr>
          <w:p w14:paraId="328B98D6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vAlign w:val="center"/>
          </w:tcPr>
          <w:p w14:paraId="3073157F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2" w:type="pct"/>
            <w:gridSpan w:val="2"/>
            <w:vAlign w:val="center"/>
          </w:tcPr>
          <w:p w14:paraId="4A0C751D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pct"/>
            <w:gridSpan w:val="3"/>
            <w:vAlign w:val="center"/>
          </w:tcPr>
          <w:p w14:paraId="5AF5BA6B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Align w:val="center"/>
          </w:tcPr>
          <w:p w14:paraId="1FFD6F64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vAlign w:val="center"/>
          </w:tcPr>
          <w:p w14:paraId="58A724F8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Align w:val="center"/>
          </w:tcPr>
          <w:p w14:paraId="1F422F8A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6D1FE4D5" w14:textId="77777777" w:rsidTr="007B49E3">
        <w:trPr>
          <w:trHeight w:val="520"/>
        </w:trPr>
        <w:tc>
          <w:tcPr>
            <w:tcW w:w="653" w:type="pct"/>
            <w:vMerge/>
          </w:tcPr>
          <w:p w14:paraId="635A161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</w:tcPr>
          <w:p w14:paraId="120E1B2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2. Ремонт и наладка устройств электроснабжения</w:t>
            </w:r>
          </w:p>
        </w:tc>
        <w:tc>
          <w:tcPr>
            <w:tcW w:w="285" w:type="pct"/>
            <w:vAlign w:val="center"/>
          </w:tcPr>
          <w:p w14:paraId="4234030E" w14:textId="4E70A8F3" w:rsidR="00FD1B9D" w:rsidRPr="00922546" w:rsidRDefault="001366A3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5" w:type="pct"/>
            <w:vAlign w:val="center"/>
          </w:tcPr>
          <w:p w14:paraId="6065F4CB" w14:textId="68009BC1" w:rsidR="00FD1B9D" w:rsidRPr="00922546" w:rsidRDefault="001366A3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2" w:type="pct"/>
            <w:gridSpan w:val="2"/>
            <w:vAlign w:val="center"/>
          </w:tcPr>
          <w:p w14:paraId="426CFF3D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80" w:type="pct"/>
            <w:gridSpan w:val="3"/>
            <w:vAlign w:val="center"/>
          </w:tcPr>
          <w:p w14:paraId="6A88ABC9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Align w:val="center"/>
          </w:tcPr>
          <w:p w14:paraId="18333C0D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vAlign w:val="center"/>
          </w:tcPr>
          <w:p w14:paraId="00938622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Align w:val="center"/>
          </w:tcPr>
          <w:p w14:paraId="368D7DCD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3E80886C" w14:textId="77777777" w:rsidTr="007B49E3">
        <w:trPr>
          <w:trHeight w:val="779"/>
        </w:trPr>
        <w:tc>
          <w:tcPr>
            <w:tcW w:w="653" w:type="pct"/>
            <w:vMerge/>
          </w:tcPr>
          <w:p w14:paraId="7B9AAFF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</w:tcPr>
          <w:p w14:paraId="785EA3C6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3. Оценка затрат на выполнение работ по ремонту устройств электроснабжения</w:t>
            </w:r>
          </w:p>
        </w:tc>
        <w:tc>
          <w:tcPr>
            <w:tcW w:w="285" w:type="pct"/>
            <w:vAlign w:val="center"/>
          </w:tcPr>
          <w:p w14:paraId="61BDD08C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5" w:type="pct"/>
            <w:vAlign w:val="center"/>
          </w:tcPr>
          <w:p w14:paraId="49F6812C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2" w:type="pct"/>
            <w:gridSpan w:val="2"/>
            <w:vAlign w:val="center"/>
          </w:tcPr>
          <w:p w14:paraId="10C6478F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3"/>
            <w:vAlign w:val="center"/>
          </w:tcPr>
          <w:p w14:paraId="21B3F2DF" w14:textId="7266E28B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Align w:val="center"/>
          </w:tcPr>
          <w:p w14:paraId="0F791827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vAlign w:val="center"/>
          </w:tcPr>
          <w:p w14:paraId="33A03A0E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Align w:val="center"/>
          </w:tcPr>
          <w:p w14:paraId="24DFF32B" w14:textId="700DE34F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3CB85A30" w14:textId="77777777" w:rsidTr="007B49E3">
        <w:trPr>
          <w:trHeight w:val="755"/>
        </w:trPr>
        <w:tc>
          <w:tcPr>
            <w:tcW w:w="653" w:type="pct"/>
            <w:vMerge w:val="restart"/>
          </w:tcPr>
          <w:p w14:paraId="63FE5BD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К 3.5, ПК 3.6</w:t>
            </w:r>
          </w:p>
          <w:p w14:paraId="30173C2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 – 11  </w:t>
            </w:r>
          </w:p>
        </w:tc>
        <w:tc>
          <w:tcPr>
            <w:tcW w:w="997" w:type="pct"/>
          </w:tcPr>
          <w:p w14:paraId="066C4CB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ДК.03.02 Аппаратура для ремонта и наладки устройств электроснабжения</w:t>
            </w:r>
          </w:p>
        </w:tc>
        <w:tc>
          <w:tcPr>
            <w:tcW w:w="285" w:type="pct"/>
            <w:vAlign w:val="center"/>
          </w:tcPr>
          <w:p w14:paraId="03C89F98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5" w:type="pct"/>
            <w:vAlign w:val="center"/>
          </w:tcPr>
          <w:p w14:paraId="429F2EC9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2" w:type="pct"/>
            <w:gridSpan w:val="2"/>
            <w:vAlign w:val="center"/>
          </w:tcPr>
          <w:p w14:paraId="6FD2A112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0" w:type="pct"/>
            <w:gridSpan w:val="3"/>
            <w:vAlign w:val="center"/>
          </w:tcPr>
          <w:p w14:paraId="7E7A1763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14:paraId="2CE027E1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5" w:type="pct"/>
            <w:gridSpan w:val="2"/>
            <w:vAlign w:val="center"/>
          </w:tcPr>
          <w:p w14:paraId="2E66A068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vAlign w:val="center"/>
          </w:tcPr>
          <w:p w14:paraId="32247C11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11A81E4F" w14:textId="77777777" w:rsidTr="007B49E3">
        <w:trPr>
          <w:trHeight w:val="997"/>
        </w:trPr>
        <w:tc>
          <w:tcPr>
            <w:tcW w:w="653" w:type="pct"/>
            <w:vMerge/>
          </w:tcPr>
          <w:p w14:paraId="0768BE4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</w:tcPr>
          <w:p w14:paraId="58577CC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дел 4. Диагностика и наладка устройств и приборов для ремонта оборудования </w:t>
            </w:r>
            <w:proofErr w:type="spellStart"/>
            <w:proofErr w:type="gramStart"/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ктри-ческих</w:t>
            </w:r>
            <w:proofErr w:type="spellEnd"/>
            <w:proofErr w:type="gramEnd"/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становок и сетей</w:t>
            </w:r>
          </w:p>
        </w:tc>
        <w:tc>
          <w:tcPr>
            <w:tcW w:w="285" w:type="pct"/>
            <w:vAlign w:val="center"/>
          </w:tcPr>
          <w:p w14:paraId="2F5AF533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5" w:type="pct"/>
            <w:vAlign w:val="center"/>
          </w:tcPr>
          <w:p w14:paraId="4F7D789F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2" w:type="pct"/>
            <w:gridSpan w:val="2"/>
            <w:vAlign w:val="center"/>
          </w:tcPr>
          <w:p w14:paraId="1B895676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0" w:type="pct"/>
            <w:gridSpan w:val="3"/>
            <w:vAlign w:val="center"/>
          </w:tcPr>
          <w:p w14:paraId="7EC6B984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Align w:val="center"/>
          </w:tcPr>
          <w:p w14:paraId="28C7F630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vAlign w:val="center"/>
          </w:tcPr>
          <w:p w14:paraId="1A3C6562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Align w:val="center"/>
          </w:tcPr>
          <w:p w14:paraId="1A0A2131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10AEB9D8" w14:textId="77777777" w:rsidTr="007B49E3">
        <w:tc>
          <w:tcPr>
            <w:tcW w:w="653" w:type="pct"/>
            <w:vMerge w:val="restart"/>
          </w:tcPr>
          <w:p w14:paraId="799F777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К 3.1 – ПК 3.6</w:t>
            </w:r>
          </w:p>
          <w:p w14:paraId="75B6137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 – 11  </w:t>
            </w:r>
          </w:p>
          <w:p w14:paraId="6515F8A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pct"/>
            <w:vMerge w:val="restart"/>
          </w:tcPr>
          <w:p w14:paraId="16F1D81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ая практика, и производственная практика (по профилю специальности), часов </w:t>
            </w:r>
          </w:p>
        </w:tc>
        <w:tc>
          <w:tcPr>
            <w:tcW w:w="285" w:type="pct"/>
            <w:vMerge w:val="restart"/>
            <w:vAlign w:val="center"/>
          </w:tcPr>
          <w:p w14:paraId="56FBE2FD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14:paraId="183FEEB0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Align w:val="center"/>
          </w:tcPr>
          <w:p w14:paraId="67B48331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5" w:type="pct"/>
            <w:gridSpan w:val="2"/>
            <w:tcBorders>
              <w:bottom w:val="nil"/>
            </w:tcBorders>
            <w:vAlign w:val="center"/>
          </w:tcPr>
          <w:p w14:paraId="1319E3EB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06" w:type="pct"/>
            <w:vAlign w:val="center"/>
          </w:tcPr>
          <w:p w14:paraId="63495E2C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22045" w:rsidRPr="00922546" w14:paraId="59B2B390" w14:textId="77777777" w:rsidTr="007B49E3">
        <w:tc>
          <w:tcPr>
            <w:tcW w:w="653" w:type="pct"/>
            <w:vMerge/>
          </w:tcPr>
          <w:p w14:paraId="1A1C509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</w:tcPr>
          <w:p w14:paraId="4B4D52E7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</w:tcPr>
          <w:p w14:paraId="707246C6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gridSpan w:val="8"/>
            <w:shd w:val="clear" w:color="auto" w:fill="D9D9D9"/>
          </w:tcPr>
          <w:p w14:paraId="6B12187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nil"/>
            </w:tcBorders>
          </w:tcPr>
          <w:p w14:paraId="30421EF2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73A9F1EB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322045" w:rsidRPr="00922546" w14:paraId="2929A533" w14:textId="77777777" w:rsidTr="007B49E3">
        <w:tc>
          <w:tcPr>
            <w:tcW w:w="653" w:type="pct"/>
          </w:tcPr>
          <w:p w14:paraId="379F8A6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</w:tcPr>
          <w:p w14:paraId="7E8E861C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Экзамен квалификационный</w:t>
            </w:r>
          </w:p>
        </w:tc>
        <w:tc>
          <w:tcPr>
            <w:tcW w:w="285" w:type="pct"/>
          </w:tcPr>
          <w:p w14:paraId="3CBBCC72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8" w:type="pct"/>
            <w:gridSpan w:val="8"/>
            <w:shd w:val="clear" w:color="auto" w:fill="D9D9D9"/>
          </w:tcPr>
          <w:p w14:paraId="0B9EF70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nil"/>
            </w:tcBorders>
          </w:tcPr>
          <w:p w14:paraId="6C777133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14:paraId="3D3EB16E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D1B9D" w:rsidRPr="00922546" w14:paraId="5F62C81D" w14:textId="77777777" w:rsidTr="007B49E3">
        <w:tc>
          <w:tcPr>
            <w:tcW w:w="653" w:type="pct"/>
          </w:tcPr>
          <w:p w14:paraId="3DB3600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</w:tcPr>
          <w:p w14:paraId="2576F556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85" w:type="pct"/>
          </w:tcPr>
          <w:p w14:paraId="5FAE9817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03" w:type="pct"/>
            <w:gridSpan w:val="2"/>
          </w:tcPr>
          <w:p w14:paraId="480D9EDE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</w:tcPr>
          <w:p w14:paraId="4D9495CC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</w:tcPr>
          <w:p w14:paraId="58438335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6" w:type="pct"/>
            <w:gridSpan w:val="2"/>
          </w:tcPr>
          <w:p w14:paraId="310D68C3" w14:textId="77777777" w:rsidR="00FD1B9D" w:rsidRPr="00922546" w:rsidRDefault="00FD1B9D" w:rsidP="007B49E3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5" w:type="pct"/>
            <w:gridSpan w:val="2"/>
          </w:tcPr>
          <w:p w14:paraId="6A78D8E1" w14:textId="77777777" w:rsidR="00FD1B9D" w:rsidRPr="00922546" w:rsidRDefault="00FD1B9D" w:rsidP="007B49E3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06" w:type="pct"/>
          </w:tcPr>
          <w:p w14:paraId="392519FD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</w:tbl>
    <w:p w14:paraId="3CFAF78B" w14:textId="77777777" w:rsidR="00254A79" w:rsidRPr="00254A79" w:rsidRDefault="00254A79" w:rsidP="00D07F1A">
      <w:pPr>
        <w:suppressAutoHyphens/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F75ABA" w14:textId="77777777" w:rsidR="00CC6498" w:rsidRPr="00254A79" w:rsidRDefault="00DE76B5" w:rsidP="00DE76B5">
      <w:pPr>
        <w:suppressAutoHyphens/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sz w:val="28"/>
          <w:szCs w:val="28"/>
          <w:lang w:eastAsia="ru-RU"/>
        </w:rPr>
        <w:lastRenderedPageBreak/>
        <w:t>3.2</w:t>
      </w:r>
      <w:r w:rsidR="00CC6498" w:rsidRPr="00254A79">
        <w:rPr>
          <w:rFonts w:ascii="Times New Roman" w:hAnsi="Times New Roman"/>
          <w:b/>
          <w:sz w:val="28"/>
          <w:szCs w:val="28"/>
          <w:lang w:eastAsia="ru-RU"/>
        </w:rPr>
        <w:t>. Тематический план и содержание</w:t>
      </w:r>
      <w:r w:rsidRPr="00254A79">
        <w:rPr>
          <w:rFonts w:ascii="Times New Roman" w:hAnsi="Times New Roman"/>
          <w:b/>
          <w:sz w:val="28"/>
          <w:szCs w:val="28"/>
          <w:lang w:eastAsia="ru-RU"/>
        </w:rPr>
        <w:t xml:space="preserve"> профессионального модуля (ПМ)</w:t>
      </w:r>
    </w:p>
    <w:tbl>
      <w:tblPr>
        <w:tblW w:w="50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"/>
        <w:gridCol w:w="3362"/>
        <w:gridCol w:w="9563"/>
        <w:gridCol w:w="2193"/>
      </w:tblGrid>
      <w:tr w:rsidR="00322045" w:rsidRPr="00922546" w14:paraId="54C3A74C" w14:textId="77777777" w:rsidTr="00922546">
        <w:tc>
          <w:tcPr>
            <w:tcW w:w="1119" w:type="pct"/>
            <w:gridSpan w:val="2"/>
          </w:tcPr>
          <w:p w14:paraId="66605321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57" w:type="pct"/>
            <w:vAlign w:val="center"/>
          </w:tcPr>
          <w:p w14:paraId="186216B9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</w:t>
            </w:r>
          </w:p>
          <w:p w14:paraId="060E79BF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, курсовая работа (проект) </w:t>
            </w:r>
          </w:p>
        </w:tc>
        <w:tc>
          <w:tcPr>
            <w:tcW w:w="724" w:type="pct"/>
            <w:vAlign w:val="center"/>
          </w:tcPr>
          <w:p w14:paraId="74615340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 в часах</w:t>
            </w:r>
          </w:p>
        </w:tc>
      </w:tr>
      <w:tr w:rsidR="00322045" w:rsidRPr="00922546" w14:paraId="04BDE288" w14:textId="77777777" w:rsidTr="00922546">
        <w:tc>
          <w:tcPr>
            <w:tcW w:w="1119" w:type="pct"/>
            <w:gridSpan w:val="2"/>
          </w:tcPr>
          <w:p w14:paraId="70F601EC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7" w:type="pct"/>
          </w:tcPr>
          <w:p w14:paraId="28B4A97B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4" w:type="pct"/>
            <w:vAlign w:val="center"/>
          </w:tcPr>
          <w:p w14:paraId="35D69925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322045" w:rsidRPr="00922546" w14:paraId="66F5EB81" w14:textId="77777777" w:rsidTr="00922546">
        <w:tc>
          <w:tcPr>
            <w:tcW w:w="1119" w:type="pct"/>
            <w:gridSpan w:val="2"/>
          </w:tcPr>
          <w:p w14:paraId="03A836D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ДК.03.01 Ремонт и наладка устройств электроснабжения</w:t>
            </w:r>
          </w:p>
        </w:tc>
        <w:tc>
          <w:tcPr>
            <w:tcW w:w="3157" w:type="pct"/>
          </w:tcPr>
          <w:p w14:paraId="674C181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Align w:val="center"/>
          </w:tcPr>
          <w:p w14:paraId="6D440EBA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6</w:t>
            </w:r>
          </w:p>
        </w:tc>
      </w:tr>
      <w:tr w:rsidR="00322045" w:rsidRPr="00922546" w14:paraId="73E5A078" w14:textId="77777777" w:rsidTr="00922546">
        <w:tc>
          <w:tcPr>
            <w:tcW w:w="4276" w:type="pct"/>
            <w:gridSpan w:val="3"/>
          </w:tcPr>
          <w:p w14:paraId="0358B07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. Организация и планирование ремонтных работ оборудования подстанции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7C76C80D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322045" w:rsidRPr="00922546" w14:paraId="3844ED10" w14:textId="77777777" w:rsidTr="00922546">
        <w:tc>
          <w:tcPr>
            <w:tcW w:w="1119" w:type="pct"/>
            <w:gridSpan w:val="2"/>
            <w:vMerge w:val="restart"/>
          </w:tcPr>
          <w:p w14:paraId="4B49FE46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а 1.1</w:t>
            </w:r>
          </w:p>
          <w:p w14:paraId="70ACA5C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планирование ремонта электрооборудования</w:t>
            </w:r>
          </w:p>
        </w:tc>
        <w:tc>
          <w:tcPr>
            <w:tcW w:w="3157" w:type="pct"/>
          </w:tcPr>
          <w:p w14:paraId="2A61E2F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724" w:type="pct"/>
            <w:vMerge w:val="restart"/>
            <w:vAlign w:val="center"/>
          </w:tcPr>
          <w:p w14:paraId="084E2097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322045" w:rsidRPr="00922546" w14:paraId="791C604C" w14:textId="77777777" w:rsidTr="00922546">
        <w:tc>
          <w:tcPr>
            <w:tcW w:w="1119" w:type="pct"/>
            <w:gridSpan w:val="2"/>
            <w:vMerge/>
          </w:tcPr>
          <w:p w14:paraId="47475F1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18180538" w14:textId="77777777" w:rsidR="00FD1B9D" w:rsidRPr="00922546" w:rsidRDefault="00FD1B9D" w:rsidP="007B49E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19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ные работы. Системы планово-предупредительного ремонта. Виды и причины износа электрооборудования. Организация ремонтных работ. Оформление технической документации по выполнению ремонта. </w:t>
            </w:r>
          </w:p>
        </w:tc>
        <w:tc>
          <w:tcPr>
            <w:tcW w:w="724" w:type="pct"/>
            <w:vMerge/>
            <w:vAlign w:val="center"/>
          </w:tcPr>
          <w:p w14:paraId="6C8D0597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75C91DC9" w14:textId="77777777" w:rsidTr="00922546">
        <w:tc>
          <w:tcPr>
            <w:tcW w:w="1119" w:type="pct"/>
            <w:gridSpan w:val="2"/>
            <w:vMerge/>
          </w:tcPr>
          <w:p w14:paraId="50A739E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3A65E562" w14:textId="77777777" w:rsidR="00FD1B9D" w:rsidRPr="00922546" w:rsidRDefault="00FD1B9D" w:rsidP="007B49E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19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годовых и месячных графиков на ремонт оборудования</w:t>
            </w:r>
          </w:p>
        </w:tc>
        <w:tc>
          <w:tcPr>
            <w:tcW w:w="724" w:type="pct"/>
            <w:vMerge/>
            <w:vAlign w:val="center"/>
          </w:tcPr>
          <w:p w14:paraId="721DA17D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06283DDF" w14:textId="77777777" w:rsidTr="00922546">
        <w:tc>
          <w:tcPr>
            <w:tcW w:w="1119" w:type="pct"/>
            <w:gridSpan w:val="2"/>
            <w:vMerge/>
          </w:tcPr>
          <w:p w14:paraId="3F889F1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774BB43A" w14:textId="77777777" w:rsidR="00FD1B9D" w:rsidRPr="00922546" w:rsidRDefault="00FD1B9D" w:rsidP="007B49E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19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труктура ремонтных цехов и участков и их техническое оснащение. Организация рабочего места по ремонту электрооборудования. Общие сведения о технологическом процессе ремонта электрооборудования в ремонтном цехе (участке). (4 часа)</w:t>
            </w:r>
          </w:p>
        </w:tc>
        <w:tc>
          <w:tcPr>
            <w:tcW w:w="724" w:type="pct"/>
            <w:vMerge/>
            <w:vAlign w:val="center"/>
          </w:tcPr>
          <w:p w14:paraId="2E4E1FD7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2F2BE89E" w14:textId="77777777" w:rsidTr="00922546">
        <w:tc>
          <w:tcPr>
            <w:tcW w:w="1119" w:type="pct"/>
            <w:gridSpan w:val="2"/>
            <w:vMerge/>
          </w:tcPr>
          <w:p w14:paraId="50DA416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600C828E" w14:textId="77777777" w:rsidR="00FD1B9D" w:rsidRPr="00922546" w:rsidRDefault="00FD1B9D" w:rsidP="007B49E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19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Такелажные приспособления и механизмы.  Подъемно-транспортное оборудование: назначение, классификация</w:t>
            </w:r>
          </w:p>
        </w:tc>
        <w:tc>
          <w:tcPr>
            <w:tcW w:w="724" w:type="pct"/>
            <w:vMerge/>
            <w:vAlign w:val="center"/>
          </w:tcPr>
          <w:p w14:paraId="5AF975E0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3BB37C6A" w14:textId="77777777" w:rsidTr="00922546">
        <w:tc>
          <w:tcPr>
            <w:tcW w:w="1119" w:type="pct"/>
            <w:gridSpan w:val="2"/>
            <w:vMerge/>
          </w:tcPr>
          <w:p w14:paraId="4287D1D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6F8AC44E" w14:textId="77777777" w:rsidR="00FD1B9D" w:rsidRPr="00922546" w:rsidRDefault="00FD1B9D" w:rsidP="007B49E3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емонтных работ, система планово- предупредительных ремонтов</w:t>
            </w:r>
          </w:p>
          <w:p w14:paraId="3999C6F1" w14:textId="77777777" w:rsidR="00FD1B9D" w:rsidRPr="00922546" w:rsidRDefault="00FD1B9D" w:rsidP="007B49E3">
            <w:pPr>
              <w:suppressAutoHyphens/>
              <w:spacing w:after="0" w:line="240" w:lineRule="auto"/>
              <w:ind w:left="42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Заполнение технической документации при выполнении ремонта (4 часа)</w:t>
            </w:r>
          </w:p>
        </w:tc>
        <w:tc>
          <w:tcPr>
            <w:tcW w:w="724" w:type="pct"/>
            <w:vMerge/>
            <w:vAlign w:val="center"/>
          </w:tcPr>
          <w:p w14:paraId="5B71E6E3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2037FCB7" w14:textId="77777777" w:rsidTr="00922546">
        <w:tc>
          <w:tcPr>
            <w:tcW w:w="1119" w:type="pct"/>
            <w:gridSpan w:val="2"/>
            <w:vMerge/>
          </w:tcPr>
          <w:p w14:paraId="6FB8C23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1DFF1A9C" w14:textId="77777777" w:rsidR="00FD1B9D" w:rsidRPr="00922546" w:rsidRDefault="00FD1B9D" w:rsidP="007B49E3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безопасных условий труда при ремонте и наладке устройств электроснабжения</w:t>
            </w:r>
          </w:p>
        </w:tc>
        <w:tc>
          <w:tcPr>
            <w:tcW w:w="724" w:type="pct"/>
            <w:vMerge/>
            <w:vAlign w:val="center"/>
          </w:tcPr>
          <w:p w14:paraId="5EACA4B8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6C66B002" w14:textId="77777777" w:rsidTr="00922546">
        <w:tc>
          <w:tcPr>
            <w:tcW w:w="1119" w:type="pct"/>
            <w:gridSpan w:val="2"/>
            <w:vMerge/>
          </w:tcPr>
          <w:p w14:paraId="1EE6B21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134B5D13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724" w:type="pct"/>
            <w:vAlign w:val="center"/>
          </w:tcPr>
          <w:p w14:paraId="4D3E5C45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22045" w:rsidRPr="00922546" w14:paraId="42B8B117" w14:textId="77777777" w:rsidTr="00922546">
        <w:tc>
          <w:tcPr>
            <w:tcW w:w="1119" w:type="pct"/>
            <w:gridSpan w:val="2"/>
            <w:vMerge/>
          </w:tcPr>
          <w:p w14:paraId="3A7B40F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2578813A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ая работа «Составление графика производства ремонтных работ»</w:t>
            </w:r>
          </w:p>
        </w:tc>
        <w:tc>
          <w:tcPr>
            <w:tcW w:w="724" w:type="pct"/>
            <w:vAlign w:val="center"/>
          </w:tcPr>
          <w:p w14:paraId="1B024FB6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133CD8EF" w14:textId="77777777" w:rsidTr="00922546">
        <w:tc>
          <w:tcPr>
            <w:tcW w:w="1119" w:type="pct"/>
            <w:gridSpan w:val="2"/>
            <w:vMerge/>
          </w:tcPr>
          <w:p w14:paraId="426E8D2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262919A9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ая работа «Составление структурно-технологической схемы ремонтного цеха (участка)»</w:t>
            </w:r>
          </w:p>
        </w:tc>
        <w:tc>
          <w:tcPr>
            <w:tcW w:w="724" w:type="pct"/>
            <w:vAlign w:val="center"/>
          </w:tcPr>
          <w:p w14:paraId="11CA26BD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546D6BE3" w14:textId="77777777" w:rsidTr="00922546">
        <w:tc>
          <w:tcPr>
            <w:tcW w:w="1119" w:type="pct"/>
            <w:gridSpan w:val="2"/>
            <w:vMerge/>
          </w:tcPr>
          <w:p w14:paraId="205B0C1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5FEC6C5B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ая работа «Составление такелажных схем»</w:t>
            </w:r>
          </w:p>
        </w:tc>
        <w:tc>
          <w:tcPr>
            <w:tcW w:w="724" w:type="pct"/>
            <w:vAlign w:val="center"/>
          </w:tcPr>
          <w:p w14:paraId="0C05C544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23CF9C5C" w14:textId="77777777" w:rsidTr="00922546">
        <w:tc>
          <w:tcPr>
            <w:tcW w:w="4276" w:type="pct"/>
            <w:gridSpan w:val="3"/>
          </w:tcPr>
          <w:p w14:paraId="04D0C76C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2. Ремонт и наладка устройств электроснабжения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587F398C" w14:textId="6AE087E8" w:rsidR="00FD1B9D" w:rsidRPr="00922546" w:rsidRDefault="005F4FFE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7C62EA"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322045" w:rsidRPr="00922546" w14:paraId="36BF7198" w14:textId="77777777" w:rsidTr="00922546">
        <w:tc>
          <w:tcPr>
            <w:tcW w:w="1119" w:type="pct"/>
            <w:gridSpan w:val="2"/>
            <w:vMerge w:val="restart"/>
          </w:tcPr>
          <w:p w14:paraId="6EAE297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Тема 2.1</w:t>
            </w:r>
          </w:p>
          <w:p w14:paraId="2A7AD03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Ремонт и наладка электрооборудования</w:t>
            </w:r>
          </w:p>
          <w:p w14:paraId="4491C6B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2781F975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404BCB34" w14:textId="06A19850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4460E8"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22045" w:rsidRPr="00922546" w14:paraId="7AD09AA0" w14:textId="77777777" w:rsidTr="00922546">
        <w:tc>
          <w:tcPr>
            <w:tcW w:w="1119" w:type="pct"/>
            <w:gridSpan w:val="2"/>
            <w:vMerge/>
          </w:tcPr>
          <w:p w14:paraId="697596A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5F226F78" w14:textId="77777777" w:rsidR="00FD1B9D" w:rsidRPr="00922546" w:rsidRDefault="00FD1B9D" w:rsidP="007B49E3">
            <w:pPr>
              <w:numPr>
                <w:ilvl w:val="0"/>
                <w:numId w:val="6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иды, объемы и сроки проведения ремонтов электрооборудования. Технологические карты и типовые нормы времени на ремонт оборудования</w:t>
            </w:r>
          </w:p>
        </w:tc>
        <w:tc>
          <w:tcPr>
            <w:tcW w:w="724" w:type="pct"/>
            <w:vMerge w:val="restart"/>
            <w:shd w:val="clear" w:color="auto" w:fill="FFFFFF"/>
            <w:vAlign w:val="center"/>
          </w:tcPr>
          <w:p w14:paraId="471B3BC4" w14:textId="77777777" w:rsidR="00FD1B9D" w:rsidRPr="00922546" w:rsidRDefault="005F4FFE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322045" w:rsidRPr="00922546" w14:paraId="32F9BF85" w14:textId="77777777" w:rsidTr="00922546">
        <w:tc>
          <w:tcPr>
            <w:tcW w:w="1119" w:type="pct"/>
            <w:gridSpan w:val="2"/>
            <w:vMerge/>
          </w:tcPr>
          <w:p w14:paraId="2FC8F6D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4BB19228" w14:textId="77777777" w:rsidR="00FD1B9D" w:rsidRPr="00922546" w:rsidRDefault="00FD1B9D" w:rsidP="007B49E3">
            <w:pPr>
              <w:numPr>
                <w:ilvl w:val="0"/>
                <w:numId w:val="6"/>
              </w:numPr>
              <w:spacing w:after="0" w:line="240" w:lineRule="auto"/>
              <w:ind w:left="45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я технологических операций при ремонте оборудования. Межремонтные испытания электрооборудования</w:t>
            </w:r>
          </w:p>
        </w:tc>
        <w:tc>
          <w:tcPr>
            <w:tcW w:w="724" w:type="pct"/>
            <w:vMerge/>
            <w:shd w:val="clear" w:color="auto" w:fill="FFFFFF"/>
            <w:vAlign w:val="center"/>
          </w:tcPr>
          <w:p w14:paraId="7640E763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6F4D1DE3" w14:textId="77777777" w:rsidTr="00922546">
        <w:tc>
          <w:tcPr>
            <w:tcW w:w="1119" w:type="pct"/>
            <w:gridSpan w:val="2"/>
            <w:vMerge/>
          </w:tcPr>
          <w:p w14:paraId="3235233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3B94BCEA" w14:textId="77777777" w:rsidR="00FD1B9D" w:rsidRPr="00922546" w:rsidRDefault="00FD1B9D" w:rsidP="007B49E3">
            <w:pPr>
              <w:numPr>
                <w:ilvl w:val="0"/>
                <w:numId w:val="6"/>
              </w:numPr>
              <w:spacing w:after="0" w:line="240" w:lineRule="auto"/>
              <w:ind w:left="45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иды и причины отказов электрооборудования. Порядок разборки электрооборудования при поиске неисправностей. Технология проведения испытаний электрооборудования.(4 часа)</w:t>
            </w:r>
          </w:p>
        </w:tc>
        <w:tc>
          <w:tcPr>
            <w:tcW w:w="724" w:type="pct"/>
            <w:vMerge/>
            <w:shd w:val="clear" w:color="auto" w:fill="FFFFFF"/>
            <w:vAlign w:val="center"/>
          </w:tcPr>
          <w:p w14:paraId="54201EDE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3669BF9A" w14:textId="77777777" w:rsidTr="00922546">
        <w:tc>
          <w:tcPr>
            <w:tcW w:w="1119" w:type="pct"/>
            <w:gridSpan w:val="2"/>
            <w:vMerge/>
          </w:tcPr>
          <w:p w14:paraId="7C80753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671E9507" w14:textId="77777777" w:rsidR="00FD1B9D" w:rsidRPr="00922546" w:rsidRDefault="00FD1B9D" w:rsidP="007B49E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занятий</w:t>
            </w:r>
          </w:p>
        </w:tc>
        <w:tc>
          <w:tcPr>
            <w:tcW w:w="724" w:type="pct"/>
          </w:tcPr>
          <w:p w14:paraId="1B480EBA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22045" w:rsidRPr="00922546" w14:paraId="22385F91" w14:textId="77777777" w:rsidTr="00922546">
        <w:tc>
          <w:tcPr>
            <w:tcW w:w="1119" w:type="pct"/>
            <w:gridSpan w:val="2"/>
            <w:vMerge/>
          </w:tcPr>
          <w:p w14:paraId="11E83C1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1556A46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Составление технологической карты на текущий ремонт электрооборудования»</w:t>
            </w:r>
          </w:p>
        </w:tc>
        <w:tc>
          <w:tcPr>
            <w:tcW w:w="724" w:type="pct"/>
            <w:vAlign w:val="center"/>
          </w:tcPr>
          <w:p w14:paraId="37ED35DE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2B866632" w14:textId="77777777" w:rsidTr="00922546">
        <w:tc>
          <w:tcPr>
            <w:tcW w:w="1119" w:type="pct"/>
            <w:gridSpan w:val="2"/>
            <w:vMerge/>
          </w:tcPr>
          <w:p w14:paraId="67B6EFF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702038E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Составление технологической карты на капитальный ремонт электрооборудования»</w:t>
            </w:r>
          </w:p>
        </w:tc>
        <w:tc>
          <w:tcPr>
            <w:tcW w:w="724" w:type="pct"/>
            <w:vAlign w:val="center"/>
          </w:tcPr>
          <w:p w14:paraId="1F34113F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7883075A" w14:textId="77777777" w:rsidTr="00922546">
        <w:tc>
          <w:tcPr>
            <w:tcW w:w="1119" w:type="pct"/>
            <w:gridSpan w:val="2"/>
            <w:vMerge/>
          </w:tcPr>
          <w:p w14:paraId="5E0B4A8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7236157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Определение неисправностей электрооборудования»</w:t>
            </w:r>
          </w:p>
        </w:tc>
        <w:tc>
          <w:tcPr>
            <w:tcW w:w="724" w:type="pct"/>
            <w:vAlign w:val="center"/>
          </w:tcPr>
          <w:p w14:paraId="1FE392CA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0D2F7662" w14:textId="77777777" w:rsidTr="00922546">
        <w:tc>
          <w:tcPr>
            <w:tcW w:w="1119" w:type="pct"/>
            <w:gridSpan w:val="2"/>
            <w:vMerge/>
          </w:tcPr>
          <w:p w14:paraId="55BDFBD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7473093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Составление технологической карты на текущий ремонт электрической машины электрооборудования»</w:t>
            </w:r>
          </w:p>
        </w:tc>
        <w:tc>
          <w:tcPr>
            <w:tcW w:w="724" w:type="pct"/>
            <w:vAlign w:val="center"/>
          </w:tcPr>
          <w:p w14:paraId="7C34B5CD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01DDB162" w14:textId="77777777" w:rsidTr="00922546">
        <w:tc>
          <w:tcPr>
            <w:tcW w:w="1119" w:type="pct"/>
            <w:gridSpan w:val="2"/>
            <w:vMerge w:val="restart"/>
          </w:tcPr>
          <w:p w14:paraId="70DD394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а 2.2</w:t>
            </w:r>
          </w:p>
          <w:p w14:paraId="71EB7B6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Ремонт и обслуживание распределительной и пускозащитной аппаратуры</w:t>
            </w:r>
          </w:p>
        </w:tc>
        <w:tc>
          <w:tcPr>
            <w:tcW w:w="3157" w:type="pct"/>
          </w:tcPr>
          <w:p w14:paraId="71E96518" w14:textId="77777777" w:rsidR="00FD1B9D" w:rsidRPr="00922546" w:rsidRDefault="00FD1B9D" w:rsidP="007B49E3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21D84BB9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22045" w:rsidRPr="00922546" w14:paraId="06F349EA" w14:textId="77777777" w:rsidTr="00922546">
        <w:tc>
          <w:tcPr>
            <w:tcW w:w="1119" w:type="pct"/>
            <w:gridSpan w:val="2"/>
            <w:vMerge/>
          </w:tcPr>
          <w:p w14:paraId="30EAA06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3418FBF8" w14:textId="77777777" w:rsidR="00FD1B9D" w:rsidRPr="00922546" w:rsidRDefault="00FD1B9D" w:rsidP="007B49E3">
            <w:pPr>
              <w:numPr>
                <w:ilvl w:val="0"/>
                <w:numId w:val="8"/>
              </w:numPr>
              <w:spacing w:after="0" w:line="240" w:lineRule="auto"/>
              <w:ind w:left="368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ы электрооборудования распределительных устройств напряжением выше 1000В. 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3D87346F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22045" w:rsidRPr="00922546" w14:paraId="125CDA66" w14:textId="77777777" w:rsidTr="00922546">
        <w:tc>
          <w:tcPr>
            <w:tcW w:w="1119" w:type="pct"/>
            <w:gridSpan w:val="2"/>
            <w:vMerge/>
          </w:tcPr>
          <w:p w14:paraId="3E67435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A8F3653" w14:textId="77777777" w:rsidR="00FD1B9D" w:rsidRPr="00922546" w:rsidRDefault="00FD1B9D" w:rsidP="007B49E3">
            <w:pPr>
              <w:spacing w:after="0" w:line="240" w:lineRule="auto"/>
              <w:ind w:left="1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занятий</w:t>
            </w:r>
          </w:p>
        </w:tc>
        <w:tc>
          <w:tcPr>
            <w:tcW w:w="724" w:type="pct"/>
            <w:vAlign w:val="center"/>
          </w:tcPr>
          <w:p w14:paraId="0323E034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22045" w:rsidRPr="00922546" w14:paraId="25821152" w14:textId="77777777" w:rsidTr="00922546">
        <w:tc>
          <w:tcPr>
            <w:tcW w:w="1119" w:type="pct"/>
            <w:gridSpan w:val="2"/>
            <w:vMerge/>
          </w:tcPr>
          <w:p w14:paraId="0F3334A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A78B57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ая работа «Составление технологической карты на ремонт электрооборудования распределительных устройств напряжением выше 1000В».</w:t>
            </w:r>
          </w:p>
        </w:tc>
        <w:tc>
          <w:tcPr>
            <w:tcW w:w="724" w:type="pct"/>
            <w:vAlign w:val="center"/>
          </w:tcPr>
          <w:p w14:paraId="43D6E0FD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22045" w:rsidRPr="00922546" w14:paraId="2353C2C6" w14:textId="77777777" w:rsidTr="00922546">
        <w:tc>
          <w:tcPr>
            <w:tcW w:w="1119" w:type="pct"/>
            <w:gridSpan w:val="2"/>
            <w:vMerge w:val="restart"/>
          </w:tcPr>
          <w:p w14:paraId="09DF2E3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а 2.3</w:t>
            </w:r>
          </w:p>
          <w:p w14:paraId="51FD9D8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монт и наладка трансформаторов</w:t>
            </w:r>
          </w:p>
        </w:tc>
        <w:tc>
          <w:tcPr>
            <w:tcW w:w="3157" w:type="pct"/>
          </w:tcPr>
          <w:p w14:paraId="0990DC7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1566C9AE" w14:textId="46641111" w:rsidR="00FD1B9D" w:rsidRPr="00922546" w:rsidRDefault="001650BF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322045" w:rsidRPr="00922546" w14:paraId="67ED4C79" w14:textId="77777777" w:rsidTr="00922546">
        <w:tc>
          <w:tcPr>
            <w:tcW w:w="1119" w:type="pct"/>
            <w:gridSpan w:val="2"/>
            <w:vMerge/>
          </w:tcPr>
          <w:p w14:paraId="5F63DFF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5953113" w14:textId="77777777" w:rsidR="00FD1B9D" w:rsidRPr="00922546" w:rsidRDefault="00FD1B9D" w:rsidP="007B49E3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Разборка и </w:t>
            </w:r>
            <w:proofErr w:type="spellStart"/>
            <w:r w:rsidRPr="00922546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ru-RU"/>
              </w:rPr>
              <w:t>дефектировка</w:t>
            </w:r>
            <w:proofErr w:type="spellEnd"/>
            <w:r w:rsidRPr="00922546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трансформаторов. </w:t>
            </w: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неисправности и возможные причины их возникновения.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едремонтные</w:t>
            </w:r>
            <w:proofErr w:type="spell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я. </w:t>
            </w:r>
            <w:r w:rsidRPr="00922546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Нормативные документы и </w:t>
            </w:r>
            <w:proofErr w:type="spellStart"/>
            <w:r w:rsidRPr="00922546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ru-RU"/>
              </w:rPr>
              <w:t>дефектировочные</w:t>
            </w:r>
            <w:proofErr w:type="spellEnd"/>
            <w:r w:rsidRPr="00922546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карты. </w:t>
            </w: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ые операции и последовательность разборки и ремонта трансформаторов. </w:t>
            </w:r>
            <w:r w:rsidRPr="00922546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Ремонт трансформаторов. Ремонт трансформаторов специального назначения. </w:t>
            </w: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Ремонт измерительных трансформаторов, сухих трансформаторов, автотрансформаторов.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17886DE9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22045" w:rsidRPr="00922546" w14:paraId="269B8C2C" w14:textId="77777777" w:rsidTr="00922546">
        <w:tc>
          <w:tcPr>
            <w:tcW w:w="1119" w:type="pct"/>
            <w:gridSpan w:val="2"/>
            <w:vMerge/>
          </w:tcPr>
          <w:p w14:paraId="159BAD1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04B9A0E" w14:textId="77777777" w:rsidR="00FD1B9D" w:rsidRPr="00922546" w:rsidRDefault="00FD1B9D" w:rsidP="007B49E3">
            <w:pPr>
              <w:numPr>
                <w:ilvl w:val="0"/>
                <w:numId w:val="7"/>
              </w:numPr>
              <w:spacing w:after="0" w:line="240" w:lineRule="auto"/>
              <w:ind w:left="368" w:hanging="357"/>
              <w:jc w:val="both"/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22546">
              <w:rPr>
                <w:rFonts w:ascii="Times New Roman" w:eastAsia="Arial Unicode MS" w:hAnsi="Times New Roman"/>
                <w:sz w:val="20"/>
                <w:szCs w:val="20"/>
                <w:shd w:val="clear" w:color="auto" w:fill="FFFFFF"/>
                <w:lang w:eastAsia="ru-RU"/>
              </w:rPr>
              <w:t>Регенерация и очистка трансформаторного масла</w:t>
            </w:r>
          </w:p>
        </w:tc>
        <w:tc>
          <w:tcPr>
            <w:tcW w:w="724" w:type="pct"/>
            <w:shd w:val="clear" w:color="auto" w:fill="FFFFFF"/>
            <w:vAlign w:val="center"/>
          </w:tcPr>
          <w:p w14:paraId="3F61D0FF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7AEF6B60" w14:textId="77777777" w:rsidTr="00922546">
        <w:tc>
          <w:tcPr>
            <w:tcW w:w="1119" w:type="pct"/>
            <w:gridSpan w:val="2"/>
            <w:vMerge/>
          </w:tcPr>
          <w:p w14:paraId="385D3D0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6BFB864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занятий</w:t>
            </w:r>
          </w:p>
        </w:tc>
        <w:tc>
          <w:tcPr>
            <w:tcW w:w="724" w:type="pct"/>
            <w:vAlign w:val="center"/>
          </w:tcPr>
          <w:p w14:paraId="2B5BC709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322045" w:rsidRPr="00922546" w14:paraId="5205354F" w14:textId="77777777" w:rsidTr="00922546">
        <w:tc>
          <w:tcPr>
            <w:tcW w:w="1119" w:type="pct"/>
            <w:gridSpan w:val="2"/>
            <w:vMerge/>
          </w:tcPr>
          <w:p w14:paraId="4DF72A2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E19D43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Составление дефектной ведомости на капитальный ремонт трансформаторов».</w:t>
            </w:r>
          </w:p>
        </w:tc>
        <w:tc>
          <w:tcPr>
            <w:tcW w:w="724" w:type="pct"/>
            <w:vAlign w:val="center"/>
          </w:tcPr>
          <w:p w14:paraId="5FEE3F74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42144A94" w14:textId="77777777" w:rsidTr="00922546">
        <w:tc>
          <w:tcPr>
            <w:tcW w:w="1119" w:type="pct"/>
            <w:gridSpan w:val="2"/>
            <w:vMerge/>
          </w:tcPr>
          <w:p w14:paraId="2CDAEE5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65F5725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Составление технологической карты на ремонт трансформаторов тока и напряжения».</w:t>
            </w:r>
          </w:p>
        </w:tc>
        <w:tc>
          <w:tcPr>
            <w:tcW w:w="724" w:type="pct"/>
            <w:vAlign w:val="center"/>
          </w:tcPr>
          <w:p w14:paraId="14314AEE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5BCD8808" w14:textId="77777777" w:rsidTr="00922546">
        <w:tc>
          <w:tcPr>
            <w:tcW w:w="1119" w:type="pct"/>
            <w:gridSpan w:val="2"/>
            <w:vMerge/>
          </w:tcPr>
          <w:p w14:paraId="1F7DD97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A0DACC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724" w:type="pct"/>
            <w:vAlign w:val="center"/>
          </w:tcPr>
          <w:p w14:paraId="39AA7815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322045" w:rsidRPr="00922546" w14:paraId="60B3D186" w14:textId="77777777" w:rsidTr="00922546">
        <w:tc>
          <w:tcPr>
            <w:tcW w:w="1119" w:type="pct"/>
            <w:gridSpan w:val="2"/>
            <w:vMerge/>
          </w:tcPr>
          <w:p w14:paraId="76E882E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50F2DC9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ое занятие Проверка технического состояния силового трансформатора</w:t>
            </w:r>
          </w:p>
        </w:tc>
        <w:tc>
          <w:tcPr>
            <w:tcW w:w="724" w:type="pct"/>
            <w:vAlign w:val="center"/>
          </w:tcPr>
          <w:p w14:paraId="10066741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00819F87" w14:textId="77777777" w:rsidTr="00922546">
        <w:tc>
          <w:tcPr>
            <w:tcW w:w="1119" w:type="pct"/>
            <w:gridSpan w:val="2"/>
            <w:vMerge/>
          </w:tcPr>
          <w:p w14:paraId="6D79E24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77EA035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ое занятие Выявление дефектов силового трансформатора</w:t>
            </w:r>
          </w:p>
        </w:tc>
        <w:tc>
          <w:tcPr>
            <w:tcW w:w="724" w:type="pct"/>
            <w:vAlign w:val="center"/>
          </w:tcPr>
          <w:p w14:paraId="678F5375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6B0A18E9" w14:textId="77777777" w:rsidTr="00922546">
        <w:tc>
          <w:tcPr>
            <w:tcW w:w="1119" w:type="pct"/>
            <w:gridSpan w:val="2"/>
            <w:vMerge/>
          </w:tcPr>
          <w:p w14:paraId="07D1A05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001CA9C" w14:textId="77777777" w:rsidR="00FD1B9D" w:rsidRPr="00922546" w:rsidRDefault="00FD1B9D" w:rsidP="007B49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ое занятие Текущий ремонт силовых трансформаторов с сухой изоляцией</w:t>
            </w:r>
          </w:p>
        </w:tc>
        <w:tc>
          <w:tcPr>
            <w:tcW w:w="724" w:type="pct"/>
            <w:vAlign w:val="center"/>
          </w:tcPr>
          <w:p w14:paraId="2FC671D7" w14:textId="77777777" w:rsidR="00FD1B9D" w:rsidRPr="00922546" w:rsidRDefault="00FD1B9D" w:rsidP="007B4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3EDD4BF5" w14:textId="77777777" w:rsidTr="00922546">
        <w:tc>
          <w:tcPr>
            <w:tcW w:w="1119" w:type="pct"/>
            <w:gridSpan w:val="2"/>
            <w:vMerge/>
          </w:tcPr>
          <w:p w14:paraId="7D6A95F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7D0936B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ое занятие Текущий ремонт силовых трансформаторов с масляной изоляцией</w:t>
            </w:r>
          </w:p>
        </w:tc>
        <w:tc>
          <w:tcPr>
            <w:tcW w:w="724" w:type="pct"/>
            <w:vAlign w:val="center"/>
          </w:tcPr>
          <w:p w14:paraId="65851E03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3D01A23F" w14:textId="77777777" w:rsidTr="00922546">
        <w:tc>
          <w:tcPr>
            <w:tcW w:w="1119" w:type="pct"/>
            <w:gridSpan w:val="2"/>
            <w:vMerge/>
          </w:tcPr>
          <w:p w14:paraId="4AB7BAF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58B673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ое занятие Послеремонтные испытания силовых трансформаторов</w:t>
            </w:r>
          </w:p>
        </w:tc>
        <w:tc>
          <w:tcPr>
            <w:tcW w:w="724" w:type="pct"/>
            <w:vAlign w:val="center"/>
          </w:tcPr>
          <w:p w14:paraId="5003CDF9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6A128394" w14:textId="77777777" w:rsidTr="00922546">
        <w:tc>
          <w:tcPr>
            <w:tcW w:w="1119" w:type="pct"/>
            <w:gridSpan w:val="2"/>
            <w:vMerge w:val="restart"/>
          </w:tcPr>
          <w:p w14:paraId="02BA2E1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Тема 2.4. Ремонт </w:t>
            </w:r>
            <w:proofErr w:type="spellStart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лектрообо-рудования</w:t>
            </w:r>
            <w:proofErr w:type="spellEnd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лектрических</w:t>
            </w:r>
            <w:proofErr w:type="gramEnd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д-станций</w:t>
            </w:r>
          </w:p>
        </w:tc>
        <w:tc>
          <w:tcPr>
            <w:tcW w:w="3157" w:type="pct"/>
          </w:tcPr>
          <w:p w14:paraId="3B87151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24" w:type="pct"/>
            <w:vAlign w:val="center"/>
          </w:tcPr>
          <w:p w14:paraId="4840693F" w14:textId="7743E128" w:rsidR="00FD1B9D" w:rsidRPr="00922546" w:rsidRDefault="007C62EA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322045" w:rsidRPr="00922546" w14:paraId="45144C55" w14:textId="77777777" w:rsidTr="00922546">
        <w:tc>
          <w:tcPr>
            <w:tcW w:w="1119" w:type="pct"/>
            <w:gridSpan w:val="2"/>
            <w:vMerge/>
          </w:tcPr>
          <w:p w14:paraId="634EC1F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5F7434F0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бщие сведения о ремонтах электрооборудования.  Механический и коммутационный ресурс выключателей</w:t>
            </w:r>
          </w:p>
        </w:tc>
        <w:tc>
          <w:tcPr>
            <w:tcW w:w="724" w:type="pct"/>
            <w:vAlign w:val="center"/>
          </w:tcPr>
          <w:p w14:paraId="081FBFF8" w14:textId="0221A675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47BBD8D3" w14:textId="77777777" w:rsidTr="00922546">
        <w:tc>
          <w:tcPr>
            <w:tcW w:w="1119" w:type="pct"/>
            <w:gridSpan w:val="2"/>
            <w:vMerge/>
          </w:tcPr>
          <w:p w14:paraId="36C13E6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2E83FA58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и содержание ремонтов высоковольтных выключателей переменного тока на напряжение 6-10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масляной изоляцией</w:t>
            </w:r>
          </w:p>
        </w:tc>
        <w:tc>
          <w:tcPr>
            <w:tcW w:w="724" w:type="pct"/>
            <w:vAlign w:val="center"/>
          </w:tcPr>
          <w:p w14:paraId="1827BE4A" w14:textId="5FFB91C5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07FD7E82" w14:textId="77777777" w:rsidTr="00922546">
        <w:tc>
          <w:tcPr>
            <w:tcW w:w="1119" w:type="pct"/>
            <w:gridSpan w:val="2"/>
            <w:vMerge/>
          </w:tcPr>
          <w:p w14:paraId="0C79FC7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ED7CEC1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и содержание ремонтов высоковольтных выключателей переменного тока на напряжение 35, 110-220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масляной изоляцией</w:t>
            </w:r>
          </w:p>
        </w:tc>
        <w:tc>
          <w:tcPr>
            <w:tcW w:w="724" w:type="pct"/>
            <w:vAlign w:val="center"/>
          </w:tcPr>
          <w:p w14:paraId="7823944E" w14:textId="51142668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4182F352" w14:textId="77777777" w:rsidTr="00922546">
        <w:tc>
          <w:tcPr>
            <w:tcW w:w="1119" w:type="pct"/>
            <w:gridSpan w:val="2"/>
            <w:vMerge/>
          </w:tcPr>
          <w:p w14:paraId="22EAF29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2A69F2AF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и содержание ремонтов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элегазовых</w:t>
            </w:r>
            <w:proofErr w:type="spell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ключателей переменного тока</w:t>
            </w:r>
          </w:p>
          <w:p w14:paraId="3D8FFD44" w14:textId="77777777" w:rsidR="00FD1B9D" w:rsidRPr="00922546" w:rsidRDefault="00FD1B9D" w:rsidP="007B49E3">
            <w:pPr>
              <w:spacing w:after="0" w:line="240" w:lineRule="auto"/>
              <w:ind w:left="351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Align w:val="center"/>
          </w:tcPr>
          <w:p w14:paraId="57F3DD70" w14:textId="0D124D95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56B1674A" w14:textId="77777777" w:rsidTr="00922546">
        <w:tc>
          <w:tcPr>
            <w:tcW w:w="1119" w:type="pct"/>
            <w:gridSpan w:val="2"/>
            <w:vMerge/>
          </w:tcPr>
          <w:p w14:paraId="57BD5E4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6D62980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иды и содержание ремонтов вакуумных выключателей переменного тока</w:t>
            </w:r>
          </w:p>
        </w:tc>
        <w:tc>
          <w:tcPr>
            <w:tcW w:w="724" w:type="pct"/>
            <w:vAlign w:val="center"/>
          </w:tcPr>
          <w:p w14:paraId="3102E253" w14:textId="123712E4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38CA072C" w14:textId="77777777" w:rsidTr="00922546">
        <w:tc>
          <w:tcPr>
            <w:tcW w:w="1119" w:type="pct"/>
            <w:gridSpan w:val="2"/>
            <w:vMerge/>
          </w:tcPr>
          <w:p w14:paraId="6ED4534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628AC87E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иды  и содержание ремонтов быстродействующих выключателей постоянного тока</w:t>
            </w:r>
          </w:p>
        </w:tc>
        <w:tc>
          <w:tcPr>
            <w:tcW w:w="724" w:type="pct"/>
            <w:vAlign w:val="center"/>
          </w:tcPr>
          <w:p w14:paraId="013A6890" w14:textId="65DC6C6C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05BA0274" w14:textId="77777777" w:rsidTr="00922546">
        <w:tc>
          <w:tcPr>
            <w:tcW w:w="1119" w:type="pct"/>
            <w:gridSpan w:val="2"/>
            <w:vMerge/>
          </w:tcPr>
          <w:p w14:paraId="3981F8E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4A378E83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иды и содержание ремонтов выпрямителя тяговой подстанции постоянного тока</w:t>
            </w:r>
          </w:p>
        </w:tc>
        <w:tc>
          <w:tcPr>
            <w:tcW w:w="724" w:type="pct"/>
            <w:vAlign w:val="center"/>
          </w:tcPr>
          <w:p w14:paraId="50631F71" w14:textId="543862E5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3356BF59" w14:textId="77777777" w:rsidTr="00922546">
        <w:tc>
          <w:tcPr>
            <w:tcW w:w="1119" w:type="pct"/>
            <w:gridSpan w:val="2"/>
            <w:vMerge/>
          </w:tcPr>
          <w:p w14:paraId="4BFCCBC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C2318AB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иды и содержание ремонтов сглаживающего устройства тяговых подстанций постоянного тока</w:t>
            </w:r>
          </w:p>
        </w:tc>
        <w:tc>
          <w:tcPr>
            <w:tcW w:w="724" w:type="pct"/>
            <w:vAlign w:val="center"/>
          </w:tcPr>
          <w:p w14:paraId="29761D82" w14:textId="1236C81B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429F844A" w14:textId="77777777" w:rsidTr="00922546">
        <w:tc>
          <w:tcPr>
            <w:tcW w:w="1119" w:type="pct"/>
            <w:gridSpan w:val="2"/>
            <w:vMerge/>
          </w:tcPr>
          <w:p w14:paraId="21F778E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2DE4DE0D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ремонт реакторов</w:t>
            </w:r>
          </w:p>
        </w:tc>
        <w:tc>
          <w:tcPr>
            <w:tcW w:w="724" w:type="pct"/>
            <w:vAlign w:val="center"/>
          </w:tcPr>
          <w:p w14:paraId="402766CC" w14:textId="5AA77046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412E9BE0" w14:textId="77777777" w:rsidTr="00922546">
        <w:tc>
          <w:tcPr>
            <w:tcW w:w="1119" w:type="pct"/>
            <w:gridSpan w:val="2"/>
            <w:vMerge/>
          </w:tcPr>
          <w:p w14:paraId="7CA2DF1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F55C895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иды и содержание ремонтов компенсирующего устройства тяговых подстанций переменного тока</w:t>
            </w:r>
          </w:p>
        </w:tc>
        <w:tc>
          <w:tcPr>
            <w:tcW w:w="724" w:type="pct"/>
            <w:vAlign w:val="center"/>
          </w:tcPr>
          <w:p w14:paraId="68FCB167" w14:textId="648B1DAC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2030A142" w14:textId="77777777" w:rsidTr="00922546">
        <w:tc>
          <w:tcPr>
            <w:tcW w:w="1119" w:type="pct"/>
            <w:gridSpan w:val="2"/>
            <w:vMerge/>
          </w:tcPr>
          <w:p w14:paraId="341EC9F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C36467F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и содержание ремонтов измерительных трансформаторов тока на напряжение 6 – 10, 35-220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24" w:type="pct"/>
            <w:vAlign w:val="center"/>
          </w:tcPr>
          <w:p w14:paraId="693B3A18" w14:textId="47FE2D12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194846C6" w14:textId="77777777" w:rsidTr="00922546">
        <w:tc>
          <w:tcPr>
            <w:tcW w:w="1119" w:type="pct"/>
            <w:gridSpan w:val="2"/>
            <w:vMerge/>
          </w:tcPr>
          <w:p w14:paraId="04A7221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AD3A047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и содержание ремонтов измерительных трансформаторов напряжения на напряжение 6 – 10, 35-220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24" w:type="pct"/>
            <w:vAlign w:val="center"/>
          </w:tcPr>
          <w:p w14:paraId="43B8880E" w14:textId="7D13E05B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761996EC" w14:textId="77777777" w:rsidTr="00922546">
        <w:tc>
          <w:tcPr>
            <w:tcW w:w="1119" w:type="pct"/>
            <w:gridSpan w:val="2"/>
            <w:vMerge/>
          </w:tcPr>
          <w:p w14:paraId="04CFCA9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29AA55E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и содержание ремонтов  разъединителей на напряжение 3 – 10, 35-220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24" w:type="pct"/>
            <w:vAlign w:val="center"/>
          </w:tcPr>
          <w:p w14:paraId="71C6E3AF" w14:textId="7E92F492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0BEA7E29" w14:textId="77777777" w:rsidTr="00922546">
        <w:tc>
          <w:tcPr>
            <w:tcW w:w="1119" w:type="pct"/>
            <w:gridSpan w:val="2"/>
            <w:vMerge/>
          </w:tcPr>
          <w:p w14:paraId="4EBFE0B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21D4FA9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ы и содержание ремонтов отделителей и короткозамыкателей, устройств защиты от </w:t>
            </w: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енапряжений</w:t>
            </w:r>
          </w:p>
        </w:tc>
        <w:tc>
          <w:tcPr>
            <w:tcW w:w="724" w:type="pct"/>
            <w:vAlign w:val="center"/>
          </w:tcPr>
          <w:p w14:paraId="2985C530" w14:textId="66BD8C6F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2B8C4354" w14:textId="77777777" w:rsidTr="00922546">
        <w:tc>
          <w:tcPr>
            <w:tcW w:w="1119" w:type="pct"/>
            <w:gridSpan w:val="2"/>
            <w:vMerge/>
          </w:tcPr>
          <w:p w14:paraId="3DF6957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7D06393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иды ремонта аккумуляторной батареи. Текущий ремонт ошиновки</w:t>
            </w:r>
          </w:p>
        </w:tc>
        <w:tc>
          <w:tcPr>
            <w:tcW w:w="724" w:type="pct"/>
            <w:vAlign w:val="center"/>
          </w:tcPr>
          <w:p w14:paraId="5088CF79" w14:textId="10C160DC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0C411A81" w14:textId="77777777" w:rsidTr="00922546">
        <w:tc>
          <w:tcPr>
            <w:tcW w:w="1119" w:type="pct"/>
            <w:gridSpan w:val="2"/>
            <w:vMerge/>
          </w:tcPr>
          <w:p w14:paraId="3EFFB65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73033D16" w14:textId="77777777" w:rsidR="00FD1B9D" w:rsidRPr="00922546" w:rsidRDefault="00FD1B9D" w:rsidP="007B49E3">
            <w:pPr>
              <w:numPr>
                <w:ilvl w:val="0"/>
                <w:numId w:val="20"/>
              </w:numPr>
              <w:spacing w:after="0" w:line="240" w:lineRule="auto"/>
              <w:ind w:left="351" w:hanging="284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ремонт приводов выключателей и разъединителей, низковольтной коммутационной аппаратуры</w:t>
            </w:r>
          </w:p>
        </w:tc>
        <w:tc>
          <w:tcPr>
            <w:tcW w:w="724" w:type="pct"/>
            <w:vAlign w:val="center"/>
          </w:tcPr>
          <w:p w14:paraId="5E4B5D24" w14:textId="65AD85ED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324BF611" w14:textId="77777777" w:rsidTr="00922546">
        <w:tc>
          <w:tcPr>
            <w:tcW w:w="1119" w:type="pct"/>
            <w:gridSpan w:val="2"/>
            <w:vMerge/>
          </w:tcPr>
          <w:p w14:paraId="38A273F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4B47D84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24" w:type="pct"/>
            <w:vAlign w:val="center"/>
          </w:tcPr>
          <w:p w14:paraId="1E40AD7A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322045" w:rsidRPr="00922546" w14:paraId="5150A514" w14:textId="77777777" w:rsidTr="00922546">
        <w:tc>
          <w:tcPr>
            <w:tcW w:w="1119" w:type="pct"/>
            <w:gridSpan w:val="2"/>
            <w:vMerge/>
          </w:tcPr>
          <w:p w14:paraId="272BAE5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51CCE48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1.Текущий ремонт привода высоковольтного выключателя</w:t>
            </w:r>
          </w:p>
        </w:tc>
        <w:tc>
          <w:tcPr>
            <w:tcW w:w="724" w:type="pct"/>
            <w:vAlign w:val="center"/>
          </w:tcPr>
          <w:p w14:paraId="3C66DD9D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7B5246F4" w14:textId="77777777" w:rsidTr="00922546">
        <w:tc>
          <w:tcPr>
            <w:tcW w:w="1119" w:type="pct"/>
            <w:gridSpan w:val="2"/>
            <w:vMerge/>
          </w:tcPr>
          <w:p w14:paraId="1DD9D05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4819D4BF" w14:textId="77777777" w:rsidR="00FD1B9D" w:rsidRPr="00922546" w:rsidRDefault="00FD1B9D" w:rsidP="007B49E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.Текущий ремонт масляного выключателя переменного тока</w:t>
            </w:r>
          </w:p>
        </w:tc>
        <w:tc>
          <w:tcPr>
            <w:tcW w:w="724" w:type="pct"/>
            <w:vAlign w:val="center"/>
          </w:tcPr>
          <w:p w14:paraId="22038000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154DFB06" w14:textId="77777777" w:rsidTr="00922546">
        <w:tc>
          <w:tcPr>
            <w:tcW w:w="1119" w:type="pct"/>
            <w:gridSpan w:val="2"/>
            <w:vMerge/>
          </w:tcPr>
          <w:p w14:paraId="1E78FF5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22E9956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3.Текущий ремонт вакуумного выключателя переменного тока</w:t>
            </w:r>
          </w:p>
        </w:tc>
        <w:tc>
          <w:tcPr>
            <w:tcW w:w="724" w:type="pct"/>
            <w:vAlign w:val="center"/>
          </w:tcPr>
          <w:p w14:paraId="7614C171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3B654819" w14:textId="77777777" w:rsidTr="00922546">
        <w:tc>
          <w:tcPr>
            <w:tcW w:w="1119" w:type="pct"/>
            <w:gridSpan w:val="2"/>
            <w:vMerge/>
          </w:tcPr>
          <w:p w14:paraId="6BA3C91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566E5E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4.Текущий ремонт трансформатора тока</w:t>
            </w:r>
          </w:p>
        </w:tc>
        <w:tc>
          <w:tcPr>
            <w:tcW w:w="724" w:type="pct"/>
            <w:vAlign w:val="center"/>
          </w:tcPr>
          <w:p w14:paraId="578F9C1F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37A988BA" w14:textId="77777777" w:rsidTr="00922546">
        <w:tc>
          <w:tcPr>
            <w:tcW w:w="1119" w:type="pct"/>
            <w:gridSpan w:val="2"/>
            <w:vMerge/>
          </w:tcPr>
          <w:p w14:paraId="378BC41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7EDA9F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5.Текущий ремонт трансформатора напряжения</w:t>
            </w:r>
          </w:p>
        </w:tc>
        <w:tc>
          <w:tcPr>
            <w:tcW w:w="724" w:type="pct"/>
            <w:vAlign w:val="center"/>
          </w:tcPr>
          <w:p w14:paraId="439EA194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1B82338A" w14:textId="77777777" w:rsidTr="00922546">
        <w:tc>
          <w:tcPr>
            <w:tcW w:w="1119" w:type="pct"/>
            <w:gridSpan w:val="2"/>
            <w:vMerge/>
          </w:tcPr>
          <w:p w14:paraId="7DEF18D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5899D98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6.Текущий ремонт  разъединителя</w:t>
            </w:r>
          </w:p>
        </w:tc>
        <w:tc>
          <w:tcPr>
            <w:tcW w:w="724" w:type="pct"/>
            <w:vAlign w:val="center"/>
          </w:tcPr>
          <w:p w14:paraId="213C25C8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126250CA" w14:textId="77777777" w:rsidTr="00922546">
        <w:tc>
          <w:tcPr>
            <w:tcW w:w="1119" w:type="pct"/>
            <w:gridSpan w:val="2"/>
            <w:vMerge/>
          </w:tcPr>
          <w:p w14:paraId="6CFFEC5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11B33E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7.Текущий ремонт привода разъединителя</w:t>
            </w:r>
          </w:p>
        </w:tc>
        <w:tc>
          <w:tcPr>
            <w:tcW w:w="724" w:type="pct"/>
            <w:vAlign w:val="center"/>
          </w:tcPr>
          <w:p w14:paraId="7BA209E3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3D5ECCC4" w14:textId="77777777" w:rsidTr="00922546">
        <w:tc>
          <w:tcPr>
            <w:tcW w:w="1119" w:type="pct"/>
            <w:gridSpan w:val="2"/>
            <w:vMerge/>
          </w:tcPr>
          <w:p w14:paraId="60C20AA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F1FAE7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8.Текущий ремонт аккумуляторной батареи</w:t>
            </w:r>
          </w:p>
        </w:tc>
        <w:tc>
          <w:tcPr>
            <w:tcW w:w="724" w:type="pct"/>
            <w:vAlign w:val="center"/>
          </w:tcPr>
          <w:p w14:paraId="4D75DAFC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5E14C159" w14:textId="77777777" w:rsidTr="00922546">
        <w:tc>
          <w:tcPr>
            <w:tcW w:w="1119" w:type="pct"/>
            <w:gridSpan w:val="2"/>
            <w:vMerge/>
          </w:tcPr>
          <w:p w14:paraId="78E23F2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A9DFE6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Текущий ремонт катодного быстродействующего выключателя постоянного тока </w:t>
            </w:r>
          </w:p>
        </w:tc>
        <w:tc>
          <w:tcPr>
            <w:tcW w:w="724" w:type="pct"/>
            <w:vAlign w:val="center"/>
          </w:tcPr>
          <w:p w14:paraId="3A36A996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582AD493" w14:textId="77777777" w:rsidTr="00922546">
        <w:tc>
          <w:tcPr>
            <w:tcW w:w="1119" w:type="pct"/>
            <w:gridSpan w:val="2"/>
            <w:vMerge w:val="restart"/>
          </w:tcPr>
          <w:p w14:paraId="5D4A55B6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2.5. Организация работ по ремонту оборудования электрических сетей</w:t>
            </w:r>
          </w:p>
        </w:tc>
        <w:tc>
          <w:tcPr>
            <w:tcW w:w="3157" w:type="pct"/>
          </w:tcPr>
          <w:p w14:paraId="07C713E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24" w:type="pct"/>
            <w:vAlign w:val="center"/>
          </w:tcPr>
          <w:p w14:paraId="7B53C7F4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322045" w:rsidRPr="00922546" w14:paraId="365B44B8" w14:textId="77777777" w:rsidTr="00922546">
        <w:tc>
          <w:tcPr>
            <w:tcW w:w="1119" w:type="pct"/>
            <w:gridSpan w:val="2"/>
            <w:vMerge/>
          </w:tcPr>
          <w:p w14:paraId="7E29EBD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294941D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Виды ремонтов линий электропередачи и их периодичность</w:t>
            </w:r>
          </w:p>
          <w:p w14:paraId="7A6EB71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Порядок </w:t>
            </w:r>
            <w:proofErr w:type="gramStart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едения различных видов ремонта линий электропередачи</w:t>
            </w:r>
            <w:proofErr w:type="gramEnd"/>
          </w:p>
        </w:tc>
        <w:tc>
          <w:tcPr>
            <w:tcW w:w="724" w:type="pct"/>
            <w:vAlign w:val="center"/>
          </w:tcPr>
          <w:p w14:paraId="04727766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37B86DAC" w14:textId="77777777" w:rsidTr="00922546">
        <w:tc>
          <w:tcPr>
            <w:tcW w:w="1119" w:type="pct"/>
            <w:gridSpan w:val="2"/>
            <w:vMerge/>
          </w:tcPr>
          <w:p w14:paraId="6668175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42535B69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Текущий ремонт воздушных линий напряжением до 1000</w:t>
            </w:r>
            <w:proofErr w:type="gramStart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724" w:type="pct"/>
            <w:vAlign w:val="center"/>
          </w:tcPr>
          <w:p w14:paraId="12E6B4F2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1A696D60" w14:textId="77777777" w:rsidTr="00922546">
        <w:tc>
          <w:tcPr>
            <w:tcW w:w="1119" w:type="pct"/>
            <w:gridSpan w:val="2"/>
            <w:vMerge/>
          </w:tcPr>
          <w:p w14:paraId="39543D7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6FC60FB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Текущий ремонт кабельных линий напряжением до 1000</w:t>
            </w:r>
            <w:proofErr w:type="gramStart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724" w:type="pct"/>
            <w:vAlign w:val="center"/>
          </w:tcPr>
          <w:p w14:paraId="1C559608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2067A4FD" w14:textId="77777777" w:rsidTr="00922546">
        <w:tc>
          <w:tcPr>
            <w:tcW w:w="1119" w:type="pct"/>
            <w:gridSpan w:val="2"/>
            <w:vMerge/>
          </w:tcPr>
          <w:p w14:paraId="5995C5C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61D05AB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Текущий ремонт воздушных линий напряжением выше 1000</w:t>
            </w:r>
            <w:proofErr w:type="gramStart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724" w:type="pct"/>
            <w:vAlign w:val="center"/>
          </w:tcPr>
          <w:p w14:paraId="113459D9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26A34DCC" w14:textId="77777777" w:rsidTr="00922546">
        <w:tc>
          <w:tcPr>
            <w:tcW w:w="1119" w:type="pct"/>
            <w:gridSpan w:val="2"/>
            <w:vMerge/>
          </w:tcPr>
          <w:p w14:paraId="4331388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5251885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Текущий ремонт кабельных линий напряжением выше 1000</w:t>
            </w:r>
            <w:proofErr w:type="gramStart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724" w:type="pct"/>
            <w:vAlign w:val="center"/>
          </w:tcPr>
          <w:p w14:paraId="1CE8B638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7287F338" w14:textId="77777777" w:rsidTr="00922546">
        <w:tc>
          <w:tcPr>
            <w:tcW w:w="1119" w:type="pct"/>
            <w:gridSpan w:val="2"/>
            <w:vMerge/>
          </w:tcPr>
          <w:p w14:paraId="61EC619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446835C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.Проверка состояния и ремонт железобетонных опор воздушных линий и осветительных устройств</w:t>
            </w:r>
          </w:p>
        </w:tc>
        <w:tc>
          <w:tcPr>
            <w:tcW w:w="724" w:type="pct"/>
            <w:vAlign w:val="center"/>
          </w:tcPr>
          <w:p w14:paraId="6CE39996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79CCC6E4" w14:textId="77777777" w:rsidTr="00922546">
        <w:tc>
          <w:tcPr>
            <w:tcW w:w="1119" w:type="pct"/>
            <w:gridSpan w:val="2"/>
            <w:vMerge/>
          </w:tcPr>
          <w:p w14:paraId="648AA28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58AFB2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.Проверка состояния и замена устройств защиты от перенапряжений</w:t>
            </w:r>
          </w:p>
        </w:tc>
        <w:tc>
          <w:tcPr>
            <w:tcW w:w="724" w:type="pct"/>
            <w:vAlign w:val="center"/>
          </w:tcPr>
          <w:p w14:paraId="2FD0D6CA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61FC2545" w14:textId="77777777" w:rsidTr="00922546">
        <w:tc>
          <w:tcPr>
            <w:tcW w:w="1119" w:type="pct"/>
            <w:gridSpan w:val="2"/>
            <w:vMerge/>
          </w:tcPr>
          <w:p w14:paraId="3FF70BE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391103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.Проверка состояния и ремонт комплектной трансформаторной подстанции</w:t>
            </w:r>
          </w:p>
        </w:tc>
        <w:tc>
          <w:tcPr>
            <w:tcW w:w="724" w:type="pct"/>
            <w:vAlign w:val="center"/>
          </w:tcPr>
          <w:p w14:paraId="6F27B949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5983CDB8" w14:textId="77777777" w:rsidTr="00922546">
        <w:tc>
          <w:tcPr>
            <w:tcW w:w="1119" w:type="pct"/>
            <w:gridSpan w:val="2"/>
            <w:vMerge/>
          </w:tcPr>
          <w:p w14:paraId="212EBCB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90B24A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24" w:type="pct"/>
            <w:vAlign w:val="center"/>
          </w:tcPr>
          <w:p w14:paraId="5B8A08E3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322045" w:rsidRPr="00922546" w14:paraId="0AA5DFE9" w14:textId="77777777" w:rsidTr="00922546">
        <w:tc>
          <w:tcPr>
            <w:tcW w:w="1119" w:type="pct"/>
            <w:gridSpan w:val="2"/>
            <w:vMerge/>
          </w:tcPr>
          <w:p w14:paraId="3078033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71FC94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1.Выполнение текущего ремонта воздушной линии напряжением до 1000</w:t>
            </w: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ыше 1000 В </w:t>
            </w:r>
          </w:p>
        </w:tc>
        <w:tc>
          <w:tcPr>
            <w:tcW w:w="724" w:type="pct"/>
            <w:vAlign w:val="center"/>
          </w:tcPr>
          <w:p w14:paraId="697A0F32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38472977" w14:textId="77777777" w:rsidTr="00922546">
        <w:tc>
          <w:tcPr>
            <w:tcW w:w="1119" w:type="pct"/>
            <w:gridSpan w:val="2"/>
            <w:vMerge/>
          </w:tcPr>
          <w:p w14:paraId="188BB2F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425D152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Выполнение текущего ремонта кабельной линии напряжением до 1000</w:t>
            </w:r>
            <w:proofErr w:type="gramStart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выше 1000 В </w:t>
            </w:r>
          </w:p>
        </w:tc>
        <w:tc>
          <w:tcPr>
            <w:tcW w:w="724" w:type="pct"/>
            <w:vAlign w:val="center"/>
          </w:tcPr>
          <w:p w14:paraId="08016332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432FB9A6" w14:textId="77777777" w:rsidTr="00922546">
        <w:tc>
          <w:tcPr>
            <w:tcW w:w="1119" w:type="pct"/>
            <w:gridSpan w:val="2"/>
            <w:vMerge/>
          </w:tcPr>
          <w:p w14:paraId="1D0E8BD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5217167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Выполнение ремонта железобетонной опоры</w:t>
            </w:r>
          </w:p>
        </w:tc>
        <w:tc>
          <w:tcPr>
            <w:tcW w:w="724" w:type="pct"/>
            <w:vAlign w:val="center"/>
          </w:tcPr>
          <w:p w14:paraId="5AC49908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66179357" w14:textId="77777777" w:rsidTr="00922546">
        <w:tc>
          <w:tcPr>
            <w:tcW w:w="1119" w:type="pct"/>
            <w:gridSpan w:val="2"/>
            <w:vMerge/>
          </w:tcPr>
          <w:p w14:paraId="18F1E4C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2E381F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Проверка состояния осветительного устройства</w:t>
            </w:r>
          </w:p>
        </w:tc>
        <w:tc>
          <w:tcPr>
            <w:tcW w:w="724" w:type="pct"/>
            <w:vAlign w:val="center"/>
          </w:tcPr>
          <w:p w14:paraId="3CFD8D03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17A1FF0E" w14:textId="77777777" w:rsidTr="00922546">
        <w:tc>
          <w:tcPr>
            <w:tcW w:w="1119" w:type="pct"/>
            <w:gridSpan w:val="2"/>
            <w:vMerge/>
          </w:tcPr>
          <w:p w14:paraId="317C55F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9FB752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Проверка состояния ограничителя перенапряжений (разрядника)</w:t>
            </w:r>
          </w:p>
        </w:tc>
        <w:tc>
          <w:tcPr>
            <w:tcW w:w="724" w:type="pct"/>
            <w:vAlign w:val="center"/>
          </w:tcPr>
          <w:p w14:paraId="0ECADD8C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66897CEA" w14:textId="77777777" w:rsidTr="00922546">
        <w:tc>
          <w:tcPr>
            <w:tcW w:w="1119" w:type="pct"/>
            <w:gridSpan w:val="2"/>
            <w:vMerge/>
          </w:tcPr>
          <w:p w14:paraId="3CC2829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D18D824" w14:textId="77777777" w:rsidR="00FD1B9D" w:rsidRPr="00922546" w:rsidRDefault="00FD1B9D" w:rsidP="007B49E3">
            <w:pPr>
              <w:tabs>
                <w:tab w:val="left" w:pos="109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6.Выполнение ремонта комплектной трансформаторной подстанции </w:t>
            </w:r>
          </w:p>
        </w:tc>
        <w:tc>
          <w:tcPr>
            <w:tcW w:w="724" w:type="pct"/>
            <w:vAlign w:val="center"/>
          </w:tcPr>
          <w:p w14:paraId="0D28852B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27DE56B0" w14:textId="77777777" w:rsidTr="00922546">
        <w:tc>
          <w:tcPr>
            <w:tcW w:w="1119" w:type="pct"/>
            <w:gridSpan w:val="2"/>
            <w:vMerge/>
          </w:tcPr>
          <w:p w14:paraId="438A02F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20A15F8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.Составление дефектной ведомости и сметы на капитальный ремонт воздушной линии передачи</w:t>
            </w:r>
          </w:p>
        </w:tc>
        <w:tc>
          <w:tcPr>
            <w:tcW w:w="724" w:type="pct"/>
            <w:vAlign w:val="center"/>
          </w:tcPr>
          <w:p w14:paraId="69DB948A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53508625" w14:textId="77777777" w:rsidTr="00922546">
        <w:tc>
          <w:tcPr>
            <w:tcW w:w="1119" w:type="pct"/>
            <w:gridSpan w:val="2"/>
            <w:vMerge/>
          </w:tcPr>
          <w:p w14:paraId="17B06EA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66912EB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мостоятельная работа по разделу 2</w:t>
            </w:r>
          </w:p>
          <w:p w14:paraId="6ABB0C7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ставление технологических карт по производству ремонтных работ</w:t>
            </w:r>
          </w:p>
        </w:tc>
        <w:tc>
          <w:tcPr>
            <w:tcW w:w="724" w:type="pct"/>
            <w:vAlign w:val="center"/>
          </w:tcPr>
          <w:p w14:paraId="24D9D1C0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22045" w:rsidRPr="00922546" w14:paraId="3D68011D" w14:textId="77777777" w:rsidTr="00922546">
        <w:tc>
          <w:tcPr>
            <w:tcW w:w="4276" w:type="pct"/>
            <w:gridSpan w:val="3"/>
          </w:tcPr>
          <w:p w14:paraId="533719A6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3. Оценка затрат на выполнение работ по ремонту устройств электроснабжения</w:t>
            </w:r>
          </w:p>
        </w:tc>
        <w:tc>
          <w:tcPr>
            <w:tcW w:w="724" w:type="pct"/>
          </w:tcPr>
          <w:p w14:paraId="03DFD7D7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322045" w:rsidRPr="00922546" w14:paraId="3ED2F185" w14:textId="77777777" w:rsidTr="00922546">
        <w:tc>
          <w:tcPr>
            <w:tcW w:w="1119" w:type="pct"/>
            <w:gridSpan w:val="2"/>
            <w:vMerge w:val="restart"/>
          </w:tcPr>
          <w:p w14:paraId="59FF7D3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а 3.1</w:t>
            </w:r>
          </w:p>
          <w:p w14:paraId="397486D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ико-экономические расчёты по проведению планово-предупредительного ремонта</w:t>
            </w:r>
          </w:p>
        </w:tc>
        <w:tc>
          <w:tcPr>
            <w:tcW w:w="3157" w:type="pct"/>
          </w:tcPr>
          <w:p w14:paraId="4665E5B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24" w:type="pct"/>
            <w:vMerge w:val="restart"/>
          </w:tcPr>
          <w:p w14:paraId="4E2A3768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449C64C7" w14:textId="77777777" w:rsidR="00FD1B9D" w:rsidRPr="00922546" w:rsidRDefault="00FD1B9D" w:rsidP="007B49E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322045" w:rsidRPr="00922546" w14:paraId="08610B81" w14:textId="77777777" w:rsidTr="00922546">
        <w:tc>
          <w:tcPr>
            <w:tcW w:w="1119" w:type="pct"/>
            <w:gridSpan w:val="2"/>
            <w:vMerge/>
          </w:tcPr>
          <w:p w14:paraId="3D88633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345418E4" w14:textId="77777777" w:rsidR="00FD1B9D" w:rsidRPr="00922546" w:rsidRDefault="00FD1B9D" w:rsidP="007B49E3">
            <w:pPr>
              <w:numPr>
                <w:ilvl w:val="0"/>
                <w:numId w:val="9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ий механизм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ункционирования предприятия. Внешние и внутренние факторы организации производства. Экономические аспекты концентрации производства. </w:t>
            </w:r>
          </w:p>
        </w:tc>
        <w:tc>
          <w:tcPr>
            <w:tcW w:w="724" w:type="pct"/>
            <w:vMerge/>
          </w:tcPr>
          <w:p w14:paraId="194BB4BA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13E97F3C" w14:textId="77777777" w:rsidTr="00922546">
        <w:tc>
          <w:tcPr>
            <w:tcW w:w="1119" w:type="pct"/>
            <w:gridSpan w:val="2"/>
            <w:vMerge/>
          </w:tcPr>
          <w:p w14:paraId="0E0315B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27654D73" w14:textId="77777777" w:rsidR="00FD1B9D" w:rsidRPr="00922546" w:rsidRDefault="00FD1B9D" w:rsidP="007B49E3">
            <w:pPr>
              <w:numPr>
                <w:ilvl w:val="0"/>
                <w:numId w:val="9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труктура и организация производства на предприятии. Задачи и формы организации процесса производства. Организация обслуживания производства.</w:t>
            </w:r>
          </w:p>
        </w:tc>
        <w:tc>
          <w:tcPr>
            <w:tcW w:w="724" w:type="pct"/>
            <w:vMerge/>
          </w:tcPr>
          <w:p w14:paraId="7458F630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55BB1198" w14:textId="77777777" w:rsidTr="00922546">
        <w:tc>
          <w:tcPr>
            <w:tcW w:w="1119" w:type="pct"/>
            <w:gridSpan w:val="2"/>
            <w:vMerge/>
          </w:tcPr>
          <w:p w14:paraId="7FC2D49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7061D295" w14:textId="77777777" w:rsidR="00FD1B9D" w:rsidRPr="00922546" w:rsidRDefault="00FD1B9D" w:rsidP="007B49E3">
            <w:pPr>
              <w:numPr>
                <w:ilvl w:val="0"/>
                <w:numId w:val="9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ное хозяйство предприятия. Значение и задачи ремонтной службы предприятия. Определение структуры ремонтного цикла. </w:t>
            </w:r>
          </w:p>
        </w:tc>
        <w:tc>
          <w:tcPr>
            <w:tcW w:w="724" w:type="pct"/>
            <w:vMerge/>
          </w:tcPr>
          <w:p w14:paraId="73D88D8B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1465923A" w14:textId="77777777" w:rsidTr="00922546">
        <w:tc>
          <w:tcPr>
            <w:tcW w:w="1119" w:type="pct"/>
            <w:gridSpan w:val="2"/>
            <w:vMerge/>
          </w:tcPr>
          <w:p w14:paraId="049ED70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5CACD79A" w14:textId="77777777" w:rsidR="00FD1B9D" w:rsidRPr="00922546" w:rsidRDefault="00FD1B9D" w:rsidP="007B49E3">
            <w:pPr>
              <w:numPr>
                <w:ilvl w:val="0"/>
                <w:numId w:val="9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истема планово-предупредительного ремонта электрооборудования. Определение трудоёмкости ремонтов, осмотров и обслуживания электрооборудования.</w:t>
            </w:r>
          </w:p>
        </w:tc>
        <w:tc>
          <w:tcPr>
            <w:tcW w:w="724" w:type="pct"/>
            <w:vMerge/>
          </w:tcPr>
          <w:p w14:paraId="6DD80C87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5A66C468" w14:textId="77777777" w:rsidTr="00922546">
        <w:tc>
          <w:tcPr>
            <w:tcW w:w="1119" w:type="pct"/>
            <w:gridSpan w:val="2"/>
            <w:vMerge/>
          </w:tcPr>
          <w:p w14:paraId="17A7863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10D519AB" w14:textId="77777777" w:rsidR="00FD1B9D" w:rsidRPr="00922546" w:rsidRDefault="00FD1B9D" w:rsidP="007B49E3">
            <w:pPr>
              <w:numPr>
                <w:ilvl w:val="0"/>
                <w:numId w:val="9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ы расчета численности ремонтного персонала. Фонд оплаты труда ремонтных рабочих. Затраты на обслуживание и ремонт электрооборудования Технико-экономические показатели. </w:t>
            </w:r>
          </w:p>
        </w:tc>
        <w:tc>
          <w:tcPr>
            <w:tcW w:w="724" w:type="pct"/>
            <w:vMerge/>
          </w:tcPr>
          <w:p w14:paraId="5A466A3E" w14:textId="77777777" w:rsidR="00FD1B9D" w:rsidRPr="00922546" w:rsidRDefault="00FD1B9D" w:rsidP="007B49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08F51297" w14:textId="77777777" w:rsidTr="00922546">
        <w:tc>
          <w:tcPr>
            <w:tcW w:w="4276" w:type="pct"/>
            <w:gridSpan w:val="3"/>
          </w:tcPr>
          <w:p w14:paraId="3389BB99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рсовой проект (обязательный)</w:t>
            </w:r>
          </w:p>
          <w:p w14:paraId="45EEB30D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тика курсовых проектов </w:t>
            </w:r>
          </w:p>
          <w:p w14:paraId="7157C4B9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1.  Расчет технико-экономических показателей на выполнение работ по обслуживанию и ремонту электрооборудования</w:t>
            </w:r>
          </w:p>
        </w:tc>
        <w:tc>
          <w:tcPr>
            <w:tcW w:w="724" w:type="pct"/>
          </w:tcPr>
          <w:p w14:paraId="4F22E697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322045" w:rsidRPr="00922546" w14:paraId="27D0D1D8" w14:textId="77777777" w:rsidTr="00922546">
        <w:tc>
          <w:tcPr>
            <w:tcW w:w="4276" w:type="pct"/>
            <w:gridSpan w:val="3"/>
          </w:tcPr>
          <w:p w14:paraId="3CD6D544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ов</w:t>
            </w:r>
          </w:p>
        </w:tc>
        <w:tc>
          <w:tcPr>
            <w:tcW w:w="724" w:type="pct"/>
          </w:tcPr>
          <w:p w14:paraId="18C06434" w14:textId="05F1C110" w:rsidR="00FD1B9D" w:rsidRPr="00922546" w:rsidRDefault="004460E8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22045" w:rsidRPr="00922546" w14:paraId="75FE9604" w14:textId="77777777" w:rsidTr="00922546">
        <w:trPr>
          <w:gridBefore w:val="1"/>
          <w:wBefore w:w="9" w:type="pct"/>
        </w:trPr>
        <w:tc>
          <w:tcPr>
            <w:tcW w:w="4267" w:type="pct"/>
            <w:gridSpan w:val="2"/>
          </w:tcPr>
          <w:p w14:paraId="110F12BB" w14:textId="29B06D3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  <w:r w:rsidR="002C4049"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МДК 03.01: </w:t>
            </w:r>
            <w:r w:rsidR="002C4049"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724" w:type="pct"/>
          </w:tcPr>
          <w:p w14:paraId="0A4E3973" w14:textId="47BAB305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3E8EB6CE" w14:textId="77777777" w:rsidTr="00922546">
        <w:trPr>
          <w:gridBefore w:val="1"/>
          <w:wBefore w:w="9" w:type="pct"/>
        </w:trPr>
        <w:tc>
          <w:tcPr>
            <w:tcW w:w="1110" w:type="pct"/>
          </w:tcPr>
          <w:p w14:paraId="42CDFBD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ДК.03.02 Аппаратура для ремонта и наладки устройств электроснабжения</w:t>
            </w:r>
          </w:p>
        </w:tc>
        <w:tc>
          <w:tcPr>
            <w:tcW w:w="3157" w:type="pct"/>
          </w:tcPr>
          <w:p w14:paraId="7343E9A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</w:tcPr>
          <w:p w14:paraId="0F68B259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</w:tr>
      <w:tr w:rsidR="00322045" w:rsidRPr="00922546" w14:paraId="76F9FEC0" w14:textId="77777777" w:rsidTr="00922546">
        <w:trPr>
          <w:gridBefore w:val="1"/>
          <w:wBefore w:w="9" w:type="pct"/>
        </w:trPr>
        <w:tc>
          <w:tcPr>
            <w:tcW w:w="4267" w:type="pct"/>
            <w:gridSpan w:val="2"/>
          </w:tcPr>
          <w:p w14:paraId="0407D8B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4. Диагностика и наладка устройств и приборов для ремонта оборудования электрических установок и сетей</w:t>
            </w:r>
          </w:p>
        </w:tc>
        <w:tc>
          <w:tcPr>
            <w:tcW w:w="724" w:type="pct"/>
          </w:tcPr>
          <w:p w14:paraId="3C111907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</w:t>
            </w:r>
          </w:p>
        </w:tc>
      </w:tr>
      <w:tr w:rsidR="00322045" w:rsidRPr="00922546" w14:paraId="44F92357" w14:textId="77777777" w:rsidTr="00922546">
        <w:trPr>
          <w:gridBefore w:val="1"/>
          <w:wBefore w:w="9" w:type="pct"/>
        </w:trPr>
        <w:tc>
          <w:tcPr>
            <w:tcW w:w="1110" w:type="pct"/>
            <w:vMerge w:val="restart"/>
          </w:tcPr>
          <w:p w14:paraId="6FAF0A7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а 4.1</w:t>
            </w:r>
          </w:p>
          <w:p w14:paraId="2930E3F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способления и механизмы для ремонта электрооборудования</w:t>
            </w:r>
          </w:p>
          <w:p w14:paraId="53A6AD9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C5E1D1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724" w:type="pct"/>
            <w:vMerge w:val="restart"/>
          </w:tcPr>
          <w:p w14:paraId="018E239E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22045" w:rsidRPr="00922546" w14:paraId="7281ED73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24CD8A4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7C3E007B" w14:textId="77777777" w:rsidR="00FD1B9D" w:rsidRPr="00922546" w:rsidRDefault="00FD1B9D" w:rsidP="007B49E3">
            <w:pPr>
              <w:numPr>
                <w:ilvl w:val="0"/>
                <w:numId w:val="10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Инструменты и приспособления: классификация, устройство, особенности применения. Измерительные инструменты. Сборочные и специальные инструменты. Электроизмерительные приборы.</w:t>
            </w:r>
          </w:p>
        </w:tc>
        <w:tc>
          <w:tcPr>
            <w:tcW w:w="724" w:type="pct"/>
            <w:vMerge/>
          </w:tcPr>
          <w:p w14:paraId="71A56E35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057B3FB4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7D7F3AE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15039FF0" w14:textId="77777777" w:rsidR="00FD1B9D" w:rsidRPr="00922546" w:rsidRDefault="00FD1B9D" w:rsidP="007B49E3">
            <w:pPr>
              <w:numPr>
                <w:ilvl w:val="0"/>
                <w:numId w:val="10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омбинированные измерительные приборы. Приборы для измерения сопротивления. Измерительные клещи. Приборы для проверки устройств защитного отключения. Приборы для определения индикации токов утечки</w:t>
            </w:r>
          </w:p>
        </w:tc>
        <w:tc>
          <w:tcPr>
            <w:tcW w:w="724" w:type="pct"/>
            <w:vMerge/>
          </w:tcPr>
          <w:p w14:paraId="471B82F1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5B478CD1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6447A24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  <w:vAlign w:val="center"/>
          </w:tcPr>
          <w:p w14:paraId="2B2A2982" w14:textId="77777777" w:rsidR="00FD1B9D" w:rsidRPr="00922546" w:rsidRDefault="00FD1B9D" w:rsidP="007B49E3">
            <w:pPr>
              <w:numPr>
                <w:ilvl w:val="0"/>
                <w:numId w:val="10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ысоковольтные испытательные аппараты. Виды, назначение, устройство, порядок применения при ремонтах и наладочных работах. Техника безопасности при выполнении наладочных работ</w:t>
            </w:r>
          </w:p>
        </w:tc>
        <w:tc>
          <w:tcPr>
            <w:tcW w:w="724" w:type="pct"/>
            <w:vMerge/>
          </w:tcPr>
          <w:p w14:paraId="0B872949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4744A7C6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62F209B6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7A6B788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занятий</w:t>
            </w:r>
          </w:p>
        </w:tc>
        <w:tc>
          <w:tcPr>
            <w:tcW w:w="724" w:type="pct"/>
          </w:tcPr>
          <w:p w14:paraId="07FB1AED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322045" w:rsidRPr="00922546" w14:paraId="1468B3DB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2FE5412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9024AE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Проверка исправности приборов для наладочных работ»</w:t>
            </w:r>
          </w:p>
        </w:tc>
        <w:tc>
          <w:tcPr>
            <w:tcW w:w="724" w:type="pct"/>
          </w:tcPr>
          <w:p w14:paraId="3800DE9B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27B2E6BA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0FC8A05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EBC03E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Изучение комплектной установки для наладочных работ на электрической подстанции»</w:t>
            </w:r>
          </w:p>
        </w:tc>
        <w:tc>
          <w:tcPr>
            <w:tcW w:w="724" w:type="pct"/>
          </w:tcPr>
          <w:p w14:paraId="2DEE3D50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73B27F4D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154A3E0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5C3B08F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ое занятие «Изучение измерительных инструментов» </w:t>
            </w:r>
          </w:p>
        </w:tc>
        <w:tc>
          <w:tcPr>
            <w:tcW w:w="724" w:type="pct"/>
          </w:tcPr>
          <w:p w14:paraId="5FD46EFB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4076D490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21CAB14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7800820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Изучение приборов для измерения сопротивления»</w:t>
            </w:r>
          </w:p>
        </w:tc>
        <w:tc>
          <w:tcPr>
            <w:tcW w:w="724" w:type="pct"/>
          </w:tcPr>
          <w:p w14:paraId="468A3DEF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1A4A9AEB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29C570E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688360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Изучение приборов контроля параметров электрических сетей»</w:t>
            </w:r>
          </w:p>
        </w:tc>
        <w:tc>
          <w:tcPr>
            <w:tcW w:w="724" w:type="pct"/>
          </w:tcPr>
          <w:p w14:paraId="028DF05C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4A431458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3B25E44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7B2ECB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Изучение приборов для проверки механических параметров оборудования»</w:t>
            </w:r>
          </w:p>
        </w:tc>
        <w:tc>
          <w:tcPr>
            <w:tcW w:w="724" w:type="pct"/>
          </w:tcPr>
          <w:p w14:paraId="662F93B9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31A49103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0A7062A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484EBE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Проверка электрических счётчиков»</w:t>
            </w:r>
          </w:p>
        </w:tc>
        <w:tc>
          <w:tcPr>
            <w:tcW w:w="724" w:type="pct"/>
          </w:tcPr>
          <w:p w14:paraId="4A5B7501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532AE78E" w14:textId="77777777" w:rsidTr="00922546">
        <w:trPr>
          <w:gridBefore w:val="1"/>
          <w:wBefore w:w="9" w:type="pct"/>
        </w:trPr>
        <w:tc>
          <w:tcPr>
            <w:tcW w:w="1110" w:type="pct"/>
            <w:vMerge w:val="restart"/>
          </w:tcPr>
          <w:p w14:paraId="115BFE4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а 4.2</w:t>
            </w:r>
          </w:p>
          <w:p w14:paraId="1136A9A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ременные методы диагностики систем электроснабжения</w:t>
            </w:r>
          </w:p>
        </w:tc>
        <w:tc>
          <w:tcPr>
            <w:tcW w:w="3157" w:type="pct"/>
          </w:tcPr>
          <w:p w14:paraId="79167C6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24" w:type="pct"/>
            <w:vMerge w:val="restart"/>
          </w:tcPr>
          <w:p w14:paraId="6EAF3902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22045" w:rsidRPr="00922546" w14:paraId="3F1BD252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300206B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58C90D19" w14:textId="77777777" w:rsidR="00FD1B9D" w:rsidRPr="00922546" w:rsidRDefault="00FD1B9D" w:rsidP="007B49E3">
            <w:pPr>
              <w:numPr>
                <w:ilvl w:val="0"/>
                <w:numId w:val="11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ракрасные камеры. Термографы. Портативные термографические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иситемы</w:t>
            </w:r>
            <w:proofErr w:type="spell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Тепловизоры. Тепловизионные системы для ведения энергоаудита. Пирометры: портативные, стационарные, цифровые, инфракрасные. </w:t>
            </w:r>
          </w:p>
        </w:tc>
        <w:tc>
          <w:tcPr>
            <w:tcW w:w="724" w:type="pct"/>
            <w:vMerge/>
          </w:tcPr>
          <w:p w14:paraId="340857C4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4EC97F44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29605EA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711BA506" w14:textId="77777777" w:rsidR="00FD1B9D" w:rsidRPr="00922546" w:rsidRDefault="00FD1B9D" w:rsidP="007B49E3">
            <w:pPr>
              <w:numPr>
                <w:ilvl w:val="0"/>
                <w:numId w:val="11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ыбор и применение пирометров. Термометры: портативные, переносные, инфракрасные. Измерители частичных разрядов. Кабельные локаторы. Измерители вибрации.</w:t>
            </w:r>
          </w:p>
        </w:tc>
        <w:tc>
          <w:tcPr>
            <w:tcW w:w="724" w:type="pct"/>
            <w:vMerge/>
          </w:tcPr>
          <w:p w14:paraId="4C96C327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7C8F995C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23243436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EF3D3A9" w14:textId="77777777" w:rsidR="00FD1B9D" w:rsidRPr="00922546" w:rsidRDefault="00FD1B9D" w:rsidP="007B49E3">
            <w:pPr>
              <w:numPr>
                <w:ilvl w:val="0"/>
                <w:numId w:val="11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ы диагностирования электрооборудования. Метод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хроматографического</w:t>
            </w:r>
            <w:proofErr w:type="spell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троля маслонаполненного оборудования. Метод контроля степени полимеризации изоляции. Метод контроля фурановых соединений в масле.</w:t>
            </w:r>
          </w:p>
        </w:tc>
        <w:tc>
          <w:tcPr>
            <w:tcW w:w="724" w:type="pct"/>
            <w:vMerge/>
          </w:tcPr>
          <w:p w14:paraId="2B0BBE48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06E8ECF8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2BFB4A0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6253755C" w14:textId="77777777" w:rsidR="00FD1B9D" w:rsidRPr="00922546" w:rsidRDefault="00FD1B9D" w:rsidP="007B49E3">
            <w:pPr>
              <w:numPr>
                <w:ilvl w:val="0"/>
                <w:numId w:val="11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Метод контроля диэлектрических характеристик изоляции. Метод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ибродиагностики</w:t>
            </w:r>
            <w:proofErr w:type="spell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. Электрофизический метод контроля</w:t>
            </w:r>
          </w:p>
        </w:tc>
        <w:tc>
          <w:tcPr>
            <w:tcW w:w="724" w:type="pct"/>
            <w:vMerge/>
          </w:tcPr>
          <w:p w14:paraId="36CA3891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55EB8EAD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30D794D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59762FD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занятий</w:t>
            </w:r>
          </w:p>
        </w:tc>
        <w:tc>
          <w:tcPr>
            <w:tcW w:w="724" w:type="pct"/>
          </w:tcPr>
          <w:p w14:paraId="2616DB66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22045" w:rsidRPr="00922546" w14:paraId="1628463B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48CD6CA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BCDE21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Определение электрической прочности трансформаторного масла»</w:t>
            </w:r>
          </w:p>
        </w:tc>
        <w:tc>
          <w:tcPr>
            <w:tcW w:w="724" w:type="pct"/>
          </w:tcPr>
          <w:p w14:paraId="74665DC5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31BA48AB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221AFC0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00448EE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Хроматографический</w:t>
            </w:r>
            <w:proofErr w:type="spell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 трансформаторного масла»</w:t>
            </w:r>
          </w:p>
        </w:tc>
        <w:tc>
          <w:tcPr>
            <w:tcW w:w="724" w:type="pct"/>
          </w:tcPr>
          <w:p w14:paraId="612A6039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0845054D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5282A7C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796C61F3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ое занятие «Диагностирование электрооборудования методом </w:t>
            </w:r>
            <w:proofErr w:type="spell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ибродиагностики</w:t>
            </w:r>
            <w:proofErr w:type="spell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24" w:type="pct"/>
          </w:tcPr>
          <w:p w14:paraId="4DF6987E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3509E7F5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5AE9012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7DF5A5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«Диагностика состояния кабельных линий»</w:t>
            </w:r>
          </w:p>
        </w:tc>
        <w:tc>
          <w:tcPr>
            <w:tcW w:w="724" w:type="pct"/>
          </w:tcPr>
          <w:p w14:paraId="0E999586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598E009B" w14:textId="77777777" w:rsidTr="00922546">
        <w:trPr>
          <w:gridBefore w:val="1"/>
          <w:wBefore w:w="9" w:type="pct"/>
        </w:trPr>
        <w:tc>
          <w:tcPr>
            <w:tcW w:w="1110" w:type="pct"/>
            <w:vMerge w:val="restart"/>
          </w:tcPr>
          <w:p w14:paraId="5814774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а 4.3</w:t>
            </w:r>
          </w:p>
          <w:p w14:paraId="2430870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ценка технического состояния устройств и приборов</w:t>
            </w:r>
          </w:p>
        </w:tc>
        <w:tc>
          <w:tcPr>
            <w:tcW w:w="3157" w:type="pct"/>
          </w:tcPr>
          <w:p w14:paraId="74B9062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24" w:type="pct"/>
            <w:vMerge w:val="restart"/>
          </w:tcPr>
          <w:p w14:paraId="792D4A72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22045" w:rsidRPr="00922546" w14:paraId="0D4D4D40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37BA2AA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7C0220A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бщие сведения о проверке электроизмерительных приборов</w:t>
            </w:r>
          </w:p>
        </w:tc>
        <w:tc>
          <w:tcPr>
            <w:tcW w:w="724" w:type="pct"/>
            <w:vMerge/>
          </w:tcPr>
          <w:p w14:paraId="78AC83E8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01B75B08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69994E5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96035E1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работоспособности устройств и приборов, их оценка</w:t>
            </w:r>
          </w:p>
        </w:tc>
        <w:tc>
          <w:tcPr>
            <w:tcW w:w="724" w:type="pct"/>
            <w:vMerge/>
          </w:tcPr>
          <w:p w14:paraId="3AFFC863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1C9064EA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722BE5F2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19215CE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исправности электроизмерительных приборов</w:t>
            </w:r>
          </w:p>
        </w:tc>
        <w:tc>
          <w:tcPr>
            <w:tcW w:w="724" w:type="pct"/>
            <w:vMerge/>
          </w:tcPr>
          <w:p w14:paraId="2FF6726C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2045" w:rsidRPr="00922546" w14:paraId="5FAFE578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6A7C2A0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3864C07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 и лабораторных занятий</w:t>
            </w:r>
          </w:p>
        </w:tc>
        <w:tc>
          <w:tcPr>
            <w:tcW w:w="724" w:type="pct"/>
          </w:tcPr>
          <w:p w14:paraId="0C381CA7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18008396" w14:textId="77777777" w:rsidTr="00922546">
        <w:trPr>
          <w:gridBefore w:val="1"/>
          <w:wBefore w:w="9" w:type="pct"/>
        </w:trPr>
        <w:tc>
          <w:tcPr>
            <w:tcW w:w="1110" w:type="pct"/>
            <w:vMerge/>
          </w:tcPr>
          <w:p w14:paraId="7A030C46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pct"/>
          </w:tcPr>
          <w:p w14:paraId="61FAD7E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Проверка исправности электроизмерительных приборов Оформление технической документации при проверке и ремонте приборов и приспособлений для наладочных работ</w:t>
            </w:r>
          </w:p>
        </w:tc>
        <w:tc>
          <w:tcPr>
            <w:tcW w:w="724" w:type="pct"/>
          </w:tcPr>
          <w:p w14:paraId="6F39D07F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C4049" w:rsidRPr="00922546" w14:paraId="60D71CB0" w14:textId="77777777" w:rsidTr="00922546">
        <w:trPr>
          <w:gridBefore w:val="1"/>
          <w:wBefore w:w="9" w:type="pct"/>
        </w:trPr>
        <w:tc>
          <w:tcPr>
            <w:tcW w:w="4267" w:type="pct"/>
            <w:gridSpan w:val="2"/>
          </w:tcPr>
          <w:p w14:paraId="3BE80358" w14:textId="76BF0A72" w:rsidR="002C4049" w:rsidRPr="00922546" w:rsidRDefault="002C4049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межуточная аттестация по МДК 03.02</w:t>
            </w:r>
            <w:proofErr w:type="gramStart"/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225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724" w:type="pct"/>
          </w:tcPr>
          <w:p w14:paraId="4ED51D6F" w14:textId="77777777" w:rsidR="002C4049" w:rsidRPr="00922546" w:rsidRDefault="002C4049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22045" w:rsidRPr="00922546" w14:paraId="2F0B45EC" w14:textId="77777777" w:rsidTr="00922546">
        <w:trPr>
          <w:gridBefore w:val="1"/>
          <w:wBefore w:w="9" w:type="pct"/>
        </w:trPr>
        <w:tc>
          <w:tcPr>
            <w:tcW w:w="4267" w:type="pct"/>
            <w:gridSpan w:val="2"/>
          </w:tcPr>
          <w:p w14:paraId="66C4D74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студентов </w:t>
            </w:r>
          </w:p>
          <w:p w14:paraId="28829036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готовка презентаций по современным приборам для ремонта и наладки устройств электроснабжения</w:t>
            </w:r>
          </w:p>
        </w:tc>
        <w:tc>
          <w:tcPr>
            <w:tcW w:w="724" w:type="pct"/>
          </w:tcPr>
          <w:p w14:paraId="33E338EA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22045" w:rsidRPr="00922546" w14:paraId="2C1A3C35" w14:textId="77777777" w:rsidTr="00922546">
        <w:trPr>
          <w:gridBefore w:val="1"/>
          <w:wBefore w:w="9" w:type="pct"/>
        </w:trPr>
        <w:tc>
          <w:tcPr>
            <w:tcW w:w="4267" w:type="pct"/>
            <w:gridSpan w:val="2"/>
          </w:tcPr>
          <w:p w14:paraId="3FCDAEF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ебная практика </w:t>
            </w:r>
          </w:p>
          <w:p w14:paraId="50BEEB1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ы работ </w:t>
            </w:r>
          </w:p>
          <w:p w14:paraId="474CA5C5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тклонения от нормы в работе оборудования</w:t>
            </w:r>
          </w:p>
          <w:p w14:paraId="6280520D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состояния электроустановок  и выявление повреждений</w:t>
            </w:r>
          </w:p>
          <w:p w14:paraId="6FD8B49B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состояния  линий электропередачи</w:t>
            </w:r>
          </w:p>
          <w:p w14:paraId="6795901F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 и устранение неисправностей в устройствах электроснабжения</w:t>
            </w:r>
          </w:p>
          <w:p w14:paraId="6FC6F22A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Неисправности в устройствах электроснабжения,  основные виды работ по их ремонту.</w:t>
            </w:r>
          </w:p>
          <w:p w14:paraId="3E452D98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Ремонт   аппаратов низковольтного оборудования - магнитных пускателей</w:t>
            </w:r>
          </w:p>
          <w:p w14:paraId="7EF2EF4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Ремонт   высоковольтного оборудования - разъединителя РВ -6, 10</w:t>
            </w:r>
          </w:p>
          <w:p w14:paraId="48D1F5BE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приборов для ремонта и наладки электрооборудования  </w:t>
            </w:r>
          </w:p>
          <w:p w14:paraId="39CD658C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дефектной ведомости  по ремонту оборудования</w:t>
            </w:r>
          </w:p>
          <w:p w14:paraId="17BD7870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C22C97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</w:tcPr>
          <w:p w14:paraId="663576C4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322045" w:rsidRPr="00922546" w14:paraId="20378E6A" w14:textId="77777777" w:rsidTr="00922546">
        <w:trPr>
          <w:gridBefore w:val="1"/>
          <w:wBefore w:w="9" w:type="pct"/>
        </w:trPr>
        <w:tc>
          <w:tcPr>
            <w:tcW w:w="4267" w:type="pct"/>
            <w:gridSpan w:val="2"/>
          </w:tcPr>
          <w:p w14:paraId="05849287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изводственная практика </w:t>
            </w:r>
          </w:p>
          <w:p w14:paraId="49F5ED47" w14:textId="77777777" w:rsidR="00FD1B9D" w:rsidRPr="00922546" w:rsidRDefault="00FD1B9D" w:rsidP="007B49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ы работ: </w:t>
            </w:r>
          </w:p>
          <w:p w14:paraId="7A9CAB62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организации работ по ремонту электрооборудования;</w:t>
            </w:r>
          </w:p>
          <w:p w14:paraId="6767D2B3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изучение нормативно-технической и ремонтной документации;</w:t>
            </w:r>
          </w:p>
          <w:p w14:paraId="150AFFDC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изучение организационной и должностной документации энергообъекта;</w:t>
            </w:r>
          </w:p>
          <w:p w14:paraId="620664CD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обходов и осмотров электрооборудования;</w:t>
            </w:r>
          </w:p>
          <w:p w14:paraId="2A55EA0F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ремонтных работах силового оборудования (трансформаторов, электрических машин);</w:t>
            </w:r>
          </w:p>
          <w:p w14:paraId="3D011645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испытаниях силовых трансформатора, трансформаторного масла;</w:t>
            </w:r>
          </w:p>
          <w:p w14:paraId="6DC02038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послеремонтных испытаниях силового оборудования;</w:t>
            </w:r>
          </w:p>
          <w:p w14:paraId="7EA0E54C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евизии коммутационных аппаратов;</w:t>
            </w:r>
          </w:p>
          <w:p w14:paraId="7D89969B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организации и проведении ремонтных работ на энергообъекте;</w:t>
            </w:r>
          </w:p>
          <w:p w14:paraId="2263BE35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е технологической документации;</w:t>
            </w:r>
          </w:p>
          <w:p w14:paraId="6784C181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основных операций по ремонту электрооборудования электрических подстанций и сетей; </w:t>
            </w:r>
          </w:p>
          <w:p w14:paraId="6B00724A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анализа качества электроэнерг</w:t>
            </w: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ии и её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 на производстве;</w:t>
            </w:r>
          </w:p>
          <w:p w14:paraId="0B2D6777" w14:textId="77777777" w:rsidR="00FD1B9D" w:rsidRPr="00922546" w:rsidRDefault="00FD1B9D" w:rsidP="007B49E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нализ мероприятий по экономии электроэнергии на производственных объектах.</w:t>
            </w:r>
          </w:p>
        </w:tc>
        <w:tc>
          <w:tcPr>
            <w:tcW w:w="724" w:type="pct"/>
          </w:tcPr>
          <w:p w14:paraId="67E6E6F7" w14:textId="77777777" w:rsidR="00FD1B9D" w:rsidRPr="00922546" w:rsidRDefault="00FD1B9D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44</w:t>
            </w:r>
          </w:p>
        </w:tc>
      </w:tr>
      <w:tr w:rsidR="00AA41AB" w:rsidRPr="00922546" w14:paraId="4F583778" w14:textId="77777777" w:rsidTr="00922546">
        <w:trPr>
          <w:gridBefore w:val="1"/>
          <w:wBefore w:w="9" w:type="pct"/>
        </w:trPr>
        <w:tc>
          <w:tcPr>
            <w:tcW w:w="4267" w:type="pct"/>
            <w:gridSpan w:val="2"/>
          </w:tcPr>
          <w:p w14:paraId="41A7EE27" w14:textId="0654D6E1" w:rsidR="00AA41AB" w:rsidRPr="00922546" w:rsidRDefault="00AA41AB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Экзамен квалификационный</w:t>
            </w:r>
          </w:p>
        </w:tc>
        <w:tc>
          <w:tcPr>
            <w:tcW w:w="724" w:type="pct"/>
          </w:tcPr>
          <w:p w14:paraId="62681E1D" w14:textId="7FC438DF" w:rsidR="00AA41AB" w:rsidRPr="00922546" w:rsidRDefault="00AA41AB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22045" w:rsidRPr="00922546" w14:paraId="424013BD" w14:textId="77777777" w:rsidTr="00922546">
        <w:trPr>
          <w:gridBefore w:val="1"/>
          <w:wBefore w:w="9" w:type="pct"/>
        </w:trPr>
        <w:tc>
          <w:tcPr>
            <w:tcW w:w="4267" w:type="pct"/>
            <w:gridSpan w:val="2"/>
          </w:tcPr>
          <w:p w14:paraId="0E5F3594" w14:textId="77777777" w:rsidR="00FD1B9D" w:rsidRPr="00922546" w:rsidRDefault="00FD1B9D" w:rsidP="007B4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4" w:type="pct"/>
          </w:tcPr>
          <w:p w14:paraId="759723A9" w14:textId="316D459C" w:rsidR="00FD1B9D" w:rsidRPr="00922546" w:rsidRDefault="001366A3" w:rsidP="007B4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0</w:t>
            </w:r>
          </w:p>
        </w:tc>
      </w:tr>
    </w:tbl>
    <w:p w14:paraId="2F42118D" w14:textId="77777777" w:rsidR="00CC6498" w:rsidRPr="00254A79" w:rsidRDefault="00CC6498" w:rsidP="00D07F1A">
      <w:pPr>
        <w:spacing w:after="200" w:line="276" w:lineRule="auto"/>
        <w:rPr>
          <w:rFonts w:ascii="Times New Roman" w:hAnsi="Times New Roman"/>
          <w:i/>
          <w:sz w:val="28"/>
          <w:szCs w:val="28"/>
          <w:lang w:eastAsia="ru-RU"/>
        </w:rPr>
        <w:sectPr w:rsidR="00CC6498" w:rsidRPr="00254A79" w:rsidSect="00902F3F">
          <w:pgSz w:w="16840" w:h="11907" w:orient="landscape"/>
          <w:pgMar w:top="567" w:right="1134" w:bottom="851" w:left="992" w:header="709" w:footer="709" w:gutter="0"/>
          <w:cols w:space="720"/>
        </w:sectPr>
      </w:pPr>
    </w:p>
    <w:p w14:paraId="14A82A8A" w14:textId="77777777" w:rsidR="00CC6498" w:rsidRPr="00254A79" w:rsidRDefault="00DE76B5" w:rsidP="00B53F82">
      <w:pPr>
        <w:spacing w:after="200" w:line="276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4</w:t>
      </w:r>
      <w:r w:rsidR="00CC6498" w:rsidRPr="00254A79">
        <w:rPr>
          <w:rFonts w:ascii="Times New Roman" w:hAnsi="Times New Roman"/>
          <w:b/>
          <w:bCs/>
          <w:i/>
          <w:sz w:val="28"/>
          <w:szCs w:val="28"/>
          <w:lang w:eastAsia="ru-RU"/>
        </w:rPr>
        <w:t>. УСЛОВИЯ РЕАЛИЗАЦИИ ПРОГРАММЫ ПРОФЕССИОНАЛЬНОГО МОДУЛЯ</w:t>
      </w:r>
    </w:p>
    <w:p w14:paraId="12749B38" w14:textId="77777777" w:rsidR="00DE76B5" w:rsidRPr="00254A79" w:rsidRDefault="00DE76B5" w:rsidP="00DE76B5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CC6498" w:rsidRPr="00254A7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1. </w:t>
      </w:r>
      <w:r w:rsidR="00956B4E" w:rsidRPr="00254A7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54A79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</w:t>
      </w:r>
    </w:p>
    <w:p w14:paraId="1E7377D5" w14:textId="77777777" w:rsidR="00DE76B5" w:rsidRPr="00254A79" w:rsidRDefault="00DE76B5" w:rsidP="00DE76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14:paraId="4EC8DA9A" w14:textId="77777777" w:rsidR="002D57BB" w:rsidRPr="00254A79" w:rsidRDefault="00956B4E" w:rsidP="00DE76B5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bCs/>
          <w:sz w:val="28"/>
          <w:szCs w:val="28"/>
          <w:lang w:eastAsia="ru-RU"/>
        </w:rPr>
        <w:t>Лаборатория</w:t>
      </w:r>
      <w:r w:rsidR="00CC6498" w:rsidRPr="00254A79">
        <w:rPr>
          <w:rFonts w:ascii="Times New Roman" w:hAnsi="Times New Roman"/>
          <w:sz w:val="28"/>
          <w:szCs w:val="28"/>
          <w:lang w:eastAsia="ru-RU"/>
        </w:rPr>
        <w:t xml:space="preserve"> «Технического обслуживания электрических установок»</w:t>
      </w:r>
      <w:r w:rsidR="002D57BB" w:rsidRPr="00254A79">
        <w:rPr>
          <w:rFonts w:ascii="Times New Roman" w:hAnsi="Times New Roman"/>
          <w:sz w:val="28"/>
          <w:szCs w:val="28"/>
          <w:lang w:eastAsia="ru-RU"/>
        </w:rPr>
        <w:t>, «Лаборатория электроснабжения», «Полигон технического обслуживания и ремонта устройств электроснабжения»</w:t>
      </w:r>
      <w:r w:rsidRPr="00254A79">
        <w:rPr>
          <w:rFonts w:ascii="Times New Roman" w:hAnsi="Times New Roman"/>
          <w:sz w:val="28"/>
          <w:szCs w:val="28"/>
          <w:lang w:eastAsia="ru-RU"/>
        </w:rPr>
        <w:t xml:space="preserve"> оснащенная оборудованием:</w:t>
      </w:r>
    </w:p>
    <w:p w14:paraId="0A7736F1" w14:textId="77777777" w:rsidR="002D57BB" w:rsidRPr="00254A79" w:rsidRDefault="002D57BB" w:rsidP="002D57B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борудование лаборатории технического обслуживания электрических установок и ее рабочих мест: </w:t>
      </w:r>
    </w:p>
    <w:p w14:paraId="1A836BBB" w14:textId="77777777" w:rsidR="002D57BB" w:rsidRPr="00254A79" w:rsidRDefault="002D57BB" w:rsidP="002D57B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осадочные места по количеству обучающихся; </w:t>
      </w:r>
    </w:p>
    <w:p w14:paraId="3EC8B6E8" w14:textId="77777777" w:rsidR="002D57BB" w:rsidRPr="00254A79" w:rsidRDefault="002D57BB" w:rsidP="002D57BB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рабочее место преподавателя; </w:t>
      </w:r>
    </w:p>
    <w:p w14:paraId="351DB12F" w14:textId="77777777" w:rsidR="00956B4E" w:rsidRPr="00254A79" w:rsidRDefault="00956B4E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54A79">
        <w:rPr>
          <w:rFonts w:ascii="Arial Unicode MS" w:eastAsia="Arial Unicode MS" w:hAnsi="Arial Unicode MS" w:cs="Arial Unicode MS"/>
          <w:bCs/>
          <w:sz w:val="28"/>
          <w:szCs w:val="28"/>
          <w:lang w:eastAsia="ru-RU"/>
        </w:rPr>
        <w:t> </w:t>
      </w: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комплект учебно-методической документации;</w:t>
      </w:r>
    </w:p>
    <w:p w14:paraId="4F2315D1" w14:textId="77777777" w:rsidR="00956B4E" w:rsidRPr="00254A79" w:rsidRDefault="00956B4E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54A79">
        <w:rPr>
          <w:rFonts w:ascii="MS Gothic" w:eastAsia="MS Gothic" w:hAnsi="MS Gothic" w:cs="MS Gothic" w:hint="eastAsia"/>
          <w:bCs/>
          <w:sz w:val="28"/>
          <w:szCs w:val="28"/>
          <w:lang w:eastAsia="ru-RU"/>
        </w:rPr>
        <w:t> </w:t>
      </w: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наглядные пособия;</w:t>
      </w:r>
    </w:p>
    <w:p w14:paraId="1008C02E" w14:textId="77777777" w:rsidR="00956B4E" w:rsidRPr="00254A79" w:rsidRDefault="00956B4E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54A79">
        <w:rPr>
          <w:rFonts w:ascii="MS Gothic" w:eastAsia="MS Gothic" w:hAnsi="MS Gothic" w:cs="MS Gothic" w:hint="eastAsia"/>
          <w:bCs/>
          <w:sz w:val="28"/>
          <w:szCs w:val="28"/>
          <w:lang w:eastAsia="ru-RU"/>
        </w:rPr>
        <w:t> </w:t>
      </w: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альбомы плакатов по техническому обслуживанию и ремонту устройств электроснабжения </w:t>
      </w:r>
      <w:proofErr w:type="spellStart"/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нетяговых</w:t>
      </w:r>
      <w:proofErr w:type="spellEnd"/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ей на железных дорогах.</w:t>
      </w:r>
    </w:p>
    <w:p w14:paraId="3AC1629A" w14:textId="77777777" w:rsidR="002D57BB" w:rsidRPr="00254A79" w:rsidRDefault="002D57BB" w:rsidP="00956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натурные образцы</w:t>
      </w:r>
    </w:p>
    <w:p w14:paraId="27F08923" w14:textId="77777777" w:rsidR="002D57BB" w:rsidRPr="00254A79" w:rsidRDefault="002D57BB" w:rsidP="00956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стенды</w:t>
      </w:r>
    </w:p>
    <w:p w14:paraId="51C9B95D" w14:textId="77777777" w:rsidR="002D57BB" w:rsidRPr="00254A79" w:rsidRDefault="002D57BB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борудование лаборатории  электроснабжения и ее рабочих мест: </w:t>
      </w:r>
    </w:p>
    <w:p w14:paraId="42D900B9" w14:textId="77777777" w:rsidR="002D57BB" w:rsidRPr="00254A79" w:rsidRDefault="002D57BB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осадочные места по количеству обучающихся; </w:t>
      </w:r>
    </w:p>
    <w:p w14:paraId="19FD8E2E" w14:textId="77777777" w:rsidR="002D57BB" w:rsidRPr="00254A79" w:rsidRDefault="002D57BB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рабочее место преподавателя; </w:t>
      </w:r>
    </w:p>
    <w:p w14:paraId="2F442D70" w14:textId="77777777" w:rsidR="002D57BB" w:rsidRPr="00254A79" w:rsidRDefault="002D57BB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 макеты </w:t>
      </w:r>
    </w:p>
    <w:p w14:paraId="658FFA67" w14:textId="77777777" w:rsidR="002D57BB" w:rsidRPr="00254A79" w:rsidRDefault="002D57BB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– стенды</w:t>
      </w:r>
    </w:p>
    <w:p w14:paraId="5F861DA7" w14:textId="77777777" w:rsidR="002D57BB" w:rsidRPr="00254A79" w:rsidRDefault="002D57BB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орудование полигона  технического обслуживания и ремонта устройств электроснабжения:</w:t>
      </w:r>
    </w:p>
    <w:p w14:paraId="372C8083" w14:textId="77777777" w:rsidR="002D57BB" w:rsidRPr="00254A79" w:rsidRDefault="002D57BB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посадочные места по количеству обучающихся; </w:t>
      </w:r>
    </w:p>
    <w:p w14:paraId="414AEA32" w14:textId="77777777" w:rsidR="002D57BB" w:rsidRPr="00254A79" w:rsidRDefault="002D57BB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рабочее место преподавателя; </w:t>
      </w:r>
    </w:p>
    <w:p w14:paraId="72075A60" w14:textId="77777777" w:rsidR="00956B4E" w:rsidRPr="00254A79" w:rsidRDefault="002D57BB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</w:t>
      </w:r>
      <w:r w:rsidR="00956B4E" w:rsidRPr="00254A7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ехнические средства обучения: </w:t>
      </w:r>
    </w:p>
    <w:p w14:paraId="1F230964" w14:textId="77777777" w:rsidR="00956B4E" w:rsidRPr="00254A79" w:rsidRDefault="00956B4E" w:rsidP="00956B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54A79">
        <w:rPr>
          <w:rFonts w:ascii="MS Gothic" w:eastAsia="MS Gothic" w:hAnsi="MS Gothic" w:cs="MS Gothic" w:hint="eastAsia"/>
          <w:bCs/>
          <w:sz w:val="28"/>
          <w:szCs w:val="28"/>
          <w:lang w:eastAsia="ru-RU"/>
        </w:rPr>
        <w:t> 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компьютер;</w:t>
      </w:r>
    </w:p>
    <w:p w14:paraId="1E2C0631" w14:textId="77777777" w:rsidR="00956B4E" w:rsidRPr="00254A79" w:rsidRDefault="00956B4E" w:rsidP="00956B4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54A79">
        <w:rPr>
          <w:rFonts w:ascii="MS Gothic" w:eastAsia="MS Gothic" w:hAnsi="MS Gothic" w:cs="MS Gothic" w:hint="eastAsia"/>
          <w:bCs/>
          <w:sz w:val="28"/>
          <w:szCs w:val="28"/>
          <w:lang w:eastAsia="ru-RU"/>
        </w:rPr>
        <w:t> 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медийный проектор;</w:t>
      </w:r>
    </w:p>
    <w:p w14:paraId="19F63682" w14:textId="77777777" w:rsidR="00956B4E" w:rsidRPr="00254A79" w:rsidRDefault="00956B4E" w:rsidP="002D57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– колонки;</w:t>
      </w:r>
    </w:p>
    <w:p w14:paraId="1595CF41" w14:textId="77777777" w:rsidR="00956B4E" w:rsidRPr="00254A79" w:rsidRDefault="00956B4E" w:rsidP="00956B4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астерские:</w:t>
      </w:r>
    </w:p>
    <w:p w14:paraId="2F3CA2AB" w14:textId="77777777" w:rsidR="00956B4E" w:rsidRPr="00254A79" w:rsidRDefault="00956B4E" w:rsidP="002D57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Мастерская «Слесарная»</w:t>
      </w:r>
    </w:p>
    <w:p w14:paraId="44393A7C" w14:textId="77777777" w:rsidR="00956B4E" w:rsidRPr="00254A79" w:rsidRDefault="00956B4E" w:rsidP="002D5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рабочее место преподавателя;</w:t>
      </w:r>
    </w:p>
    <w:p w14:paraId="62858202" w14:textId="77777777" w:rsidR="00956B4E" w:rsidRPr="00254A79" w:rsidRDefault="00956B4E" w:rsidP="002D5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чие места по количеству обучающихся; </w:t>
      </w:r>
    </w:p>
    <w:p w14:paraId="36D97433" w14:textId="77777777" w:rsidR="00956B4E" w:rsidRPr="00254A79" w:rsidRDefault="00956B4E" w:rsidP="002D5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- станки: сверлильные, заточные; </w:t>
      </w:r>
    </w:p>
    <w:p w14:paraId="4F4B8A77" w14:textId="77777777" w:rsidR="00956B4E" w:rsidRPr="00254A79" w:rsidRDefault="00956B4E" w:rsidP="002D5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- набор слесарных инструментов; </w:t>
      </w:r>
    </w:p>
    <w:p w14:paraId="200BCB14" w14:textId="77777777" w:rsidR="00956B4E" w:rsidRPr="00254A79" w:rsidRDefault="00956B4E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на</w:t>
      </w:r>
      <w:r w:rsidR="002D57BB" w:rsidRPr="00254A79">
        <w:rPr>
          <w:rFonts w:ascii="Times New Roman" w:eastAsia="Times New Roman" w:hAnsi="Times New Roman"/>
          <w:sz w:val="28"/>
          <w:szCs w:val="28"/>
          <w:lang w:eastAsia="ru-RU"/>
        </w:rPr>
        <w:t>бор измерительных инструментов</w:t>
      </w:r>
    </w:p>
    <w:p w14:paraId="7F7A7B8E" w14:textId="77777777" w:rsidR="00956B4E" w:rsidRPr="00254A79" w:rsidRDefault="00956B4E" w:rsidP="002D57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Мастерская «Электромонтажная»</w:t>
      </w:r>
    </w:p>
    <w:p w14:paraId="18E2E6C2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рабочие места для пайки;</w:t>
      </w:r>
    </w:p>
    <w:p w14:paraId="53BB50CE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электрогенератор;</w:t>
      </w:r>
    </w:p>
    <w:p w14:paraId="5417CEBE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приточно-вытяжная вентиляция;</w:t>
      </w:r>
    </w:p>
    <w:p w14:paraId="30633C0C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ммутационные аппараты до 1000В (предохранители, рубильники,</w:t>
      </w:r>
    </w:p>
    <w:p w14:paraId="6A0356D9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пакетные переключатели, кнопочные станции, контакторы и магнитные</w:t>
      </w:r>
    </w:p>
    <w:p w14:paraId="1D27AF68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пускатели, автоматические выключатели);</w:t>
      </w:r>
    </w:p>
    <w:p w14:paraId="1680E3D4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мутационные аппараты </w:t>
      </w:r>
    </w:p>
    <w:p w14:paraId="69B0F496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стенды-тренажеры для выполнения электромонтажных работ;</w:t>
      </w:r>
    </w:p>
    <w:p w14:paraId="44A3FDA7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образцы проводов и кабелей;</w:t>
      </w:r>
    </w:p>
    <w:p w14:paraId="6246BD5E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осветительные установки различного вида;</w:t>
      </w:r>
    </w:p>
    <w:p w14:paraId="4EDBA6D9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распределительные щиты;</w:t>
      </w:r>
    </w:p>
    <w:p w14:paraId="5B9CBBA8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электромонтажный инструмент и приспособления;</w:t>
      </w:r>
    </w:p>
    <w:p w14:paraId="26D7FA4B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средства индивидуальной защиты от поражения электрическим током,</w:t>
      </w:r>
    </w:p>
    <w:p w14:paraId="46A9D60E" w14:textId="77777777" w:rsidR="00956B4E" w:rsidRPr="00254A79" w:rsidRDefault="00956B4E" w:rsidP="002D57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докуме</w:t>
      </w:r>
      <w:r w:rsidR="002D57BB" w:rsidRPr="00254A79">
        <w:rPr>
          <w:rFonts w:ascii="Times New Roman" w:eastAsia="Times New Roman" w:hAnsi="Times New Roman"/>
          <w:sz w:val="28"/>
          <w:szCs w:val="28"/>
          <w:lang w:eastAsia="ru-RU"/>
        </w:rPr>
        <w:t>нтация по технике безопасности.</w:t>
      </w:r>
    </w:p>
    <w:p w14:paraId="7C85A382" w14:textId="77777777" w:rsidR="00956B4E" w:rsidRPr="00254A79" w:rsidRDefault="00956B4E" w:rsidP="002D5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ская «</w:t>
      </w: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Электросварочная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2DDEBCEC" w14:textId="77777777" w:rsidR="00956B4E" w:rsidRPr="00254A79" w:rsidRDefault="00956B4E" w:rsidP="002D57BB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рабочие места по количеству обучающихся;</w:t>
      </w:r>
    </w:p>
    <w:p w14:paraId="5502659A" w14:textId="77777777" w:rsidR="002D57BB" w:rsidRPr="00254A79" w:rsidRDefault="002D57BB" w:rsidP="002D57BB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сварочные посты</w:t>
      </w:r>
    </w:p>
    <w:p w14:paraId="5800A3CE" w14:textId="77777777" w:rsidR="00956B4E" w:rsidRPr="00254A79" w:rsidRDefault="00956B4E" w:rsidP="002D57BB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наборы инструментов и приспособлений;</w:t>
      </w:r>
    </w:p>
    <w:p w14:paraId="2B98EE07" w14:textId="77777777" w:rsidR="002D57BB" w:rsidRPr="00254A79" w:rsidRDefault="002D57BB" w:rsidP="002D57BB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>- заготовки.</w:t>
      </w:r>
    </w:p>
    <w:p w14:paraId="24F0545E" w14:textId="77777777" w:rsidR="00956B4E" w:rsidRPr="00254A79" w:rsidRDefault="00956B4E" w:rsidP="002D57BB">
      <w:p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снащение баз практик:</w:t>
      </w:r>
    </w:p>
    <w:p w14:paraId="32E15B1D" w14:textId="77777777" w:rsidR="00956B4E" w:rsidRPr="00254A79" w:rsidRDefault="002D57BB" w:rsidP="002D57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56B4E" w:rsidRPr="00254A79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 практика реализуется в организациях строительной отрасли, жилищно-коммунального хозяйства, транспорта и электроэнергетического профиля, обеспечивающих деятельность обучающихся в профессиональной области 16 Строительство и жилищно-коммунальное хозяйство, 17 Транспорт, 20 Электроэнергетика.</w:t>
      </w:r>
    </w:p>
    <w:p w14:paraId="0A712D86" w14:textId="77777777" w:rsidR="002D57BB" w:rsidRPr="00254A79" w:rsidRDefault="00956B4E" w:rsidP="002D57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</w:t>
      </w:r>
      <w:r w:rsidR="002D57BB" w:rsidRPr="00254A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EC13D2" w14:textId="77777777" w:rsidR="00254A79" w:rsidRPr="00254A79" w:rsidRDefault="00254A79" w:rsidP="00254A7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ение для самостоятельной работы Кабинет информатики и информационных технологий в профессиональной деятельности, оснащенный оборудованием:</w:t>
      </w:r>
    </w:p>
    <w:p w14:paraId="25C1243A" w14:textId="77777777" w:rsidR="00254A79" w:rsidRPr="00254A79" w:rsidRDefault="00254A79" w:rsidP="00254A7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К 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entium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dual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re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700 13 шт., интерактивная доска 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creen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edia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1 шт., ноутбук 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SUS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шт.</w:t>
      </w:r>
    </w:p>
    <w:p w14:paraId="7D977CBD" w14:textId="77777777" w:rsidR="00254A79" w:rsidRPr="00254A79" w:rsidRDefault="00254A79" w:rsidP="00254A7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Пакет прикладных программ:</w:t>
      </w:r>
    </w:p>
    <w:p w14:paraId="37995D4A" w14:textId="77777777" w:rsidR="00254A79" w:rsidRPr="00254A79" w:rsidRDefault="00254A79" w:rsidP="00254A7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JS</w:t>
      </w:r>
      <w:r w:rsidRPr="00DF02B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indows</w:t>
      </w:r>
      <w:r w:rsidRPr="00DF02B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7. 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MS Office. Microsoft Security Essentials? 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цензор</w:t>
      </w:r>
      <w:proofErr w:type="gramStart"/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,</w:t>
      </w:r>
      <w:proofErr w:type="gramEnd"/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о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смотра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 XPS, MS Visio2010, </w:t>
      </w: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Архиватор</w:t>
      </w:r>
      <w:r w:rsidRPr="00254A7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7 Zip, Borland Developer Studio 2006.</w:t>
      </w:r>
    </w:p>
    <w:p w14:paraId="119CB8D3" w14:textId="77777777" w:rsidR="00254A79" w:rsidRPr="00254A79" w:rsidRDefault="00254A79" w:rsidP="00254A7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Коммутатор, маршрутизатор, патч-панели, источник бесперебойного питания.</w:t>
      </w:r>
    </w:p>
    <w:p w14:paraId="446B416E" w14:textId="77777777" w:rsidR="002D57BB" w:rsidRPr="00254A79" w:rsidRDefault="002D57BB" w:rsidP="002D57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B9FD70" w14:textId="77777777" w:rsidR="00CC6498" w:rsidRPr="00254A79" w:rsidRDefault="00DE76B5" w:rsidP="002D57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CC6498" w:rsidRPr="00254A79">
        <w:rPr>
          <w:rFonts w:ascii="Times New Roman" w:hAnsi="Times New Roman"/>
          <w:b/>
          <w:bCs/>
          <w:sz w:val="28"/>
          <w:szCs w:val="28"/>
          <w:lang w:eastAsia="ru-RU"/>
        </w:rPr>
        <w:t>.2. Информационное обеспечение реализации программы</w:t>
      </w:r>
    </w:p>
    <w:p w14:paraId="373CA1C8" w14:textId="77777777" w:rsidR="00DE76B5" w:rsidRPr="00254A79" w:rsidRDefault="00DE76B5" w:rsidP="00DE76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79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укомплектован п</w:t>
      </w: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t xml:space="preserve">ечатными и (или) электронными </w:t>
      </w:r>
      <w:r w:rsidRPr="00254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ыми и информационными ресурсами, рекомендованными для использования в образовательном процессе </w:t>
      </w:r>
    </w:p>
    <w:p w14:paraId="2C17454E" w14:textId="77777777" w:rsidR="00DE76B5" w:rsidRPr="00254A79" w:rsidRDefault="00DE76B5" w:rsidP="00DE76B5">
      <w:pPr>
        <w:spacing w:after="200"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C6498" w:rsidRPr="00254A79">
        <w:rPr>
          <w:rFonts w:ascii="Times New Roman" w:hAnsi="Times New Roman"/>
          <w:b/>
          <w:sz w:val="28"/>
          <w:szCs w:val="28"/>
          <w:lang w:eastAsia="ru-RU"/>
        </w:rPr>
        <w:t xml:space="preserve">.2.1. </w:t>
      </w:r>
      <w:r w:rsidRPr="00254A79">
        <w:rPr>
          <w:rFonts w:ascii="Times New Roman" w:eastAsia="Times New Roman" w:hAnsi="Times New Roman"/>
          <w:b/>
          <w:sz w:val="28"/>
          <w:szCs w:val="28"/>
          <w:lang w:eastAsia="ru-RU"/>
        </w:rPr>
        <w:t>Печатные издания</w:t>
      </w:r>
      <w:r w:rsidRPr="00254A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3CA9E66" w14:textId="77777777" w:rsidR="00CC6498" w:rsidRPr="00254A79" w:rsidRDefault="00CC6498" w:rsidP="00DE76B5">
      <w:pPr>
        <w:spacing w:after="200"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>1.</w:t>
      </w:r>
      <w:r w:rsidR="009777EE" w:rsidRPr="00254A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4A79">
        <w:rPr>
          <w:rFonts w:ascii="Times New Roman" w:hAnsi="Times New Roman"/>
          <w:sz w:val="28"/>
          <w:szCs w:val="28"/>
          <w:lang w:eastAsia="ru-RU"/>
        </w:rPr>
        <w:t>Акимова</w:t>
      </w:r>
      <w:r w:rsidRPr="00254A79">
        <w:rPr>
          <w:rFonts w:ascii="Times New Roman" w:hAnsi="Times New Roman"/>
          <w:iCs/>
          <w:sz w:val="28"/>
          <w:szCs w:val="28"/>
          <w:lang w:eastAsia="ru-RU"/>
        </w:rPr>
        <w:t xml:space="preserve"> Н.А. </w:t>
      </w:r>
      <w:r w:rsidRPr="00254A79">
        <w:rPr>
          <w:rFonts w:ascii="Times New Roman" w:hAnsi="Times New Roman"/>
          <w:sz w:val="28"/>
          <w:szCs w:val="28"/>
          <w:lang w:eastAsia="ru-RU"/>
        </w:rPr>
        <w:t xml:space="preserve">Монтаж, техническая эксплуатация и ремонт электрического и электромеханического оборудования [Текст]: Учебник / Н.А. Акимова, Н.Ф. Котелец, Н.И. Сентюрихин. – М.: Академия, 2014. – 304 с. </w:t>
      </w:r>
    </w:p>
    <w:p w14:paraId="5F2B7975" w14:textId="77777777" w:rsidR="00CC6498" w:rsidRPr="00254A79" w:rsidRDefault="00CC6498" w:rsidP="00DE76B5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 xml:space="preserve">2. Южаков Б.Г. Ремонт и наладка устройств электроснабжения. - М.: ФГБОУ ДПО «Учебно-методический центр по образованию на </w:t>
      </w:r>
      <w:proofErr w:type="spellStart"/>
      <w:r w:rsidRPr="00254A79">
        <w:rPr>
          <w:rFonts w:ascii="Times New Roman" w:hAnsi="Times New Roman"/>
          <w:sz w:val="28"/>
          <w:szCs w:val="28"/>
          <w:lang w:eastAsia="ru-RU"/>
        </w:rPr>
        <w:t>ж.д</w:t>
      </w:r>
      <w:proofErr w:type="spellEnd"/>
      <w:r w:rsidRPr="00254A79">
        <w:rPr>
          <w:rFonts w:ascii="Times New Roman" w:hAnsi="Times New Roman"/>
          <w:sz w:val="28"/>
          <w:szCs w:val="28"/>
          <w:lang w:eastAsia="ru-RU"/>
        </w:rPr>
        <w:t xml:space="preserve">. транспорте», 2017. </w:t>
      </w:r>
    </w:p>
    <w:p w14:paraId="21DF6582" w14:textId="77777777" w:rsidR="00CC6498" w:rsidRPr="00254A79" w:rsidRDefault="002D5D17" w:rsidP="00B53F82">
      <w:pPr>
        <w:suppressAutoHyphens/>
        <w:spacing w:after="0" w:line="276" w:lineRule="auto"/>
        <w:contextualSpacing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CC6498" w:rsidRPr="00254A7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2.3. Дополнительные источники </w:t>
      </w:r>
    </w:p>
    <w:p w14:paraId="1245E433" w14:textId="77777777" w:rsidR="00CC6498" w:rsidRPr="00254A79" w:rsidRDefault="00CC6498" w:rsidP="00B53F82">
      <w:pPr>
        <w:numPr>
          <w:ilvl w:val="1"/>
          <w:numId w:val="13"/>
        </w:numPr>
        <w:spacing w:after="0" w:line="322" w:lineRule="exact"/>
        <w:ind w:right="20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 xml:space="preserve">Алексеева Б.А., Ф.Л. Когана, Л.Г. </w:t>
      </w:r>
      <w:proofErr w:type="spellStart"/>
      <w:r w:rsidRPr="00254A79">
        <w:rPr>
          <w:rFonts w:ascii="Times New Roman" w:hAnsi="Times New Roman"/>
          <w:sz w:val="28"/>
          <w:szCs w:val="28"/>
          <w:lang w:eastAsia="ru-RU"/>
        </w:rPr>
        <w:t>Мамиконянца</w:t>
      </w:r>
      <w:proofErr w:type="spellEnd"/>
      <w:r w:rsidRPr="00254A79">
        <w:rPr>
          <w:rFonts w:ascii="Times New Roman" w:hAnsi="Times New Roman"/>
          <w:sz w:val="28"/>
          <w:szCs w:val="28"/>
          <w:lang w:eastAsia="ru-RU"/>
        </w:rPr>
        <w:t>. Объем и нормы испытаний электрооборудования/ Под общ</w:t>
      </w:r>
      <w:proofErr w:type="gramStart"/>
      <w:r w:rsidRPr="00254A7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54A7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54A7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254A79">
        <w:rPr>
          <w:rFonts w:ascii="Times New Roman" w:hAnsi="Times New Roman"/>
          <w:sz w:val="28"/>
          <w:szCs w:val="28"/>
          <w:lang w:eastAsia="ru-RU"/>
        </w:rPr>
        <w:t>ед..- 6-е изд. - М.: Изд-во НЦ ЭНАС, 2006</w:t>
      </w:r>
    </w:p>
    <w:p w14:paraId="1E50464E" w14:textId="77777777" w:rsidR="00CC6498" w:rsidRPr="00254A79" w:rsidRDefault="00CC6498" w:rsidP="00B53F82">
      <w:pPr>
        <w:numPr>
          <w:ilvl w:val="1"/>
          <w:numId w:val="13"/>
        </w:numPr>
        <w:spacing w:after="0" w:line="322" w:lineRule="exact"/>
        <w:ind w:right="20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>Кацман М.М., "Электрические машины приборных устройств и средств автоматизации". - М, Академия, 2006.</w:t>
      </w:r>
    </w:p>
    <w:p w14:paraId="08A5E6A5" w14:textId="77777777" w:rsidR="00CC6498" w:rsidRPr="00254A79" w:rsidRDefault="00CC6498" w:rsidP="00B53F82">
      <w:pPr>
        <w:numPr>
          <w:ilvl w:val="1"/>
          <w:numId w:val="13"/>
        </w:numPr>
        <w:tabs>
          <w:tab w:val="left" w:pos="735"/>
        </w:tabs>
        <w:spacing w:after="0" w:line="322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54A79">
        <w:rPr>
          <w:rFonts w:ascii="Times New Roman" w:hAnsi="Times New Roman"/>
          <w:sz w:val="28"/>
          <w:szCs w:val="28"/>
          <w:lang w:eastAsia="ru-RU"/>
        </w:rPr>
        <w:t>Лыкин</w:t>
      </w:r>
      <w:proofErr w:type="spellEnd"/>
      <w:r w:rsidRPr="00254A79">
        <w:rPr>
          <w:rFonts w:ascii="Times New Roman" w:hAnsi="Times New Roman"/>
          <w:sz w:val="28"/>
          <w:szCs w:val="28"/>
          <w:lang w:eastAsia="ru-RU"/>
        </w:rPr>
        <w:t xml:space="preserve"> А.В. "Электрические сети и системы" М., Логос, 2006</w:t>
      </w:r>
    </w:p>
    <w:p w14:paraId="5F8E0648" w14:textId="77777777" w:rsidR="00CC6498" w:rsidRPr="00254A79" w:rsidRDefault="00CC6498" w:rsidP="00B53F82">
      <w:pPr>
        <w:numPr>
          <w:ilvl w:val="1"/>
          <w:numId w:val="13"/>
        </w:numPr>
        <w:tabs>
          <w:tab w:val="left" w:pos="740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>Правила по охране труда при эксплуатации электроустановок. – М., ОМЕГА-Л, 2015</w:t>
      </w:r>
    </w:p>
    <w:p w14:paraId="6693D6CA" w14:textId="77777777" w:rsidR="00CC6498" w:rsidRPr="00254A79" w:rsidRDefault="00CC6498" w:rsidP="00B53F82">
      <w:pPr>
        <w:numPr>
          <w:ilvl w:val="1"/>
          <w:numId w:val="13"/>
        </w:numPr>
        <w:tabs>
          <w:tab w:val="left" w:pos="735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>Можаева С.В. Экономика энергетического производства: Уч. пособие. 3 изд. доп. и пер. СПб: Изд. "Лань", 2003 - 208 с.</w:t>
      </w:r>
    </w:p>
    <w:p w14:paraId="50A3ED08" w14:textId="77777777" w:rsidR="00CC6498" w:rsidRPr="00254A79" w:rsidRDefault="00CC6498" w:rsidP="00B53F82">
      <w:pPr>
        <w:numPr>
          <w:ilvl w:val="1"/>
          <w:numId w:val="13"/>
        </w:numPr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 xml:space="preserve">Монтаж, техническое обслуживание и ремонт промышленного и бытового электрооборудования: </w:t>
      </w:r>
      <w:proofErr w:type="spellStart"/>
      <w:r w:rsidRPr="00254A79">
        <w:rPr>
          <w:rFonts w:ascii="Times New Roman" w:hAnsi="Times New Roman"/>
          <w:sz w:val="28"/>
          <w:szCs w:val="28"/>
          <w:lang w:eastAsia="ru-RU"/>
        </w:rPr>
        <w:t>практ</w:t>
      </w:r>
      <w:proofErr w:type="spellEnd"/>
      <w:r w:rsidRPr="00254A79">
        <w:rPr>
          <w:rFonts w:ascii="Times New Roman" w:hAnsi="Times New Roman"/>
          <w:sz w:val="28"/>
          <w:szCs w:val="28"/>
          <w:lang w:eastAsia="ru-RU"/>
        </w:rPr>
        <w:t>. пособие для электромонтера /сост. Е.М. Костенко - М.: Гуд-во НЦ ЭНАС, 2006.</w:t>
      </w:r>
    </w:p>
    <w:p w14:paraId="3BC92A17" w14:textId="77777777" w:rsidR="00CC6498" w:rsidRPr="00254A79" w:rsidRDefault="00CC6498" w:rsidP="00B53F82">
      <w:pPr>
        <w:numPr>
          <w:ilvl w:val="1"/>
          <w:numId w:val="13"/>
        </w:numPr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>Правила безопасности при эксплуатации электроустановок. - М.: Бюро печати, 2007.</w:t>
      </w:r>
    </w:p>
    <w:p w14:paraId="2F609A8F" w14:textId="77777777" w:rsidR="00CC6498" w:rsidRPr="00254A79" w:rsidRDefault="00CC6498" w:rsidP="00B53F82">
      <w:pPr>
        <w:numPr>
          <w:ilvl w:val="1"/>
          <w:numId w:val="13"/>
        </w:numPr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>Правила технической эксплуатации электрических станций и сетей РФ. - М.: Изд-во НЦ ЭНАС, 2007.</w:t>
      </w:r>
    </w:p>
    <w:p w14:paraId="28163080" w14:textId="77777777" w:rsidR="00CC6498" w:rsidRPr="00254A79" w:rsidRDefault="00CC6498" w:rsidP="00B53F82">
      <w:pPr>
        <w:numPr>
          <w:ilvl w:val="1"/>
          <w:numId w:val="13"/>
        </w:numPr>
        <w:spacing w:after="0" w:line="317" w:lineRule="exact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>Правила устройств электроустановок. - 7-е изд. - М.: Изд-во НЦ ЭНАС, 2002.</w:t>
      </w:r>
    </w:p>
    <w:p w14:paraId="764F5C17" w14:textId="77777777" w:rsidR="00CC6498" w:rsidRPr="00254A79" w:rsidRDefault="00CC6498" w:rsidP="00B53F82">
      <w:pPr>
        <w:numPr>
          <w:ilvl w:val="1"/>
          <w:numId w:val="13"/>
        </w:numPr>
        <w:tabs>
          <w:tab w:val="left" w:pos="426"/>
        </w:tabs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>Справочник по наладке электрооборудования электростанций и под</w:t>
      </w:r>
      <w:r w:rsidRPr="00254A79">
        <w:rPr>
          <w:rFonts w:ascii="Times New Roman" w:hAnsi="Times New Roman"/>
          <w:sz w:val="28"/>
          <w:szCs w:val="28"/>
          <w:lang w:eastAsia="ru-RU"/>
        </w:rPr>
        <w:softHyphen/>
        <w:t xml:space="preserve">станций. //Под редакцией Э.С. </w:t>
      </w:r>
      <w:proofErr w:type="spellStart"/>
      <w:r w:rsidRPr="00254A79">
        <w:rPr>
          <w:rFonts w:ascii="Times New Roman" w:hAnsi="Times New Roman"/>
          <w:sz w:val="28"/>
          <w:szCs w:val="28"/>
          <w:lang w:eastAsia="ru-RU"/>
        </w:rPr>
        <w:t>Мусаэляна</w:t>
      </w:r>
      <w:proofErr w:type="spellEnd"/>
      <w:r w:rsidRPr="00254A79">
        <w:rPr>
          <w:rFonts w:ascii="Times New Roman" w:hAnsi="Times New Roman"/>
          <w:sz w:val="28"/>
          <w:szCs w:val="28"/>
          <w:lang w:eastAsia="ru-RU"/>
        </w:rPr>
        <w:t xml:space="preserve"> - М.: Энергоатомиздат, 2007.</w:t>
      </w:r>
    </w:p>
    <w:p w14:paraId="5D8CC408" w14:textId="77777777" w:rsidR="00CC6498" w:rsidRPr="00254A79" w:rsidRDefault="00CC6498" w:rsidP="00B53F82">
      <w:pPr>
        <w:numPr>
          <w:ilvl w:val="1"/>
          <w:numId w:val="13"/>
        </w:numPr>
        <w:spacing w:after="0" w:line="317" w:lineRule="exact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54A79">
        <w:rPr>
          <w:rFonts w:ascii="Times New Roman" w:hAnsi="Times New Roman"/>
          <w:sz w:val="28"/>
          <w:szCs w:val="28"/>
          <w:lang w:eastAsia="ru-RU"/>
        </w:rPr>
        <w:t>Шеховцев</w:t>
      </w:r>
      <w:proofErr w:type="spellEnd"/>
      <w:r w:rsidRPr="00254A79">
        <w:rPr>
          <w:rFonts w:ascii="Times New Roman" w:hAnsi="Times New Roman"/>
          <w:sz w:val="28"/>
          <w:szCs w:val="28"/>
          <w:lang w:eastAsia="ru-RU"/>
        </w:rPr>
        <w:t xml:space="preserve"> В.П. "Справочное пособие по электроснабжению и электрооборудованию" М., ФОРУМ - ИНФРА-М- 2006.</w:t>
      </w:r>
    </w:p>
    <w:p w14:paraId="7C495379" w14:textId="77777777" w:rsidR="00CC6498" w:rsidRPr="00254A79" w:rsidRDefault="00CC6498" w:rsidP="00B53F82">
      <w:pPr>
        <w:numPr>
          <w:ilvl w:val="1"/>
          <w:numId w:val="13"/>
        </w:numPr>
        <w:spacing w:after="293" w:line="317" w:lineRule="exact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79">
        <w:rPr>
          <w:rFonts w:ascii="Times New Roman" w:hAnsi="Times New Roman"/>
          <w:sz w:val="28"/>
          <w:szCs w:val="28"/>
          <w:lang w:eastAsia="ru-RU"/>
        </w:rPr>
        <w:t>Экономика и управление в энергетике: Уч. пособие под ред. Н.Н. Кожевникова - М.: Изд. центра "Академия", 2003. - 384 с.</w:t>
      </w:r>
    </w:p>
    <w:p w14:paraId="241450BB" w14:textId="77777777" w:rsidR="00DE76B5" w:rsidRPr="00254A79" w:rsidRDefault="002D5D17" w:rsidP="002D5D17">
      <w:pPr>
        <w:pStyle w:val="ac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bCs/>
          <w:sz w:val="28"/>
          <w:szCs w:val="28"/>
          <w:lang w:eastAsia="ru-RU"/>
        </w:rPr>
        <w:t>4.3.</w:t>
      </w:r>
      <w:r w:rsidR="00DE76B5" w:rsidRPr="00254A79">
        <w:rPr>
          <w:rFonts w:ascii="Times New Roman" w:hAnsi="Times New Roman"/>
          <w:b/>
          <w:bCs/>
          <w:sz w:val="28"/>
          <w:szCs w:val="28"/>
          <w:lang w:eastAsia="ru-RU"/>
        </w:rPr>
        <w:t>Общие требования к организации образовательного процесса</w:t>
      </w:r>
    </w:p>
    <w:p w14:paraId="3A69CE81" w14:textId="77777777" w:rsidR="002D5D17" w:rsidRPr="00254A79" w:rsidRDefault="002D5D17" w:rsidP="002D5D17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8240A07" w14:textId="2F8D88EC" w:rsidR="00DE76B5" w:rsidRPr="008351D3" w:rsidRDefault="00F834BC" w:rsidP="00AA41AB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DE76B5" w:rsidRPr="008351D3">
        <w:rPr>
          <w:rFonts w:ascii="Times New Roman" w:hAnsi="Times New Roman"/>
          <w:bCs/>
          <w:sz w:val="28"/>
          <w:szCs w:val="28"/>
          <w:lang w:eastAsia="ru-RU"/>
        </w:rPr>
        <w:t>Освоение программы</w:t>
      </w:r>
      <w:r w:rsidR="00DF02BC" w:rsidRPr="008351D3">
        <w:rPr>
          <w:rFonts w:ascii="Times New Roman" w:hAnsi="Times New Roman"/>
          <w:bCs/>
          <w:sz w:val="28"/>
          <w:szCs w:val="28"/>
          <w:lang w:eastAsia="ru-RU"/>
        </w:rPr>
        <w:t xml:space="preserve"> модуля базируется на изучении междисциплинарных дисциплин</w:t>
      </w:r>
      <w:r w:rsidR="00DE76B5" w:rsidRPr="008351D3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DF02BC" w:rsidRPr="008351D3">
        <w:rPr>
          <w:rFonts w:ascii="Times New Roman" w:hAnsi="Times New Roman"/>
          <w:bCs/>
          <w:sz w:val="28"/>
          <w:szCs w:val="28"/>
          <w:lang w:eastAsia="ru-RU"/>
        </w:rPr>
        <w:t xml:space="preserve">МДК 03.01. Ремонт и наладка устройств </w:t>
      </w:r>
      <w:r w:rsidR="00DF02BC" w:rsidRPr="008351D3">
        <w:rPr>
          <w:rFonts w:ascii="Times New Roman" w:hAnsi="Times New Roman"/>
          <w:bCs/>
          <w:sz w:val="28"/>
          <w:szCs w:val="28"/>
          <w:lang w:eastAsia="ru-RU"/>
        </w:rPr>
        <w:lastRenderedPageBreak/>
        <w:t>электроснабжения, МДК 03.02. Аппаратура для ремонта и наладки устройств электроснабжения</w:t>
      </w:r>
    </w:p>
    <w:p w14:paraId="69A155E1" w14:textId="4BD16622" w:rsidR="00DE76B5" w:rsidRPr="008351D3" w:rsidRDefault="00F834BC" w:rsidP="00AA41AB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proofErr w:type="gramStart"/>
      <w:r w:rsidR="00DE76B5" w:rsidRPr="008351D3">
        <w:rPr>
          <w:rFonts w:ascii="Times New Roman" w:hAnsi="Times New Roman"/>
          <w:bCs/>
          <w:sz w:val="28"/>
          <w:szCs w:val="28"/>
          <w:lang w:eastAsia="ru-RU"/>
        </w:rPr>
        <w:t xml:space="preserve">Учебная практика (производственная практика (по профилю специальности)) проводится концентрированно (рассредоточено) в учебных мастерских </w:t>
      </w:r>
      <w:r w:rsidR="00DF02BC" w:rsidRPr="008351D3">
        <w:rPr>
          <w:rFonts w:ascii="Times New Roman" w:hAnsi="Times New Roman"/>
          <w:bCs/>
          <w:sz w:val="28"/>
          <w:szCs w:val="28"/>
          <w:lang w:eastAsia="ru-RU"/>
        </w:rPr>
        <w:t xml:space="preserve">«Слесарная», «Электромонтажная», «Электросварочная» </w:t>
      </w:r>
      <w:r w:rsidR="00DE76B5" w:rsidRPr="008351D3">
        <w:rPr>
          <w:rFonts w:ascii="Times New Roman" w:hAnsi="Times New Roman"/>
          <w:bCs/>
          <w:sz w:val="28"/>
          <w:szCs w:val="28"/>
          <w:lang w:eastAsia="ru-RU"/>
        </w:rPr>
        <w:t>(организациях, деятельность которых соответствует профилю подготовки обучающихся).</w:t>
      </w:r>
      <w:proofErr w:type="gramEnd"/>
    </w:p>
    <w:p w14:paraId="6D688070" w14:textId="3B481432" w:rsidR="00DE76B5" w:rsidRPr="00254A79" w:rsidRDefault="00F834BC" w:rsidP="00AA41AB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DE76B5" w:rsidRPr="008351D3">
        <w:rPr>
          <w:rFonts w:ascii="Times New Roman" w:hAnsi="Times New Roman"/>
          <w:bCs/>
          <w:sz w:val="28"/>
          <w:szCs w:val="28"/>
          <w:lang w:eastAsia="ru-RU"/>
        </w:rPr>
        <w:t>Результаты прохождения производственной практики (по профилю специальности) по профессиональному модулю учитываются при проведении экзамена квалификационного.</w:t>
      </w:r>
    </w:p>
    <w:p w14:paraId="5D143183" w14:textId="77777777" w:rsidR="00DE76B5" w:rsidRPr="00254A79" w:rsidRDefault="00DE76B5" w:rsidP="00AA41AB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ABC4CEC" w14:textId="77777777" w:rsidR="00DE76B5" w:rsidRPr="00254A79" w:rsidRDefault="00DE76B5" w:rsidP="00DE76B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4A79">
        <w:rPr>
          <w:rFonts w:ascii="Times New Roman" w:hAnsi="Times New Roman"/>
          <w:b/>
          <w:bCs/>
          <w:sz w:val="28"/>
          <w:szCs w:val="28"/>
          <w:lang w:eastAsia="ru-RU"/>
        </w:rPr>
        <w:t>4.4. Кадровое обеспечение образовательного процесса</w:t>
      </w:r>
    </w:p>
    <w:p w14:paraId="54DFEDDF" w14:textId="573BA6F1" w:rsidR="00DE76B5" w:rsidRPr="00254A79" w:rsidRDefault="00F834BC" w:rsidP="00AA41AB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proofErr w:type="gramStart"/>
      <w:r w:rsidR="00DE76B5" w:rsidRPr="00254A79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рабочей программы профессионального модуля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8351D3">
        <w:rPr>
          <w:rFonts w:ascii="Times New Roman" w:hAnsi="Times New Roman"/>
          <w:bCs/>
          <w:sz w:val="28"/>
          <w:szCs w:val="28"/>
          <w:lang w:eastAsia="ru-RU"/>
        </w:rPr>
        <w:t>по специальности 13.02.07 Электроснабжение (по отраслям)</w:t>
      </w:r>
      <w:r w:rsidR="00DE76B5" w:rsidRPr="00254A79">
        <w:rPr>
          <w:rFonts w:ascii="Times New Roman" w:hAnsi="Times New Roman"/>
          <w:bCs/>
          <w:sz w:val="28"/>
          <w:szCs w:val="28"/>
          <w:lang w:eastAsia="ru-RU"/>
        </w:rPr>
        <w:t xml:space="preserve"> (имеющих стаж работы в данной профессиональной области не менее 3 лет). </w:t>
      </w:r>
      <w:proofErr w:type="gramEnd"/>
    </w:p>
    <w:p w14:paraId="2DB572AF" w14:textId="26805128" w:rsidR="00DE76B5" w:rsidRPr="00254A79" w:rsidRDefault="00F834BC" w:rsidP="00AA41AB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DE76B5" w:rsidRPr="00254A79">
        <w:rPr>
          <w:rFonts w:ascii="Times New Roman" w:hAnsi="Times New Roman"/>
          <w:bCs/>
          <w:sz w:val="28"/>
          <w:szCs w:val="28"/>
          <w:lang w:eastAsia="ru-RU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24FD61EB" w14:textId="77777777" w:rsidR="00CC6498" w:rsidRPr="00254A79" w:rsidRDefault="00DE76B5" w:rsidP="00AA41AB">
      <w:pPr>
        <w:spacing w:after="0" w:line="276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254A79">
        <w:rPr>
          <w:rFonts w:ascii="Times New Roman" w:hAnsi="Times New Roman"/>
          <w:bCs/>
          <w:sz w:val="28"/>
          <w:szCs w:val="28"/>
          <w:lang w:eastAsia="ru-RU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 </w:t>
      </w:r>
      <w:r w:rsidR="008351D3" w:rsidRPr="008351D3">
        <w:rPr>
          <w:rFonts w:ascii="Times New Roman" w:hAnsi="Times New Roman"/>
          <w:bCs/>
          <w:sz w:val="28"/>
          <w:szCs w:val="28"/>
          <w:lang w:eastAsia="ru-RU"/>
        </w:rPr>
        <w:t xml:space="preserve">по специальности 13.02.07 Электроснабжение (по отраслям) </w:t>
      </w:r>
      <w:r w:rsidRPr="00254A79">
        <w:rPr>
          <w:rFonts w:ascii="Times New Roman" w:hAnsi="Times New Roman"/>
          <w:bCs/>
          <w:sz w:val="28"/>
          <w:szCs w:val="28"/>
          <w:lang w:eastAsia="ru-RU"/>
        </w:rPr>
        <w:t>не реже 1 раза в 3 года с учетом расширения спектра профессиональных компетенций.</w:t>
      </w:r>
      <w:r w:rsidR="00CC6498" w:rsidRPr="00254A79">
        <w:rPr>
          <w:rFonts w:ascii="Times New Roman" w:hAnsi="Times New Roman"/>
          <w:bCs/>
          <w:i/>
          <w:sz w:val="28"/>
          <w:szCs w:val="28"/>
          <w:lang w:eastAsia="ru-RU"/>
        </w:rPr>
        <w:br w:type="page"/>
      </w:r>
    </w:p>
    <w:p w14:paraId="27A22CA5" w14:textId="77777777" w:rsidR="00CC6498" w:rsidRPr="00922546" w:rsidRDefault="00DE76B5" w:rsidP="00DE76B5">
      <w:pPr>
        <w:spacing w:after="200" w:line="276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22546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5</w:t>
      </w:r>
      <w:r w:rsidR="00CC6498" w:rsidRPr="00922546"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 w:rsidRPr="0092254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 и оценка результатов освоения профессионального модуля (вида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3595"/>
        <w:gridCol w:w="3183"/>
      </w:tblGrid>
      <w:tr w:rsidR="00322045" w:rsidRPr="00922546" w14:paraId="2FF64653" w14:textId="77777777" w:rsidTr="00D07F1A">
        <w:trPr>
          <w:trHeight w:val="1098"/>
        </w:trPr>
        <w:tc>
          <w:tcPr>
            <w:tcW w:w="1459" w:type="pct"/>
          </w:tcPr>
          <w:p w14:paraId="1397793B" w14:textId="77777777" w:rsidR="00CC6498" w:rsidRPr="00922546" w:rsidRDefault="00CC6498" w:rsidP="00D0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78" w:type="pct"/>
          </w:tcPr>
          <w:p w14:paraId="35128442" w14:textId="77777777" w:rsidR="00CC6498" w:rsidRPr="00922546" w:rsidRDefault="00CC6498" w:rsidP="00D0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26897D1" w14:textId="77777777" w:rsidR="00CC6498" w:rsidRPr="00922546" w:rsidRDefault="00CC6498" w:rsidP="00D0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663" w:type="pct"/>
          </w:tcPr>
          <w:p w14:paraId="2194FD7A" w14:textId="77777777" w:rsidR="00CC6498" w:rsidRPr="00922546" w:rsidRDefault="00CC6498" w:rsidP="00D0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BCCEEE9" w14:textId="77777777" w:rsidR="00CC6498" w:rsidRPr="00922546" w:rsidRDefault="00CC6498" w:rsidP="00D0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Методы оценки</w:t>
            </w:r>
          </w:p>
        </w:tc>
      </w:tr>
      <w:tr w:rsidR="00322045" w:rsidRPr="00922546" w14:paraId="2E83AE49" w14:textId="77777777" w:rsidTr="00D07F1A">
        <w:trPr>
          <w:trHeight w:val="698"/>
        </w:trPr>
        <w:tc>
          <w:tcPr>
            <w:tcW w:w="1459" w:type="pct"/>
          </w:tcPr>
          <w:p w14:paraId="15F4A45D" w14:textId="77777777" w:rsidR="00CC6498" w:rsidRPr="00922546" w:rsidRDefault="007B49E3" w:rsidP="00D07F1A">
            <w:pPr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  <w:t>ПК 3.1. Планировать и организовывать работу по ремонту оборудования;</w:t>
            </w:r>
          </w:p>
        </w:tc>
        <w:tc>
          <w:tcPr>
            <w:tcW w:w="1878" w:type="pct"/>
          </w:tcPr>
          <w:p w14:paraId="65523ED4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точность выполнения профилактических работ;</w:t>
            </w:r>
          </w:p>
          <w:p w14:paraId="1F4129F4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е составление календарных графиков выполнения работ;</w:t>
            </w:r>
          </w:p>
          <w:p w14:paraId="21F32E70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боснование периодичности выполнения работ;</w:t>
            </w:r>
          </w:p>
          <w:p w14:paraId="09494C64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определения объемов, сроков и продолжительности ремонтных работ;</w:t>
            </w:r>
          </w:p>
          <w:p w14:paraId="5C0459AA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быстрота ликвидации последствий аварий или устранения полученных повреждений;</w:t>
            </w:r>
          </w:p>
          <w:p w14:paraId="2DF0B795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оформления и заполнения ремонтной документации;</w:t>
            </w:r>
          </w:p>
          <w:p w14:paraId="06BFAD64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оддержание работоспособности технического состояния электрооборудования</w:t>
            </w:r>
          </w:p>
          <w:p w14:paraId="026B9C24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нормативно-технической документацией.</w:t>
            </w:r>
          </w:p>
        </w:tc>
        <w:tc>
          <w:tcPr>
            <w:tcW w:w="1663" w:type="pct"/>
            <w:vMerge w:val="restart"/>
          </w:tcPr>
          <w:p w14:paraId="7551B724" w14:textId="77777777" w:rsidR="00CC6498" w:rsidRPr="00922546" w:rsidRDefault="00CC6498" w:rsidP="00D07F1A">
            <w:pPr>
              <w:spacing w:after="0" w:line="240" w:lineRule="auto"/>
              <w:ind w:left="120"/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  <w:t>Текущий контроль в форме:</w:t>
            </w:r>
          </w:p>
          <w:p w14:paraId="5AEBC468" w14:textId="77777777" w:rsidR="00CC6498" w:rsidRPr="00922546" w:rsidRDefault="00CC6498" w:rsidP="00D07F1A">
            <w:pPr>
              <w:numPr>
                <w:ilvl w:val="0"/>
                <w:numId w:val="16"/>
              </w:numPr>
              <w:spacing w:after="0" w:line="240" w:lineRule="auto"/>
              <w:ind w:left="275" w:hanging="2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защиты лабораторных работ;</w:t>
            </w:r>
          </w:p>
          <w:p w14:paraId="21DAC2F1" w14:textId="77777777" w:rsidR="00CC6498" w:rsidRPr="00922546" w:rsidRDefault="00CC6498" w:rsidP="00D07F1A">
            <w:pPr>
              <w:numPr>
                <w:ilvl w:val="0"/>
                <w:numId w:val="16"/>
              </w:numPr>
              <w:spacing w:after="0" w:line="240" w:lineRule="auto"/>
              <w:ind w:left="275" w:hanging="2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защиты практических занятий;</w:t>
            </w:r>
          </w:p>
          <w:p w14:paraId="60756660" w14:textId="77777777" w:rsidR="00CC6498" w:rsidRPr="00922546" w:rsidRDefault="00CC6498" w:rsidP="00D07F1A">
            <w:pPr>
              <w:numPr>
                <w:ilvl w:val="0"/>
                <w:numId w:val="16"/>
              </w:numPr>
              <w:spacing w:after="0" w:line="240" w:lineRule="auto"/>
              <w:ind w:left="275" w:hanging="2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ых работ по темам МДК.</w:t>
            </w:r>
          </w:p>
          <w:p w14:paraId="12E54E04" w14:textId="77777777" w:rsidR="00CC6498" w:rsidRPr="00922546" w:rsidRDefault="00CC6498" w:rsidP="00D07F1A">
            <w:pPr>
              <w:numPr>
                <w:ilvl w:val="0"/>
                <w:numId w:val="16"/>
              </w:numPr>
              <w:spacing w:after="0" w:line="240" w:lineRule="auto"/>
              <w:ind w:left="275" w:hanging="2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омежуточная и итоговая аттестация в форме:</w:t>
            </w:r>
          </w:p>
          <w:p w14:paraId="01EE9A77" w14:textId="77777777" w:rsidR="00CC6498" w:rsidRPr="00922546" w:rsidRDefault="00CC6498" w:rsidP="00D07F1A">
            <w:pPr>
              <w:numPr>
                <w:ilvl w:val="0"/>
                <w:numId w:val="16"/>
              </w:numPr>
              <w:spacing w:after="0" w:line="240" w:lineRule="auto"/>
              <w:ind w:left="275" w:hanging="2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зачётов по производственной практике и по каждому из разделов профессионального модуля;</w:t>
            </w:r>
          </w:p>
          <w:p w14:paraId="39A884BF" w14:textId="77777777" w:rsidR="00CC6498" w:rsidRPr="00922546" w:rsidRDefault="00CC6498" w:rsidP="00D07F1A">
            <w:pPr>
              <w:numPr>
                <w:ilvl w:val="0"/>
                <w:numId w:val="16"/>
              </w:numPr>
              <w:spacing w:after="0" w:line="240" w:lineRule="auto"/>
              <w:ind w:left="275" w:hanging="2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защиты курсовой работы (проекта);</w:t>
            </w:r>
          </w:p>
          <w:p w14:paraId="10F9721A" w14:textId="77777777" w:rsidR="00CC6498" w:rsidRPr="00922546" w:rsidRDefault="00CC6498" w:rsidP="00D07F1A">
            <w:pPr>
              <w:numPr>
                <w:ilvl w:val="0"/>
                <w:numId w:val="16"/>
              </w:numPr>
              <w:spacing w:after="0" w:line="240" w:lineRule="auto"/>
              <w:ind w:left="275" w:hanging="2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ного экзамена по междисциплинарным курсам;</w:t>
            </w:r>
          </w:p>
          <w:p w14:paraId="4C9B0A57" w14:textId="77777777" w:rsidR="00CC6498" w:rsidRPr="00922546" w:rsidRDefault="00CC6498" w:rsidP="00D07F1A">
            <w:pPr>
              <w:numPr>
                <w:ilvl w:val="0"/>
                <w:numId w:val="16"/>
              </w:numPr>
              <w:spacing w:after="0" w:line="240" w:lineRule="auto"/>
              <w:ind w:left="275" w:hanging="2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экзамена</w:t>
            </w:r>
          </w:p>
          <w:p w14:paraId="72E87C9A" w14:textId="77777777" w:rsidR="00CC6498" w:rsidRPr="00922546" w:rsidRDefault="00CC6498" w:rsidP="00D07F1A">
            <w:pPr>
              <w:numPr>
                <w:ilvl w:val="0"/>
                <w:numId w:val="16"/>
              </w:numPr>
              <w:spacing w:after="0" w:line="240" w:lineRule="auto"/>
              <w:ind w:left="275" w:hanging="2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онного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) по профессиональному модулю.</w:t>
            </w:r>
          </w:p>
          <w:p w14:paraId="5C010758" w14:textId="77777777" w:rsidR="00CC6498" w:rsidRPr="00922546" w:rsidRDefault="00CC6498" w:rsidP="00D07F1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Экспертная оценка оформленной документации (сверка с эталоном)</w:t>
            </w:r>
          </w:p>
        </w:tc>
      </w:tr>
      <w:tr w:rsidR="00322045" w:rsidRPr="00922546" w14:paraId="3BC97764" w14:textId="77777777" w:rsidTr="00D07F1A">
        <w:tc>
          <w:tcPr>
            <w:tcW w:w="1459" w:type="pct"/>
          </w:tcPr>
          <w:p w14:paraId="0CC1EEE7" w14:textId="77777777" w:rsidR="00CC6498" w:rsidRPr="00922546" w:rsidRDefault="007B49E3" w:rsidP="00D07F1A">
            <w:pPr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  <w:t>ПК 3.2. Находить и устранять повреждения оборудования;</w:t>
            </w:r>
          </w:p>
        </w:tc>
        <w:tc>
          <w:tcPr>
            <w:tcW w:w="1878" w:type="pct"/>
          </w:tcPr>
          <w:p w14:paraId="06F6D93B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планирования профилактических работ;</w:t>
            </w:r>
          </w:p>
          <w:p w14:paraId="46F86095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грамотное составление план - графиков профилактических работ;</w:t>
            </w:r>
          </w:p>
          <w:p w14:paraId="419E1E27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ачественное заполнение нормативн</w:t>
            </w: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ической документации;</w:t>
            </w:r>
          </w:p>
          <w:p w14:paraId="69F798D4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оведения очередных и внеочередных обходов и осмотров в соответствии с требованиями и инструкциями;</w:t>
            </w:r>
          </w:p>
          <w:p w14:paraId="5AAEF4F9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е выявление и устранение повреждений электрооборудования;</w:t>
            </w:r>
          </w:p>
          <w:p w14:paraId="04F8ED3F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оянием электроустановок и линий электропередачи.</w:t>
            </w:r>
          </w:p>
        </w:tc>
        <w:tc>
          <w:tcPr>
            <w:tcW w:w="1663" w:type="pct"/>
            <w:vMerge/>
          </w:tcPr>
          <w:p w14:paraId="5CB235DE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1DB2ED76" w14:textId="77777777" w:rsidTr="00D07F1A">
        <w:tc>
          <w:tcPr>
            <w:tcW w:w="1459" w:type="pct"/>
          </w:tcPr>
          <w:p w14:paraId="3AF606D4" w14:textId="77777777" w:rsidR="00CC6498" w:rsidRPr="00922546" w:rsidRDefault="007B49E3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К 3.3. Выполнять работы по ремонту устройств электроснабжения;</w:t>
            </w:r>
          </w:p>
        </w:tc>
        <w:tc>
          <w:tcPr>
            <w:tcW w:w="1878" w:type="pct"/>
          </w:tcPr>
          <w:p w14:paraId="0B70C225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роведения текущего и капитального ремонтов трансформаторов, электрических машин, коммутационных аппаратов, распределительных устройств, электрооборудования и электрических аппаратов электрических подстанций и сетей.</w:t>
            </w:r>
          </w:p>
        </w:tc>
        <w:tc>
          <w:tcPr>
            <w:tcW w:w="1663" w:type="pct"/>
            <w:vMerge/>
          </w:tcPr>
          <w:p w14:paraId="7FD4B1B8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15F57AE4" w14:textId="77777777" w:rsidTr="00D07F1A">
        <w:tc>
          <w:tcPr>
            <w:tcW w:w="1459" w:type="pct"/>
          </w:tcPr>
          <w:p w14:paraId="744C8707" w14:textId="77777777" w:rsidR="00CC6498" w:rsidRPr="00922546" w:rsidRDefault="007B49E3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К 3.4. Оценивать затраты на выполнение работ по ремонту устройств электроснабжения;</w:t>
            </w:r>
          </w:p>
        </w:tc>
        <w:tc>
          <w:tcPr>
            <w:tcW w:w="1878" w:type="pct"/>
          </w:tcPr>
          <w:p w14:paraId="36E51C77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точность и своевременность составления прогноза (анализа) материальных, финансовых и трудовых ресурсов для проведения ремонтных работ;</w:t>
            </w:r>
          </w:p>
          <w:p w14:paraId="0E81E410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чность расчёта капитальных вложений в развитие </w:t>
            </w: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изводственной базы ремонта.</w:t>
            </w:r>
          </w:p>
        </w:tc>
        <w:tc>
          <w:tcPr>
            <w:tcW w:w="1663" w:type="pct"/>
            <w:vMerge/>
          </w:tcPr>
          <w:p w14:paraId="281703B2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37908266" w14:textId="77777777" w:rsidTr="00D07F1A">
        <w:tc>
          <w:tcPr>
            <w:tcW w:w="1459" w:type="pct"/>
          </w:tcPr>
          <w:p w14:paraId="05782B4A" w14:textId="77777777" w:rsidR="007B49E3" w:rsidRPr="00922546" w:rsidRDefault="007B49E3" w:rsidP="007B49E3">
            <w:pPr>
              <w:pStyle w:val="ac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К 3.5. Выполнять проверку и анализ состояния устройств и приборов, используемых при ремонте и</w:t>
            </w:r>
          </w:p>
          <w:p w14:paraId="6E215AAC" w14:textId="77777777" w:rsidR="00CC6498" w:rsidRPr="00922546" w:rsidRDefault="007B49E3" w:rsidP="007B49E3">
            <w:pPr>
              <w:spacing w:after="0" w:line="240" w:lineRule="auto"/>
              <w:ind w:left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наладке оборудования;</w:t>
            </w:r>
          </w:p>
        </w:tc>
        <w:tc>
          <w:tcPr>
            <w:tcW w:w="1878" w:type="pct"/>
          </w:tcPr>
          <w:p w14:paraId="10A05972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проведения проверки и анализа состояния устройств механизации при ремонте электрооборудования, измерительных приборов, диагностических устройств, комплексов и ручного слесарного инструмента.</w:t>
            </w:r>
          </w:p>
        </w:tc>
        <w:tc>
          <w:tcPr>
            <w:tcW w:w="1663" w:type="pct"/>
            <w:vMerge/>
          </w:tcPr>
          <w:p w14:paraId="72941FAF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73DB22F7" w14:textId="77777777" w:rsidTr="00D07F1A">
        <w:tc>
          <w:tcPr>
            <w:tcW w:w="1459" w:type="pct"/>
          </w:tcPr>
          <w:p w14:paraId="3DE7466A" w14:textId="77777777" w:rsidR="00CC6498" w:rsidRPr="00922546" w:rsidRDefault="007B49E3" w:rsidP="00D07F1A">
            <w:pPr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pacing w:val="10"/>
                <w:sz w:val="20"/>
                <w:szCs w:val="20"/>
                <w:lang w:eastAsia="ru-RU"/>
              </w:rPr>
              <w:t>ПК 3.6. 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1878" w:type="pct"/>
          </w:tcPr>
          <w:p w14:paraId="6C8535A9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технологической последовательности ремонта устройств и приборов для ремонта и наладки электрооборудования электроустановок и сетей;</w:t>
            </w:r>
          </w:p>
          <w:p w14:paraId="4D68767A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перативное составление перечня операций для проведения ремонта электрооборудования подстанций и сетей;</w:t>
            </w:r>
          </w:p>
          <w:p w14:paraId="3B95F752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быстрота выполнения настройки и регулировки устройств и приборов для ремонта оборудования электроустановок.</w:t>
            </w:r>
          </w:p>
        </w:tc>
        <w:tc>
          <w:tcPr>
            <w:tcW w:w="1663" w:type="pct"/>
            <w:vMerge/>
          </w:tcPr>
          <w:p w14:paraId="033DC5D5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3B75A7B8" w14:textId="77777777" w:rsidTr="00D07F1A">
        <w:tc>
          <w:tcPr>
            <w:tcW w:w="1459" w:type="pct"/>
          </w:tcPr>
          <w:p w14:paraId="38D94C7A" w14:textId="77777777" w:rsidR="00CC6498" w:rsidRPr="00922546" w:rsidRDefault="007B49E3" w:rsidP="00D07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78" w:type="pct"/>
          </w:tcPr>
          <w:p w14:paraId="0357C0B6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14:paraId="5888B82B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специальных методов и способов решения профессиональных задач;</w:t>
            </w:r>
          </w:p>
          <w:p w14:paraId="100E305A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ыбор эффективных технологий и рациональных способов</w:t>
            </w: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ыполнения профессиональных задач.</w:t>
            </w:r>
          </w:p>
        </w:tc>
        <w:tc>
          <w:tcPr>
            <w:tcW w:w="1663" w:type="pct"/>
            <w:vMerge w:val="restart"/>
          </w:tcPr>
          <w:p w14:paraId="0B61A14C" w14:textId="77777777" w:rsidR="00CC6498" w:rsidRPr="00922546" w:rsidRDefault="00CC6498" w:rsidP="00D07F1A">
            <w:pPr>
              <w:spacing w:after="0" w:line="240" w:lineRule="auto"/>
              <w:rPr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Экспертная 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</w:tc>
      </w:tr>
      <w:tr w:rsidR="00322045" w:rsidRPr="00922546" w14:paraId="714B06DC" w14:textId="77777777" w:rsidTr="00D07F1A">
        <w:tc>
          <w:tcPr>
            <w:tcW w:w="1459" w:type="pct"/>
          </w:tcPr>
          <w:p w14:paraId="2BAFFFC8" w14:textId="77777777" w:rsidR="00CC6498" w:rsidRPr="00922546" w:rsidRDefault="007B49E3" w:rsidP="00D07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78" w:type="pct"/>
          </w:tcPr>
          <w:p w14:paraId="19F46F81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14:paraId="51666527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анализ информации, выделение в ней главных аспектов, структурирование, презентация;</w:t>
            </w:r>
          </w:p>
          <w:p w14:paraId="60437955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 способами систематизации полученной информацию.</w:t>
            </w:r>
          </w:p>
        </w:tc>
        <w:tc>
          <w:tcPr>
            <w:tcW w:w="1663" w:type="pct"/>
            <w:vMerge/>
          </w:tcPr>
          <w:p w14:paraId="1792AEDD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44DCD60F" w14:textId="77777777" w:rsidTr="00D07F1A">
        <w:tc>
          <w:tcPr>
            <w:tcW w:w="1459" w:type="pct"/>
          </w:tcPr>
          <w:p w14:paraId="66531710" w14:textId="77777777" w:rsidR="00CC6498" w:rsidRPr="00922546" w:rsidRDefault="007B49E3" w:rsidP="00D07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3. Планировать и реализовывать собственное профессиональное и личностное развитие</w:t>
            </w:r>
          </w:p>
        </w:tc>
        <w:tc>
          <w:tcPr>
            <w:tcW w:w="1878" w:type="pct"/>
          </w:tcPr>
          <w:p w14:paraId="1CA8A572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анализ качества результатов собственной деятельности;</w:t>
            </w:r>
          </w:p>
          <w:p w14:paraId="0CDFB7B8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</w:t>
            </w:r>
          </w:p>
        </w:tc>
        <w:tc>
          <w:tcPr>
            <w:tcW w:w="1663" w:type="pct"/>
            <w:vMerge/>
          </w:tcPr>
          <w:p w14:paraId="7D97D53F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339B6E92" w14:textId="77777777" w:rsidTr="00D07F1A">
        <w:tc>
          <w:tcPr>
            <w:tcW w:w="1459" w:type="pct"/>
          </w:tcPr>
          <w:p w14:paraId="670CE72C" w14:textId="77777777" w:rsidR="007B49E3" w:rsidRPr="00922546" w:rsidRDefault="007B49E3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. Работать в коллективе и команде, эффективно взаимодействовать с коллегами,</w:t>
            </w:r>
          </w:p>
          <w:p w14:paraId="750D6822" w14:textId="77777777" w:rsidR="00CC6498" w:rsidRPr="00922546" w:rsidRDefault="007B49E3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ом, клиентами</w:t>
            </w:r>
          </w:p>
        </w:tc>
        <w:tc>
          <w:tcPr>
            <w:tcW w:w="1878" w:type="pct"/>
          </w:tcPr>
          <w:p w14:paraId="1E60E8CC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бъективный анализ и внесение коррективов в результаты собственной деятельности;</w:t>
            </w:r>
          </w:p>
          <w:p w14:paraId="06CFAB1C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е проявление ответственности за качество выполнения работ.</w:t>
            </w:r>
          </w:p>
        </w:tc>
        <w:tc>
          <w:tcPr>
            <w:tcW w:w="1663" w:type="pct"/>
            <w:vMerge/>
          </w:tcPr>
          <w:p w14:paraId="67E41235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29BBC633" w14:textId="77777777" w:rsidTr="00D07F1A">
        <w:tc>
          <w:tcPr>
            <w:tcW w:w="1459" w:type="pct"/>
          </w:tcPr>
          <w:p w14:paraId="6CED9F6B" w14:textId="77777777" w:rsidR="007B49E3" w:rsidRPr="00922546" w:rsidRDefault="007B49E3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5. Осуществлять устную и письменную </w:t>
            </w: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муникацию на государственном языке</w:t>
            </w:r>
          </w:p>
          <w:p w14:paraId="7309B78A" w14:textId="77777777" w:rsidR="00CC6498" w:rsidRPr="00922546" w:rsidRDefault="007B49E3" w:rsidP="007B4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1878" w:type="pct"/>
          </w:tcPr>
          <w:p w14:paraId="56D32A15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блюдение норм публичной речи и регламента;</w:t>
            </w:r>
          </w:p>
          <w:p w14:paraId="7E0258B1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здание продукт письменной коммуникации определенной структуры на государственном языке.</w:t>
            </w:r>
          </w:p>
        </w:tc>
        <w:tc>
          <w:tcPr>
            <w:tcW w:w="1663" w:type="pct"/>
            <w:vMerge/>
          </w:tcPr>
          <w:p w14:paraId="3B11822D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1A6EE764" w14:textId="77777777" w:rsidTr="00D07F1A">
        <w:tc>
          <w:tcPr>
            <w:tcW w:w="1459" w:type="pct"/>
          </w:tcPr>
          <w:p w14:paraId="23AF61CE" w14:textId="77777777" w:rsidR="00CC6498" w:rsidRPr="00922546" w:rsidRDefault="007B49E3" w:rsidP="00D07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78" w:type="pct"/>
          </w:tcPr>
          <w:p w14:paraId="1A47D60F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сознание конституционных прав и обязанностей;</w:t>
            </w:r>
          </w:p>
          <w:p w14:paraId="50EBB618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закона и правопорядка;</w:t>
            </w:r>
          </w:p>
          <w:p w14:paraId="7DB59CD8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своей деятельности на основе соблюдения этических норм и общечеловеческих ценностей;</w:t>
            </w:r>
          </w:p>
          <w:p w14:paraId="3B4EFA6A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демонстрирование сформированности российской гражданской идентичности, патриотизма, уважения к своему народу, уважения к государственным символам (гербу, флагу, гимну).</w:t>
            </w:r>
          </w:p>
        </w:tc>
        <w:tc>
          <w:tcPr>
            <w:tcW w:w="1663" w:type="pct"/>
            <w:vMerge w:val="restart"/>
          </w:tcPr>
          <w:p w14:paraId="5FE9765E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92254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322045" w:rsidRPr="00922546" w14:paraId="64F3EA0E" w14:textId="77777777" w:rsidTr="00D07F1A">
        <w:tc>
          <w:tcPr>
            <w:tcW w:w="1459" w:type="pct"/>
          </w:tcPr>
          <w:p w14:paraId="2BAFA8BE" w14:textId="77777777" w:rsidR="00CC6498" w:rsidRPr="00922546" w:rsidRDefault="007B49E3" w:rsidP="00D07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78" w:type="pct"/>
          </w:tcPr>
          <w:p w14:paraId="0CE94A75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норм экологической чистоты и безопасности;</w:t>
            </w:r>
          </w:p>
          <w:p w14:paraId="6CDA1E47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деятельности по сбережению ресурсов и сохранению окружающей среды;</w:t>
            </w:r>
          </w:p>
          <w:p w14:paraId="06C87758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1663" w:type="pct"/>
            <w:vMerge/>
          </w:tcPr>
          <w:p w14:paraId="53970DA9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15637EC8" w14:textId="77777777" w:rsidTr="00D07F1A">
        <w:tc>
          <w:tcPr>
            <w:tcW w:w="1459" w:type="pct"/>
          </w:tcPr>
          <w:p w14:paraId="7C66F6DF" w14:textId="77777777" w:rsidR="00CC6498" w:rsidRPr="00922546" w:rsidRDefault="007B49E3" w:rsidP="00D07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78" w:type="pct"/>
          </w:tcPr>
          <w:p w14:paraId="1519B669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  <w:p w14:paraId="1677951E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</w:tc>
        <w:tc>
          <w:tcPr>
            <w:tcW w:w="1663" w:type="pct"/>
            <w:vMerge/>
          </w:tcPr>
          <w:p w14:paraId="04A05181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2F1268C3" w14:textId="77777777" w:rsidTr="00D07F1A">
        <w:tc>
          <w:tcPr>
            <w:tcW w:w="1459" w:type="pct"/>
          </w:tcPr>
          <w:p w14:paraId="25038BFC" w14:textId="77777777" w:rsidR="00CC6498" w:rsidRPr="00922546" w:rsidRDefault="00220ACE" w:rsidP="00D07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9. Использовать информационные технологии в профессиональной деятельности</w:t>
            </w:r>
          </w:p>
        </w:tc>
        <w:tc>
          <w:tcPr>
            <w:tcW w:w="1878" w:type="pct"/>
          </w:tcPr>
          <w:p w14:paraId="141E0769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вень активного взаимодействия с обучающимися, преподавателями и мастерами в ходе обучения с использованием информационных технологий;  </w:t>
            </w:r>
          </w:p>
          <w:p w14:paraId="5F0EF7D9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ивность работы при использовании информационных программ.</w:t>
            </w:r>
          </w:p>
        </w:tc>
        <w:tc>
          <w:tcPr>
            <w:tcW w:w="1663" w:type="pct"/>
            <w:vMerge/>
          </w:tcPr>
          <w:p w14:paraId="5C471C38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22045" w:rsidRPr="00922546" w14:paraId="0F4AA314" w14:textId="77777777" w:rsidTr="00D07F1A">
        <w:tc>
          <w:tcPr>
            <w:tcW w:w="1459" w:type="pct"/>
          </w:tcPr>
          <w:p w14:paraId="7049C133" w14:textId="77777777" w:rsidR="00CC6498" w:rsidRPr="00922546" w:rsidRDefault="00220ACE" w:rsidP="00D07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1878" w:type="pct"/>
          </w:tcPr>
          <w:p w14:paraId="5885C2DA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  <w:p w14:paraId="1E9112D1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владение навыками технического перевода текста, понимание содержания инструкций и графической документации на иностранном языке в области профессиональной деятельности.</w:t>
            </w:r>
          </w:p>
        </w:tc>
        <w:tc>
          <w:tcPr>
            <w:tcW w:w="1663" w:type="pct"/>
            <w:vMerge/>
          </w:tcPr>
          <w:p w14:paraId="3E8BABCD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CC6498" w:rsidRPr="00922546" w14:paraId="7838F3A8" w14:textId="77777777" w:rsidTr="00871689">
        <w:trPr>
          <w:trHeight w:val="938"/>
        </w:trPr>
        <w:tc>
          <w:tcPr>
            <w:tcW w:w="1459" w:type="pct"/>
          </w:tcPr>
          <w:p w14:paraId="3D5EF44F" w14:textId="77777777" w:rsidR="00CC6498" w:rsidRPr="00922546" w:rsidRDefault="00220ACE" w:rsidP="00D07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1878" w:type="pct"/>
          </w:tcPr>
          <w:p w14:paraId="7ECF3D75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успешной стратегии решения проблемы;</w:t>
            </w:r>
          </w:p>
          <w:p w14:paraId="6F75ABA2" w14:textId="77777777" w:rsidR="00CC6498" w:rsidRPr="00922546" w:rsidRDefault="00CC6498" w:rsidP="00D07F1A">
            <w:pPr>
              <w:numPr>
                <w:ilvl w:val="0"/>
                <w:numId w:val="17"/>
              </w:numPr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546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1663" w:type="pct"/>
            <w:vMerge/>
          </w:tcPr>
          <w:p w14:paraId="1046690E" w14:textId="77777777" w:rsidR="00CC6498" w:rsidRPr="00922546" w:rsidRDefault="00CC6498" w:rsidP="00D07F1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5F051C06" w14:textId="77777777" w:rsidR="00CC6498" w:rsidRPr="00322045" w:rsidRDefault="00CC6498" w:rsidP="00922546">
      <w:pPr>
        <w:spacing w:after="200" w:line="276" w:lineRule="auto"/>
      </w:pPr>
      <w:bookmarkStart w:id="0" w:name="_GoBack"/>
      <w:bookmarkEnd w:id="0"/>
    </w:p>
    <w:sectPr w:rsidR="00CC6498" w:rsidRPr="00322045" w:rsidSect="0021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D2155" w14:textId="77777777" w:rsidR="00AB0C19" w:rsidRDefault="00AB0C19" w:rsidP="00D07F1A">
      <w:pPr>
        <w:spacing w:after="0" w:line="240" w:lineRule="auto"/>
      </w:pPr>
      <w:r>
        <w:separator/>
      </w:r>
    </w:p>
  </w:endnote>
  <w:endnote w:type="continuationSeparator" w:id="0">
    <w:p w14:paraId="136DC10F" w14:textId="77777777" w:rsidR="00AB0C19" w:rsidRDefault="00AB0C19" w:rsidP="00D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8B67" w14:textId="77777777" w:rsidR="001366A3" w:rsidRDefault="001366A3" w:rsidP="00D07F1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8ECF26" w14:textId="77777777" w:rsidR="001366A3" w:rsidRDefault="001366A3" w:rsidP="00D07F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490A2" w14:textId="77777777" w:rsidR="001366A3" w:rsidRDefault="001366A3">
    <w:pPr>
      <w:pStyle w:val="a3"/>
      <w:jc w:val="right"/>
    </w:pPr>
  </w:p>
  <w:p w14:paraId="253D878C" w14:textId="77777777" w:rsidR="001366A3" w:rsidRDefault="001366A3" w:rsidP="00D07F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8F4A6" w14:textId="77777777" w:rsidR="00AB0C19" w:rsidRDefault="00AB0C19" w:rsidP="00D07F1A">
      <w:pPr>
        <w:spacing w:after="0" w:line="240" w:lineRule="auto"/>
      </w:pPr>
      <w:r>
        <w:separator/>
      </w:r>
    </w:p>
  </w:footnote>
  <w:footnote w:type="continuationSeparator" w:id="0">
    <w:p w14:paraId="7AE66A48" w14:textId="77777777" w:rsidR="00AB0C19" w:rsidRDefault="00AB0C19" w:rsidP="00D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02C"/>
    <w:multiLevelType w:val="hybridMultilevel"/>
    <w:tmpl w:val="C2C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70103"/>
    <w:multiLevelType w:val="hybridMultilevel"/>
    <w:tmpl w:val="BB38FBE6"/>
    <w:lvl w:ilvl="0" w:tplc="5F2EF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C595D"/>
    <w:multiLevelType w:val="hybridMultilevel"/>
    <w:tmpl w:val="73D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3A25B2"/>
    <w:multiLevelType w:val="hybridMultilevel"/>
    <w:tmpl w:val="FD7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15A33"/>
    <w:multiLevelType w:val="hybridMultilevel"/>
    <w:tmpl w:val="248ED1E8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710DFF"/>
    <w:multiLevelType w:val="multilevel"/>
    <w:tmpl w:val="36C45F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8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34A84C5A"/>
    <w:multiLevelType w:val="multilevel"/>
    <w:tmpl w:val="E7EE59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54072"/>
    <w:multiLevelType w:val="hybridMultilevel"/>
    <w:tmpl w:val="13A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305E95"/>
    <w:multiLevelType w:val="multilevel"/>
    <w:tmpl w:val="2A7A0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13670"/>
    <w:multiLevelType w:val="multilevel"/>
    <w:tmpl w:val="532AF92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75C1FB9"/>
    <w:multiLevelType w:val="hybridMultilevel"/>
    <w:tmpl w:val="02F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010E19"/>
    <w:multiLevelType w:val="hybridMultilevel"/>
    <w:tmpl w:val="460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AC1DC3"/>
    <w:multiLevelType w:val="hybridMultilevel"/>
    <w:tmpl w:val="02221F6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F3E76"/>
    <w:multiLevelType w:val="hybridMultilevel"/>
    <w:tmpl w:val="7A741B4A"/>
    <w:lvl w:ilvl="0" w:tplc="5F62CC48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9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0"/>
  </w:num>
  <w:num w:numId="5">
    <w:abstractNumId w:val="7"/>
  </w:num>
  <w:num w:numId="6">
    <w:abstractNumId w:val="1"/>
  </w:num>
  <w:num w:numId="7">
    <w:abstractNumId w:val="18"/>
  </w:num>
  <w:num w:numId="8">
    <w:abstractNumId w:val="4"/>
  </w:num>
  <w:num w:numId="9">
    <w:abstractNumId w:val="11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1A"/>
    <w:rsid w:val="000148D7"/>
    <w:rsid w:val="00106243"/>
    <w:rsid w:val="001366A3"/>
    <w:rsid w:val="00146808"/>
    <w:rsid w:val="001650BF"/>
    <w:rsid w:val="0017621F"/>
    <w:rsid w:val="001E5CF3"/>
    <w:rsid w:val="00214112"/>
    <w:rsid w:val="00220ACE"/>
    <w:rsid w:val="00254A79"/>
    <w:rsid w:val="00265D5B"/>
    <w:rsid w:val="002C4049"/>
    <w:rsid w:val="002C681C"/>
    <w:rsid w:val="002C7304"/>
    <w:rsid w:val="002D57BB"/>
    <w:rsid w:val="002D5D17"/>
    <w:rsid w:val="002E1DA9"/>
    <w:rsid w:val="00322045"/>
    <w:rsid w:val="00325CC1"/>
    <w:rsid w:val="0034572A"/>
    <w:rsid w:val="003D385B"/>
    <w:rsid w:val="003E5703"/>
    <w:rsid w:val="004444C8"/>
    <w:rsid w:val="004460E8"/>
    <w:rsid w:val="004838E6"/>
    <w:rsid w:val="004A1E1B"/>
    <w:rsid w:val="004A499D"/>
    <w:rsid w:val="004B2985"/>
    <w:rsid w:val="005154FF"/>
    <w:rsid w:val="005B6581"/>
    <w:rsid w:val="005B78B9"/>
    <w:rsid w:val="005D1985"/>
    <w:rsid w:val="005F4FFE"/>
    <w:rsid w:val="00665D0A"/>
    <w:rsid w:val="00690515"/>
    <w:rsid w:val="006A5E93"/>
    <w:rsid w:val="006C459F"/>
    <w:rsid w:val="00791681"/>
    <w:rsid w:val="007B49E3"/>
    <w:rsid w:val="007C62EA"/>
    <w:rsid w:val="008104E1"/>
    <w:rsid w:val="008351D3"/>
    <w:rsid w:val="008363A6"/>
    <w:rsid w:val="00837F32"/>
    <w:rsid w:val="0084539A"/>
    <w:rsid w:val="00861276"/>
    <w:rsid w:val="00871689"/>
    <w:rsid w:val="00902F3F"/>
    <w:rsid w:val="00922546"/>
    <w:rsid w:val="00956B4E"/>
    <w:rsid w:val="00962043"/>
    <w:rsid w:val="009777EE"/>
    <w:rsid w:val="009C0BE5"/>
    <w:rsid w:val="009D2B2C"/>
    <w:rsid w:val="009D2EC2"/>
    <w:rsid w:val="00A14E23"/>
    <w:rsid w:val="00A746D8"/>
    <w:rsid w:val="00A83073"/>
    <w:rsid w:val="00A875FB"/>
    <w:rsid w:val="00A943A5"/>
    <w:rsid w:val="00AA41AB"/>
    <w:rsid w:val="00AB0C19"/>
    <w:rsid w:val="00B04D6C"/>
    <w:rsid w:val="00B110AD"/>
    <w:rsid w:val="00B21F66"/>
    <w:rsid w:val="00B53F82"/>
    <w:rsid w:val="00C050D3"/>
    <w:rsid w:val="00C32677"/>
    <w:rsid w:val="00C958DD"/>
    <w:rsid w:val="00CB1969"/>
    <w:rsid w:val="00CC6498"/>
    <w:rsid w:val="00CF7172"/>
    <w:rsid w:val="00D07F1A"/>
    <w:rsid w:val="00D536BF"/>
    <w:rsid w:val="00DB21B6"/>
    <w:rsid w:val="00DE76B5"/>
    <w:rsid w:val="00DF02BC"/>
    <w:rsid w:val="00E3337C"/>
    <w:rsid w:val="00EE0B53"/>
    <w:rsid w:val="00EE3E85"/>
    <w:rsid w:val="00F3016A"/>
    <w:rsid w:val="00F50B57"/>
    <w:rsid w:val="00F834BC"/>
    <w:rsid w:val="00F97D53"/>
    <w:rsid w:val="00FC78A3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51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E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07F1A"/>
    <w:rPr>
      <w:rFonts w:cs="Times New Roman"/>
    </w:rPr>
  </w:style>
  <w:style w:type="paragraph" w:styleId="a5">
    <w:name w:val="footnote text"/>
    <w:aliases w:val="Знак"/>
    <w:basedOn w:val="a"/>
    <w:link w:val="a6"/>
    <w:uiPriority w:val="99"/>
    <w:rsid w:val="00D07F1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Текст сноски Знак"/>
    <w:aliases w:val="Знак Знак"/>
    <w:basedOn w:val="a0"/>
    <w:link w:val="a5"/>
    <w:uiPriority w:val="99"/>
    <w:locked/>
    <w:rsid w:val="00D07F1A"/>
    <w:rPr>
      <w:rFonts w:ascii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D07F1A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D07F1A"/>
    <w:rPr>
      <w:rFonts w:cs="Times New Roman"/>
      <w:i/>
    </w:rPr>
  </w:style>
  <w:style w:type="character" w:styleId="a9">
    <w:name w:val="page number"/>
    <w:basedOn w:val="a0"/>
    <w:uiPriority w:val="99"/>
    <w:rsid w:val="00D07F1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A7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6D8"/>
    <w:rPr>
      <w:lang w:eastAsia="en-US"/>
    </w:rPr>
  </w:style>
  <w:style w:type="paragraph" w:styleId="ac">
    <w:name w:val="List Paragraph"/>
    <w:basedOn w:val="a"/>
    <w:uiPriority w:val="34"/>
    <w:qFormat/>
    <w:rsid w:val="007B4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E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0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07F1A"/>
    <w:rPr>
      <w:rFonts w:cs="Times New Roman"/>
    </w:rPr>
  </w:style>
  <w:style w:type="paragraph" w:styleId="a5">
    <w:name w:val="footnote text"/>
    <w:aliases w:val="Знак"/>
    <w:basedOn w:val="a"/>
    <w:link w:val="a6"/>
    <w:uiPriority w:val="99"/>
    <w:rsid w:val="00D07F1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6">
    <w:name w:val="Текст сноски Знак"/>
    <w:aliases w:val="Знак Знак"/>
    <w:basedOn w:val="a0"/>
    <w:link w:val="a5"/>
    <w:uiPriority w:val="99"/>
    <w:locked/>
    <w:rsid w:val="00D07F1A"/>
    <w:rPr>
      <w:rFonts w:ascii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D07F1A"/>
    <w:rPr>
      <w:rFonts w:cs="Times New Roman"/>
      <w:vertAlign w:val="superscript"/>
    </w:rPr>
  </w:style>
  <w:style w:type="character" w:styleId="a8">
    <w:name w:val="Emphasis"/>
    <w:basedOn w:val="a0"/>
    <w:uiPriority w:val="99"/>
    <w:qFormat/>
    <w:rsid w:val="00D07F1A"/>
    <w:rPr>
      <w:rFonts w:cs="Times New Roman"/>
      <w:i/>
    </w:rPr>
  </w:style>
  <w:style w:type="character" w:styleId="a9">
    <w:name w:val="page number"/>
    <w:basedOn w:val="a0"/>
    <w:uiPriority w:val="99"/>
    <w:rsid w:val="00D07F1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A7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6D8"/>
    <w:rPr>
      <w:lang w:eastAsia="en-US"/>
    </w:rPr>
  </w:style>
  <w:style w:type="paragraph" w:styleId="ac">
    <w:name w:val="List Paragraph"/>
    <w:basedOn w:val="a"/>
    <w:uiPriority w:val="34"/>
    <w:qFormat/>
    <w:rsid w:val="007B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01B4-48AF-47CA-AB69-955BCE71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5845</Words>
  <Characters>3331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фина Ирина</cp:lastModifiedBy>
  <cp:revision>10</cp:revision>
  <dcterms:created xsi:type="dcterms:W3CDTF">2020-04-27T17:23:00Z</dcterms:created>
  <dcterms:modified xsi:type="dcterms:W3CDTF">2020-07-03T11:48:00Z</dcterms:modified>
</cp:coreProperties>
</file>